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A07" w:rsidRPr="004A47C8" w:rsidRDefault="00296606" w:rsidP="00296606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 w:cs="Times New Roman"/>
          <w:b/>
          <w:sz w:val="24"/>
          <w:szCs w:val="24"/>
          <w:u w:val="dotted"/>
        </w:rPr>
        <w:t>Расписание организованной деятельности на период с 2 – 6 октября</w:t>
      </w:r>
    </w:p>
    <w:tbl>
      <w:tblPr>
        <w:tblStyle w:val="a4"/>
        <w:tblW w:w="9606" w:type="dxa"/>
        <w:tblLook w:val="04A0"/>
      </w:tblPr>
      <w:tblGrid>
        <w:gridCol w:w="1951"/>
        <w:gridCol w:w="5245"/>
        <w:gridCol w:w="2410"/>
      </w:tblGrid>
      <w:tr w:rsidR="00296606" w:rsidRPr="004A47C8" w:rsidTr="008E59AC">
        <w:tc>
          <w:tcPr>
            <w:tcW w:w="1951" w:type="dxa"/>
            <w:vAlign w:val="center"/>
          </w:tcPr>
          <w:p w:rsidR="00296606" w:rsidRPr="004A47C8" w:rsidRDefault="00296606" w:rsidP="00296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296606" w:rsidRPr="004A47C8" w:rsidRDefault="00296606" w:rsidP="00296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296606" w:rsidRPr="004A47C8" w:rsidRDefault="00296606" w:rsidP="00296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296606" w:rsidRPr="004A47C8" w:rsidTr="008E59AC">
        <w:tc>
          <w:tcPr>
            <w:tcW w:w="1951" w:type="dxa"/>
            <w:vAlign w:val="center"/>
          </w:tcPr>
          <w:p w:rsidR="00296606" w:rsidRPr="004A47C8" w:rsidRDefault="00296606" w:rsidP="00296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296606" w:rsidRPr="004A47C8" w:rsidRDefault="00296606" w:rsidP="00296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 октября</w:t>
            </w:r>
          </w:p>
        </w:tc>
        <w:tc>
          <w:tcPr>
            <w:tcW w:w="5245" w:type="dxa"/>
          </w:tcPr>
          <w:p w:rsidR="00296606" w:rsidRPr="004A47C8" w:rsidRDefault="000458C7" w:rsidP="00296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892F3E" w:rsidRPr="004A47C8" w:rsidRDefault="00B71EBF" w:rsidP="0029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="00F25613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"Дождик" </w:t>
            </w: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стр. 5 Е.Е. Хомякова "</w:t>
            </w:r>
            <w:r w:rsidR="00BE1B65" w:rsidRPr="004A47C8">
              <w:rPr>
                <w:rFonts w:ascii="Times New Roman" w:hAnsi="Times New Roman" w:cs="Times New Roman"/>
                <w:sz w:val="24"/>
                <w:szCs w:val="24"/>
              </w:rPr>
              <w:t>Комплексные</w:t>
            </w: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е занятия с детьми раннего возраста"</w:t>
            </w:r>
          </w:p>
          <w:p w:rsidR="00892F3E" w:rsidRPr="004A47C8" w:rsidRDefault="000458C7" w:rsidP="0029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движений</w:t>
            </w:r>
            <w:r w:rsidR="005A16EF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58C7" w:rsidRPr="004A47C8" w:rsidRDefault="005A16EF" w:rsidP="0029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1 стр. 77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</w:tc>
        <w:tc>
          <w:tcPr>
            <w:tcW w:w="2410" w:type="dxa"/>
          </w:tcPr>
          <w:p w:rsidR="004A47C8" w:rsidRPr="004A47C8" w:rsidRDefault="000458C7" w:rsidP="0004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296606" w:rsidRPr="004A47C8" w:rsidRDefault="000458C7" w:rsidP="0004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A47C8" w:rsidRPr="004A47C8" w:rsidRDefault="000458C7" w:rsidP="0004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0458C7" w:rsidRPr="004A47C8" w:rsidRDefault="000458C7" w:rsidP="0004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B71EBF" w:rsidRPr="004A47C8" w:rsidRDefault="00B71EBF" w:rsidP="0004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C8" w:rsidRPr="004A47C8" w:rsidRDefault="000458C7" w:rsidP="0004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08 </w:t>
            </w:r>
          </w:p>
          <w:p w:rsidR="000458C7" w:rsidRPr="004A47C8" w:rsidRDefault="000458C7" w:rsidP="0004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A47C8" w:rsidRPr="004A47C8" w:rsidRDefault="000458C7" w:rsidP="0004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3</w:t>
            </w:r>
          </w:p>
          <w:p w:rsidR="000458C7" w:rsidRPr="004A47C8" w:rsidRDefault="000458C7" w:rsidP="0004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2 подгруппа)</w:t>
            </w:r>
          </w:p>
        </w:tc>
      </w:tr>
      <w:tr w:rsidR="00296606" w:rsidRPr="004A47C8" w:rsidTr="008E59AC">
        <w:tc>
          <w:tcPr>
            <w:tcW w:w="1951" w:type="dxa"/>
            <w:vAlign w:val="center"/>
          </w:tcPr>
          <w:p w:rsidR="00296606" w:rsidRPr="004A47C8" w:rsidRDefault="00296606" w:rsidP="00296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296606" w:rsidRPr="004A47C8" w:rsidRDefault="00296606" w:rsidP="00296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3 октября</w:t>
            </w:r>
          </w:p>
        </w:tc>
        <w:tc>
          <w:tcPr>
            <w:tcW w:w="5245" w:type="dxa"/>
          </w:tcPr>
          <w:p w:rsidR="00892F3E" w:rsidRPr="004A47C8" w:rsidRDefault="000458C7" w:rsidP="00296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С дидактическим материалом</w:t>
            </w:r>
          </w:p>
          <w:p w:rsidR="00296606" w:rsidRPr="004A47C8" w:rsidRDefault="00892F3E" w:rsidP="0029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33</w:t>
            </w:r>
            <w:r w:rsidR="001C4E9C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1C4E9C" w:rsidRPr="004A47C8">
              <w:rPr>
                <w:sz w:val="24"/>
                <w:szCs w:val="24"/>
              </w:rPr>
              <w:t xml:space="preserve"> </w:t>
            </w:r>
            <w:r w:rsidR="001C4E9C" w:rsidRPr="004A47C8">
              <w:rPr>
                <w:rFonts w:ascii="Times New Roman" w:hAnsi="Times New Roman" w:cs="Times New Roman"/>
                <w:sz w:val="24"/>
                <w:szCs w:val="24"/>
              </w:rPr>
              <w:t>Нанизывание на стержень колец одинакового размера"</w:t>
            </w: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стр. 50 </w:t>
            </w:r>
            <w:r w:rsidR="00641C15" w:rsidRPr="004A47C8">
              <w:rPr>
                <w:rFonts w:ascii="Times New Roman" w:hAnsi="Times New Roman" w:cs="Times New Roman"/>
                <w:sz w:val="24"/>
                <w:szCs w:val="24"/>
              </w:rPr>
              <w:t>Э.Г.</w:t>
            </w: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Пилюгина</w:t>
            </w:r>
            <w:r w:rsidR="00641C15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Игры-занятия с малышом от рождения до трех лет"</w:t>
            </w:r>
          </w:p>
          <w:p w:rsidR="00892F3E" w:rsidRPr="004A47C8" w:rsidRDefault="000458C7" w:rsidP="0029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Со строительным материалом</w:t>
            </w:r>
            <w:r w:rsidR="002F2F29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58C7" w:rsidRPr="004A47C8" w:rsidRDefault="002F2F29" w:rsidP="0029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Домик для петушка" стр. 23 Н.А. Карпухина</w:t>
            </w:r>
          </w:p>
        </w:tc>
        <w:tc>
          <w:tcPr>
            <w:tcW w:w="2410" w:type="dxa"/>
          </w:tcPr>
          <w:p w:rsidR="004A47C8" w:rsidRPr="004A47C8" w:rsidRDefault="000458C7" w:rsidP="0004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0458C7" w:rsidRPr="004A47C8" w:rsidRDefault="000458C7" w:rsidP="0004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A47C8" w:rsidRPr="004A47C8" w:rsidRDefault="000458C7" w:rsidP="0004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0458C7" w:rsidRPr="004A47C8" w:rsidRDefault="000458C7" w:rsidP="0004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1C4E9C" w:rsidRPr="004A47C8" w:rsidRDefault="001C4E9C" w:rsidP="0004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C8" w:rsidRDefault="000458C7" w:rsidP="0004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10 </w:t>
            </w:r>
          </w:p>
          <w:p w:rsidR="000458C7" w:rsidRPr="004A47C8" w:rsidRDefault="000458C7" w:rsidP="0004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A47C8" w:rsidRDefault="000458C7" w:rsidP="0004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5 </w:t>
            </w:r>
          </w:p>
          <w:p w:rsidR="00296606" w:rsidRPr="004A47C8" w:rsidRDefault="000458C7" w:rsidP="0004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296606" w:rsidRPr="004A47C8" w:rsidTr="008E59AC">
        <w:tc>
          <w:tcPr>
            <w:tcW w:w="1951" w:type="dxa"/>
            <w:vAlign w:val="center"/>
          </w:tcPr>
          <w:p w:rsidR="00296606" w:rsidRPr="004A47C8" w:rsidRDefault="00296606" w:rsidP="00296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296606" w:rsidRPr="004A47C8" w:rsidRDefault="00296606" w:rsidP="00296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4 октября</w:t>
            </w:r>
          </w:p>
        </w:tc>
        <w:tc>
          <w:tcPr>
            <w:tcW w:w="5245" w:type="dxa"/>
          </w:tcPr>
          <w:p w:rsidR="00296606" w:rsidRDefault="000458C7" w:rsidP="00296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4A47C8" w:rsidRPr="004A47C8" w:rsidRDefault="001F5710" w:rsidP="0029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"Здравствуй музыка" -  Музыкаль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Юрочка" белорус. Пляска обр. Ан. Александрова; слушание "Лошадка" муз. Е. Тиличеевой, сл. Н. Френкель; пение "Колыбельная"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ной</w:t>
            </w:r>
            <w:proofErr w:type="spellEnd"/>
          </w:p>
          <w:p w:rsidR="000458C7" w:rsidRPr="004A47C8" w:rsidRDefault="000458C7" w:rsidP="0029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641C15" w:rsidRPr="004A47C8" w:rsidRDefault="005049B2" w:rsidP="0029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r w:rsidR="00F25613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"Матрешки" </w:t>
            </w: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стр. 6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0458C7" w:rsidRPr="004A47C8" w:rsidRDefault="000458C7" w:rsidP="0004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8.50-9.00 </w:t>
            </w:r>
          </w:p>
          <w:p w:rsidR="001F5710" w:rsidRDefault="001F5710" w:rsidP="0004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710" w:rsidRDefault="001F5710" w:rsidP="0004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710" w:rsidRDefault="001F5710" w:rsidP="0004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710" w:rsidRDefault="001F5710" w:rsidP="0004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710" w:rsidRDefault="001F5710" w:rsidP="0004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710" w:rsidRDefault="001F5710" w:rsidP="0004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C8" w:rsidRDefault="000458C7" w:rsidP="0004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10 </w:t>
            </w:r>
          </w:p>
          <w:p w:rsidR="000458C7" w:rsidRPr="004A47C8" w:rsidRDefault="000458C7" w:rsidP="0004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A47C8" w:rsidRDefault="000458C7" w:rsidP="0004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5 </w:t>
            </w:r>
          </w:p>
          <w:p w:rsidR="00296606" w:rsidRPr="004A47C8" w:rsidRDefault="000458C7" w:rsidP="0004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296606" w:rsidRPr="004A47C8" w:rsidTr="008E59AC">
        <w:tc>
          <w:tcPr>
            <w:tcW w:w="1951" w:type="dxa"/>
            <w:vAlign w:val="center"/>
          </w:tcPr>
          <w:p w:rsidR="00296606" w:rsidRPr="004A47C8" w:rsidRDefault="00296606" w:rsidP="00296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296606" w:rsidRPr="004A47C8" w:rsidRDefault="00296606" w:rsidP="00296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5 октября</w:t>
            </w:r>
          </w:p>
        </w:tc>
        <w:tc>
          <w:tcPr>
            <w:tcW w:w="5245" w:type="dxa"/>
          </w:tcPr>
          <w:p w:rsidR="00641C15" w:rsidRPr="004A47C8" w:rsidRDefault="000458C7" w:rsidP="00296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движений</w:t>
            </w:r>
          </w:p>
          <w:p w:rsidR="00296606" w:rsidRPr="004A47C8" w:rsidRDefault="005A16EF" w:rsidP="0029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2 стр. 77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641C15" w:rsidRPr="004A47C8" w:rsidRDefault="00641C15" w:rsidP="00296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8C7" w:rsidRPr="004A47C8" w:rsidRDefault="000458C7" w:rsidP="00296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641C15" w:rsidRPr="004A47C8" w:rsidRDefault="00641C15" w:rsidP="0029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  <w:r w:rsidR="0026324A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26324A" w:rsidRPr="004A47C8">
              <w:rPr>
                <w:sz w:val="24"/>
                <w:szCs w:val="24"/>
              </w:rPr>
              <w:t xml:space="preserve"> </w:t>
            </w:r>
            <w:r w:rsidR="0026324A" w:rsidRPr="004A47C8">
              <w:rPr>
                <w:rFonts w:ascii="Times New Roman" w:hAnsi="Times New Roman" w:cs="Times New Roman"/>
                <w:sz w:val="24"/>
                <w:szCs w:val="24"/>
              </w:rPr>
              <w:t>Проталкивание предметов разной формы в соответствующие отверстия"</w:t>
            </w: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стр. 51 Э.Г. Пилюгина "Игры-занятия с малышом от рождения до трех лет"</w:t>
            </w:r>
          </w:p>
        </w:tc>
        <w:tc>
          <w:tcPr>
            <w:tcW w:w="2410" w:type="dxa"/>
          </w:tcPr>
          <w:p w:rsidR="001F5710" w:rsidRDefault="000458C7" w:rsidP="0004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10 </w:t>
            </w:r>
          </w:p>
          <w:p w:rsidR="000458C7" w:rsidRPr="004A47C8" w:rsidRDefault="000458C7" w:rsidP="0004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1F5710" w:rsidRDefault="000458C7" w:rsidP="0004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9.15-9.23</w:t>
            </w:r>
          </w:p>
          <w:p w:rsidR="000458C7" w:rsidRPr="004A47C8" w:rsidRDefault="000458C7" w:rsidP="0004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2 подгруппа)</w:t>
            </w:r>
          </w:p>
          <w:p w:rsidR="001F5710" w:rsidRDefault="000458C7" w:rsidP="0004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00-16.08</w:t>
            </w:r>
          </w:p>
          <w:p w:rsidR="000458C7" w:rsidRPr="004A47C8" w:rsidRDefault="000458C7" w:rsidP="0004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1 подгруппа)</w:t>
            </w:r>
          </w:p>
          <w:p w:rsidR="001F5710" w:rsidRDefault="000458C7" w:rsidP="0004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3 </w:t>
            </w:r>
          </w:p>
          <w:p w:rsidR="00296606" w:rsidRPr="004A47C8" w:rsidRDefault="000458C7" w:rsidP="0004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296606" w:rsidRPr="004A47C8" w:rsidTr="008E59AC">
        <w:tc>
          <w:tcPr>
            <w:tcW w:w="1951" w:type="dxa"/>
            <w:vAlign w:val="center"/>
          </w:tcPr>
          <w:p w:rsidR="00296606" w:rsidRPr="004A47C8" w:rsidRDefault="00296606" w:rsidP="00296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296606" w:rsidRPr="004A47C8" w:rsidRDefault="00296606" w:rsidP="00296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6 октября</w:t>
            </w:r>
          </w:p>
        </w:tc>
        <w:tc>
          <w:tcPr>
            <w:tcW w:w="5245" w:type="dxa"/>
          </w:tcPr>
          <w:p w:rsidR="00296606" w:rsidRDefault="000458C7" w:rsidP="00296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1F5710" w:rsidRPr="001F5710" w:rsidRDefault="001F5710" w:rsidP="0029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"Лошадка" -  Музыкаль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Юрочка" белорус. Пляска обр. Ан. Александрова; слушание "Лошадка" муз. Е. Тиличеевой, сл. Н. Френкель; пение "Колыбельная"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ной</w:t>
            </w:r>
            <w:proofErr w:type="spellEnd"/>
          </w:p>
          <w:p w:rsidR="000458C7" w:rsidRPr="004A47C8" w:rsidRDefault="000458C7" w:rsidP="00296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5049B2" w:rsidRPr="004A47C8" w:rsidRDefault="005049B2" w:rsidP="0029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F25613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Вымоем куклу в ванной"</w:t>
            </w: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стр. 8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0458C7" w:rsidRPr="004A47C8" w:rsidRDefault="000458C7" w:rsidP="0004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  <w:p w:rsidR="00EB04E3" w:rsidRDefault="00EB04E3" w:rsidP="0004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4E3" w:rsidRDefault="00EB04E3" w:rsidP="0004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4E3" w:rsidRDefault="00EB04E3" w:rsidP="0004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4E3" w:rsidRDefault="00EB04E3" w:rsidP="0004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4E3" w:rsidRDefault="00EB04E3" w:rsidP="0004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8C7" w:rsidRPr="004A47C8" w:rsidRDefault="000458C7" w:rsidP="0004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3</w:t>
            </w:r>
          </w:p>
          <w:p w:rsidR="00296606" w:rsidRPr="004A47C8" w:rsidRDefault="00296606" w:rsidP="0004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606" w:rsidRPr="004A47C8" w:rsidRDefault="00296606" w:rsidP="00296606">
      <w:pPr>
        <w:rPr>
          <w:rFonts w:ascii="Times New Roman" w:hAnsi="Times New Roman" w:cs="Times New Roman"/>
          <w:sz w:val="24"/>
          <w:szCs w:val="24"/>
        </w:rPr>
      </w:pPr>
    </w:p>
    <w:p w:rsidR="005149CC" w:rsidRPr="004A47C8" w:rsidRDefault="005149CC" w:rsidP="00296606">
      <w:pPr>
        <w:rPr>
          <w:rFonts w:ascii="Times New Roman" w:hAnsi="Times New Roman" w:cs="Times New Roman"/>
          <w:sz w:val="24"/>
          <w:szCs w:val="24"/>
        </w:rPr>
      </w:pPr>
    </w:p>
    <w:p w:rsidR="005149CC" w:rsidRPr="004A47C8" w:rsidRDefault="005149CC" w:rsidP="00296606">
      <w:pPr>
        <w:rPr>
          <w:rFonts w:ascii="Times New Roman" w:hAnsi="Times New Roman" w:cs="Times New Roman"/>
          <w:sz w:val="24"/>
          <w:szCs w:val="24"/>
        </w:rPr>
      </w:pPr>
    </w:p>
    <w:p w:rsidR="00296606" w:rsidRPr="004A47C8" w:rsidRDefault="00296606" w:rsidP="00296606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9 – 13 октября</w:t>
      </w:r>
    </w:p>
    <w:tbl>
      <w:tblPr>
        <w:tblStyle w:val="a4"/>
        <w:tblW w:w="9606" w:type="dxa"/>
        <w:tblLook w:val="04A0"/>
      </w:tblPr>
      <w:tblGrid>
        <w:gridCol w:w="1951"/>
        <w:gridCol w:w="5245"/>
        <w:gridCol w:w="2410"/>
      </w:tblGrid>
      <w:tr w:rsidR="00296606" w:rsidRPr="004A47C8" w:rsidTr="008E59AC">
        <w:tc>
          <w:tcPr>
            <w:tcW w:w="1951" w:type="dxa"/>
            <w:vAlign w:val="center"/>
          </w:tcPr>
          <w:p w:rsidR="00296606" w:rsidRPr="004A47C8" w:rsidRDefault="00296606" w:rsidP="000F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296606" w:rsidRPr="004A47C8" w:rsidRDefault="00296606" w:rsidP="000F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296606" w:rsidRPr="004A47C8" w:rsidRDefault="00296606" w:rsidP="000F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965CE" w:rsidRPr="004A47C8" w:rsidTr="008E59AC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9 октября</w:t>
            </w:r>
          </w:p>
        </w:tc>
        <w:tc>
          <w:tcPr>
            <w:tcW w:w="5245" w:type="dxa"/>
          </w:tcPr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5149CC" w:rsidRPr="004A47C8" w:rsidRDefault="005149CC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 w:rsidR="00F25613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Играем в кубики"</w:t>
            </w: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стр. 10 Е.Е. Хомякова "Комплексные развивающие занятия с детьми раннего возраста"</w:t>
            </w:r>
          </w:p>
          <w:p w:rsidR="0026324A" w:rsidRPr="004A47C8" w:rsidRDefault="00E965C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движений</w:t>
            </w:r>
            <w:r w:rsidR="005A16EF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5CE" w:rsidRPr="004A47C8" w:rsidRDefault="005A16EF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3 стр. 78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</w:tc>
        <w:tc>
          <w:tcPr>
            <w:tcW w:w="2410" w:type="dxa"/>
          </w:tcPr>
          <w:p w:rsidR="00AA1976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AA1976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9.15-9.23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2 подгруппа)</w:t>
            </w:r>
          </w:p>
          <w:p w:rsidR="005149CC" w:rsidRPr="004A47C8" w:rsidRDefault="005149CC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76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08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AA1976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3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2 подгруппа)</w:t>
            </w:r>
          </w:p>
        </w:tc>
      </w:tr>
      <w:tr w:rsidR="00E965CE" w:rsidRPr="004A47C8" w:rsidTr="008E59AC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0 октября</w:t>
            </w:r>
          </w:p>
        </w:tc>
        <w:tc>
          <w:tcPr>
            <w:tcW w:w="5245" w:type="dxa"/>
          </w:tcPr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С дидактическим материалом </w:t>
            </w:r>
          </w:p>
          <w:p w:rsidR="00BE1B65" w:rsidRPr="004A47C8" w:rsidRDefault="00BE1B65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35</w:t>
            </w:r>
            <w:r w:rsidR="0026324A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Нанизывание на стержень больших и маленьких колец"</w:t>
            </w: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стр. 58 Э.Г. Пилюгина "Игры-занятия с малышом от рождения до трех лет"</w:t>
            </w:r>
          </w:p>
          <w:p w:rsidR="00BE1B65" w:rsidRPr="004A47C8" w:rsidRDefault="00E965C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Со строительным материалом</w:t>
            </w:r>
            <w:r w:rsidR="002F2F29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5CE" w:rsidRPr="004A47C8" w:rsidRDefault="002F2F29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"Домик для собачки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Ав-ав-ав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 стр. 23 Н.А. Карпухина</w:t>
            </w:r>
          </w:p>
        </w:tc>
        <w:tc>
          <w:tcPr>
            <w:tcW w:w="2410" w:type="dxa"/>
          </w:tcPr>
          <w:p w:rsidR="00AA1976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AA1976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AA1976" w:rsidRDefault="00E965CE" w:rsidP="00AA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10 </w:t>
            </w:r>
          </w:p>
          <w:p w:rsidR="00E965CE" w:rsidRPr="004A47C8" w:rsidRDefault="00E965CE" w:rsidP="00AA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AA1976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5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965CE" w:rsidRPr="004A47C8" w:rsidTr="008E59AC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1 октября</w:t>
            </w:r>
          </w:p>
        </w:tc>
        <w:tc>
          <w:tcPr>
            <w:tcW w:w="5245" w:type="dxa"/>
          </w:tcPr>
          <w:p w:rsidR="00E965CE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AA1976" w:rsidRPr="00AA1976" w:rsidRDefault="00AA1976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"Осенние картинки" -  Музыкаль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Зайка" муз. Е. Тиличеевой; слушание "Лошадка" муз. Е. Тиличеевой, сл. Н. Френкель; пение "Колыбельная"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ной</w:t>
            </w:r>
            <w:proofErr w:type="spellEnd"/>
          </w:p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5149CC" w:rsidRPr="004A47C8" w:rsidRDefault="005149CC" w:rsidP="0051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F25613" w:rsidRPr="004A47C8">
              <w:rPr>
                <w:rFonts w:ascii="Times New Roman" w:hAnsi="Times New Roman" w:cs="Times New Roman"/>
                <w:sz w:val="24"/>
                <w:szCs w:val="24"/>
              </w:rPr>
              <w:t>"Кошка"</w:t>
            </w: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стр. 24 А.В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Найбауэр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, О.В. Куракина "Развивающие игровые сеансы"</w:t>
            </w:r>
          </w:p>
        </w:tc>
        <w:tc>
          <w:tcPr>
            <w:tcW w:w="2410" w:type="dxa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8.50-9.00 </w:t>
            </w:r>
          </w:p>
          <w:p w:rsidR="00D0649F" w:rsidRDefault="00D0649F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F" w:rsidRDefault="00D0649F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F" w:rsidRDefault="00D0649F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F" w:rsidRDefault="00D0649F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F" w:rsidRDefault="00D0649F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F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10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D0649F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5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965CE" w:rsidRPr="004A47C8" w:rsidTr="008E59AC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2 октября</w:t>
            </w:r>
          </w:p>
        </w:tc>
        <w:tc>
          <w:tcPr>
            <w:tcW w:w="5245" w:type="dxa"/>
          </w:tcPr>
          <w:p w:rsidR="00BE1B65" w:rsidRPr="004A47C8" w:rsidRDefault="00E965C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движений</w:t>
            </w:r>
            <w:r w:rsidR="005A16EF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5CE" w:rsidRPr="004A47C8" w:rsidRDefault="005A16EF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4 стр. 79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BE1B65" w:rsidRPr="004A47C8" w:rsidRDefault="00BE1B65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BE1B65" w:rsidRPr="004A47C8" w:rsidRDefault="00BE1B65" w:rsidP="0026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36</w:t>
            </w:r>
            <w:r w:rsidR="0026324A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26324A" w:rsidRPr="004A47C8">
              <w:rPr>
                <w:sz w:val="24"/>
                <w:szCs w:val="24"/>
              </w:rPr>
              <w:t xml:space="preserve"> </w:t>
            </w:r>
            <w:r w:rsidR="0026324A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Нанизывание колец на конус" </w:t>
            </w: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стр. 59 Э.Г. Пилюгина "Игры-занятия с малышом от рождения до трех лет"</w:t>
            </w:r>
          </w:p>
        </w:tc>
        <w:tc>
          <w:tcPr>
            <w:tcW w:w="2410" w:type="dxa"/>
          </w:tcPr>
          <w:p w:rsidR="000147C3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10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0147C3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0147C3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08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0147C3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965CE" w:rsidRPr="004A47C8" w:rsidTr="008E59AC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3 октября</w:t>
            </w:r>
          </w:p>
        </w:tc>
        <w:tc>
          <w:tcPr>
            <w:tcW w:w="5245" w:type="dxa"/>
          </w:tcPr>
          <w:p w:rsidR="00E965CE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0147C3" w:rsidRPr="000147C3" w:rsidRDefault="000147C3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 "Баю-бай" -  Музыкаль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Зайка" муз. Е. Тиличеевой; слушание "Лошадка" муз. Е. Тиличеевой, сл. Н. Френкель; пение "Колыбельная"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ной</w:t>
            </w:r>
            <w:proofErr w:type="spellEnd"/>
          </w:p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5149CC" w:rsidRPr="004A47C8" w:rsidRDefault="005149CC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 w:rsidR="00F25613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Игрушки"</w:t>
            </w: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стр. 12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  <w:p w:rsidR="000147C3" w:rsidRDefault="000147C3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7C3" w:rsidRDefault="000147C3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7C3" w:rsidRDefault="000147C3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7C3" w:rsidRDefault="000147C3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7C3" w:rsidRDefault="000147C3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3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606" w:rsidRPr="004A47C8" w:rsidRDefault="00296606" w:rsidP="00296606">
      <w:pPr>
        <w:rPr>
          <w:rFonts w:ascii="Times New Roman" w:hAnsi="Times New Roman" w:cs="Times New Roman"/>
          <w:sz w:val="24"/>
          <w:szCs w:val="24"/>
        </w:rPr>
      </w:pPr>
    </w:p>
    <w:p w:rsidR="00382B47" w:rsidRPr="004A47C8" w:rsidRDefault="00382B47" w:rsidP="00296606">
      <w:pPr>
        <w:rPr>
          <w:rFonts w:ascii="Times New Roman" w:hAnsi="Times New Roman" w:cs="Times New Roman"/>
          <w:sz w:val="24"/>
          <w:szCs w:val="24"/>
        </w:rPr>
      </w:pPr>
    </w:p>
    <w:p w:rsidR="00382B47" w:rsidRPr="004A47C8" w:rsidRDefault="00382B47" w:rsidP="00296606">
      <w:pPr>
        <w:rPr>
          <w:rFonts w:ascii="Times New Roman" w:hAnsi="Times New Roman" w:cs="Times New Roman"/>
          <w:sz w:val="24"/>
          <w:szCs w:val="24"/>
        </w:rPr>
      </w:pPr>
    </w:p>
    <w:p w:rsidR="00382B47" w:rsidRPr="004A47C8" w:rsidRDefault="00382B47" w:rsidP="00296606">
      <w:pPr>
        <w:rPr>
          <w:rFonts w:ascii="Times New Roman" w:hAnsi="Times New Roman" w:cs="Times New Roman"/>
          <w:sz w:val="24"/>
          <w:szCs w:val="24"/>
        </w:rPr>
      </w:pPr>
    </w:p>
    <w:p w:rsidR="00382B47" w:rsidRPr="004A47C8" w:rsidRDefault="00382B47" w:rsidP="00296606">
      <w:pPr>
        <w:rPr>
          <w:rFonts w:ascii="Times New Roman" w:hAnsi="Times New Roman" w:cs="Times New Roman"/>
          <w:sz w:val="24"/>
          <w:szCs w:val="24"/>
        </w:rPr>
      </w:pPr>
    </w:p>
    <w:p w:rsidR="00D40585" w:rsidRPr="004A47C8" w:rsidRDefault="00D40585" w:rsidP="00D40585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16 – 20 октября</w:t>
      </w:r>
    </w:p>
    <w:tbl>
      <w:tblPr>
        <w:tblStyle w:val="a4"/>
        <w:tblW w:w="9606" w:type="dxa"/>
        <w:tblLook w:val="04A0"/>
      </w:tblPr>
      <w:tblGrid>
        <w:gridCol w:w="1951"/>
        <w:gridCol w:w="5245"/>
        <w:gridCol w:w="2410"/>
      </w:tblGrid>
      <w:tr w:rsidR="00D40585" w:rsidRPr="004A47C8" w:rsidTr="00B27EB1">
        <w:tc>
          <w:tcPr>
            <w:tcW w:w="1951" w:type="dxa"/>
            <w:vAlign w:val="center"/>
          </w:tcPr>
          <w:p w:rsidR="00D40585" w:rsidRPr="004A47C8" w:rsidRDefault="00D40585" w:rsidP="000F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D40585" w:rsidRPr="004A47C8" w:rsidRDefault="00D40585" w:rsidP="000F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D40585" w:rsidRPr="004A47C8" w:rsidRDefault="00D40585" w:rsidP="000F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6 октября</w:t>
            </w:r>
          </w:p>
        </w:tc>
        <w:tc>
          <w:tcPr>
            <w:tcW w:w="5245" w:type="dxa"/>
          </w:tcPr>
          <w:p w:rsidR="00382B47" w:rsidRPr="004A47C8" w:rsidRDefault="00E965CE" w:rsidP="00382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сширение ориентировки в окружающем и развитие реч</w:t>
            </w:r>
            <w:r w:rsidR="00382B47"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382B47" w:rsidRPr="004A47C8" w:rsidRDefault="00382B47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  <w:r w:rsidR="00F25613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Собака со щенками"</w:t>
            </w: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стр. 15 Е.Е. Хомякова "Комплексные развивающие занятия с детьми раннего возраста"</w:t>
            </w:r>
          </w:p>
          <w:p w:rsidR="0026324A" w:rsidRPr="004A47C8" w:rsidRDefault="00E965C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движений</w:t>
            </w:r>
            <w:r w:rsidR="005A16EF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5CE" w:rsidRPr="004A47C8" w:rsidRDefault="005A16EF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5 стр. 80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</w:tc>
        <w:tc>
          <w:tcPr>
            <w:tcW w:w="2410" w:type="dxa"/>
          </w:tcPr>
          <w:p w:rsidR="006108BD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6108BD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9.15-9.23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382B47" w:rsidRPr="004A47C8" w:rsidRDefault="00382B47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8BD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08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6108BD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7 октября</w:t>
            </w:r>
          </w:p>
        </w:tc>
        <w:tc>
          <w:tcPr>
            <w:tcW w:w="5245" w:type="dxa"/>
          </w:tcPr>
          <w:p w:rsidR="00BE1B65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С дидактическим материалом</w:t>
            </w:r>
          </w:p>
          <w:p w:rsidR="00E965CE" w:rsidRPr="004A47C8" w:rsidRDefault="00BE1B65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37</w:t>
            </w:r>
            <w:r w:rsidR="0026324A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Нанизывание на стержень колец, убывающих по величине"</w:t>
            </w: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стр. 60 Э.Г. Пилюгина "Игры-занятия с малышом от рождения до трех лет"</w:t>
            </w:r>
            <w:r w:rsidR="00E965CE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B65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Со строительным материалом</w:t>
            </w:r>
            <w:r w:rsidR="002F2F29"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65CE" w:rsidRPr="004A47C8" w:rsidRDefault="002F2F29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Домик для зайчика" стр. 24 Н.А. Карпухина</w:t>
            </w:r>
          </w:p>
        </w:tc>
        <w:tc>
          <w:tcPr>
            <w:tcW w:w="2410" w:type="dxa"/>
          </w:tcPr>
          <w:p w:rsidR="006108BD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6108BD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26324A" w:rsidRPr="004A47C8" w:rsidRDefault="0026324A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8BD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1 подгруппа)</w:t>
            </w:r>
          </w:p>
          <w:p w:rsidR="006108BD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5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8 октября</w:t>
            </w:r>
          </w:p>
        </w:tc>
        <w:tc>
          <w:tcPr>
            <w:tcW w:w="5245" w:type="dxa"/>
          </w:tcPr>
          <w:p w:rsidR="00E965CE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6B3825" w:rsidRPr="006B3825" w:rsidRDefault="006108BD" w:rsidP="006B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"</w:t>
            </w:r>
            <w:r w:rsidR="006B3825">
              <w:rPr>
                <w:rFonts w:ascii="Times New Roman" w:hAnsi="Times New Roman" w:cs="Times New Roman"/>
                <w:sz w:val="24"/>
                <w:szCs w:val="24"/>
              </w:rPr>
              <w:t>Весело грустн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B3825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е "Бубен"</w:t>
            </w:r>
            <w:r w:rsidR="006B3825" w:rsidRPr="006B3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3825" w:rsidRPr="006B3825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="006B3825" w:rsidRPr="006B382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6B3825" w:rsidRPr="006B38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38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6B3825">
              <w:rPr>
                <w:rFonts w:ascii="Times New Roman" w:hAnsi="Times New Roman" w:cs="Times New Roman"/>
                <w:sz w:val="24"/>
                <w:szCs w:val="24"/>
              </w:rPr>
              <w:t xml:space="preserve">. мелодия, обр. М. </w:t>
            </w:r>
            <w:proofErr w:type="spellStart"/>
            <w:r w:rsidR="006B3825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="006B3825"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="006B3825" w:rsidRPr="006B3825">
              <w:rPr>
                <w:rFonts w:ascii="Times New Roman" w:hAnsi="Times New Roman" w:cs="Times New Roman"/>
                <w:sz w:val="24"/>
                <w:szCs w:val="24"/>
              </w:rPr>
              <w:t>лушание</w:t>
            </w:r>
            <w:r w:rsidR="006B3825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6B3825" w:rsidRPr="006B3825">
              <w:rPr>
                <w:rFonts w:ascii="Times New Roman" w:hAnsi="Times New Roman" w:cs="Times New Roman"/>
                <w:sz w:val="24"/>
                <w:szCs w:val="24"/>
              </w:rPr>
              <w:t>Вальс со</w:t>
            </w:r>
            <w:r w:rsidR="006B3825">
              <w:rPr>
                <w:rFonts w:ascii="Times New Roman" w:hAnsi="Times New Roman" w:cs="Times New Roman"/>
                <w:sz w:val="24"/>
                <w:szCs w:val="24"/>
              </w:rPr>
              <w:t>бачек" муз. А. Артоболевской; пение "</w:t>
            </w:r>
            <w:proofErr w:type="gramStart"/>
            <w:r w:rsidR="006B3825">
              <w:rPr>
                <w:rFonts w:ascii="Times New Roman" w:hAnsi="Times New Roman" w:cs="Times New Roman"/>
                <w:sz w:val="24"/>
                <w:szCs w:val="24"/>
              </w:rPr>
              <w:t>Гули</w:t>
            </w:r>
            <w:proofErr w:type="gramEnd"/>
            <w:r w:rsidR="006B38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B3825" w:rsidRPr="006B3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8BD" w:rsidRPr="006108BD" w:rsidRDefault="006B3825" w:rsidP="006B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25">
              <w:rPr>
                <w:rFonts w:ascii="Times New Roman" w:hAnsi="Times New Roman" w:cs="Times New Roman"/>
                <w:sz w:val="24"/>
                <w:szCs w:val="24"/>
              </w:rPr>
              <w:t>муз. С Железнова</w:t>
            </w:r>
            <w:r w:rsidR="00610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490420" w:rsidRPr="004A47C8" w:rsidRDefault="00490420" w:rsidP="0049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  <w:r w:rsidR="008E2C8E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Курица с цыплятами"</w:t>
            </w: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стр. 16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8.50-9.00 </w:t>
            </w:r>
          </w:p>
          <w:p w:rsidR="006B3825" w:rsidRDefault="006B3825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25" w:rsidRDefault="006B3825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25" w:rsidRDefault="006B3825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25" w:rsidRDefault="006B3825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25" w:rsidRDefault="006B3825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8BD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10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6108BD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5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9 октября</w:t>
            </w:r>
          </w:p>
        </w:tc>
        <w:tc>
          <w:tcPr>
            <w:tcW w:w="5245" w:type="dxa"/>
          </w:tcPr>
          <w:p w:rsidR="00DD76AB" w:rsidRPr="004A47C8" w:rsidRDefault="00E965C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движений</w:t>
            </w:r>
            <w:r w:rsidR="005A16EF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5CE" w:rsidRPr="004A47C8" w:rsidRDefault="005A16EF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6 стр. 82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DD76AB" w:rsidRPr="004A47C8" w:rsidRDefault="00DD76AB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DD76AB" w:rsidRPr="004A47C8" w:rsidRDefault="00DD76AB" w:rsidP="0026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38</w:t>
            </w:r>
            <w:r w:rsidR="0026324A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Складывание матрешки с одним вкладышем"</w:t>
            </w: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стр. 61 Э.Г. Пилюгина "Игры-занятия с малышом от рождения до трех лет"</w:t>
            </w:r>
          </w:p>
        </w:tc>
        <w:tc>
          <w:tcPr>
            <w:tcW w:w="2410" w:type="dxa"/>
          </w:tcPr>
          <w:p w:rsidR="006108BD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10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6108BD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6108BD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08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6108BD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0 октября</w:t>
            </w:r>
          </w:p>
        </w:tc>
        <w:tc>
          <w:tcPr>
            <w:tcW w:w="5245" w:type="dxa"/>
          </w:tcPr>
          <w:p w:rsidR="00E965CE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6B3825" w:rsidRPr="006B3825" w:rsidRDefault="002E4357" w:rsidP="006B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  <w:r w:rsidR="006B3825">
              <w:rPr>
                <w:rFonts w:ascii="Times New Roman" w:hAnsi="Times New Roman" w:cs="Times New Roman"/>
                <w:sz w:val="24"/>
                <w:szCs w:val="24"/>
              </w:rPr>
              <w:t xml:space="preserve"> "Веселый бубен" - Музыкально-ритмические движение "Бубен"</w:t>
            </w:r>
            <w:r w:rsidR="006B3825" w:rsidRPr="006B3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3825" w:rsidRPr="006B3825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="006B3825" w:rsidRPr="006B382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6B3825" w:rsidRPr="006B38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38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6B3825">
              <w:rPr>
                <w:rFonts w:ascii="Times New Roman" w:hAnsi="Times New Roman" w:cs="Times New Roman"/>
                <w:sz w:val="24"/>
                <w:szCs w:val="24"/>
              </w:rPr>
              <w:t xml:space="preserve">. мелодия, обр. М. </w:t>
            </w:r>
            <w:proofErr w:type="spellStart"/>
            <w:r w:rsidR="006B3825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="006B3825"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="006B3825" w:rsidRPr="006B3825">
              <w:rPr>
                <w:rFonts w:ascii="Times New Roman" w:hAnsi="Times New Roman" w:cs="Times New Roman"/>
                <w:sz w:val="24"/>
                <w:szCs w:val="24"/>
              </w:rPr>
              <w:t>лушание</w:t>
            </w:r>
            <w:r w:rsidR="006B3825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6B3825" w:rsidRPr="006B3825">
              <w:rPr>
                <w:rFonts w:ascii="Times New Roman" w:hAnsi="Times New Roman" w:cs="Times New Roman"/>
                <w:sz w:val="24"/>
                <w:szCs w:val="24"/>
              </w:rPr>
              <w:t>Вальс со</w:t>
            </w:r>
            <w:r w:rsidR="006B3825">
              <w:rPr>
                <w:rFonts w:ascii="Times New Roman" w:hAnsi="Times New Roman" w:cs="Times New Roman"/>
                <w:sz w:val="24"/>
                <w:szCs w:val="24"/>
              </w:rPr>
              <w:t>бачек" муз. А. Артоболевской; пение "</w:t>
            </w:r>
            <w:proofErr w:type="gramStart"/>
            <w:r w:rsidR="006B3825">
              <w:rPr>
                <w:rFonts w:ascii="Times New Roman" w:hAnsi="Times New Roman" w:cs="Times New Roman"/>
                <w:sz w:val="24"/>
                <w:szCs w:val="24"/>
              </w:rPr>
              <w:t>Гули</w:t>
            </w:r>
            <w:proofErr w:type="gramEnd"/>
            <w:r w:rsidR="006B38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B3825" w:rsidRPr="006B3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3825" w:rsidRPr="006B3825" w:rsidRDefault="006B3825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25">
              <w:rPr>
                <w:rFonts w:ascii="Times New Roman" w:hAnsi="Times New Roman" w:cs="Times New Roman"/>
                <w:sz w:val="24"/>
                <w:szCs w:val="24"/>
              </w:rPr>
              <w:t>муз. С Желез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490420" w:rsidRPr="004A47C8" w:rsidRDefault="00490420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  <w:r w:rsidR="008E2C8E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Дикие звери живут в лесу"</w:t>
            </w: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стр. 18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  <w:p w:rsidR="006B3825" w:rsidRDefault="006B3825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25" w:rsidRDefault="006B3825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25" w:rsidRDefault="006B3825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25" w:rsidRDefault="006B3825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25" w:rsidRDefault="006B3825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3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585" w:rsidRPr="004A47C8" w:rsidRDefault="00D40585" w:rsidP="00296606">
      <w:pPr>
        <w:rPr>
          <w:rFonts w:ascii="Times New Roman" w:hAnsi="Times New Roman" w:cs="Times New Roman"/>
          <w:sz w:val="24"/>
          <w:szCs w:val="24"/>
        </w:rPr>
      </w:pPr>
    </w:p>
    <w:p w:rsidR="00490420" w:rsidRPr="004A47C8" w:rsidRDefault="00490420" w:rsidP="00296606">
      <w:pPr>
        <w:rPr>
          <w:rFonts w:ascii="Times New Roman" w:hAnsi="Times New Roman" w:cs="Times New Roman"/>
          <w:sz w:val="24"/>
          <w:szCs w:val="24"/>
        </w:rPr>
      </w:pPr>
    </w:p>
    <w:p w:rsidR="00490420" w:rsidRPr="004A47C8" w:rsidRDefault="00490420" w:rsidP="00296606">
      <w:pPr>
        <w:rPr>
          <w:rFonts w:ascii="Times New Roman" w:hAnsi="Times New Roman" w:cs="Times New Roman"/>
          <w:sz w:val="24"/>
          <w:szCs w:val="24"/>
        </w:rPr>
      </w:pPr>
    </w:p>
    <w:p w:rsidR="00490420" w:rsidRPr="004A47C8" w:rsidRDefault="00490420" w:rsidP="00296606">
      <w:pPr>
        <w:rPr>
          <w:rFonts w:ascii="Times New Roman" w:hAnsi="Times New Roman" w:cs="Times New Roman"/>
          <w:sz w:val="24"/>
          <w:szCs w:val="24"/>
        </w:rPr>
      </w:pPr>
    </w:p>
    <w:p w:rsidR="00D40585" w:rsidRPr="004A47C8" w:rsidRDefault="00D40585" w:rsidP="00D40585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23 – 27 октября</w:t>
      </w:r>
    </w:p>
    <w:tbl>
      <w:tblPr>
        <w:tblStyle w:val="a4"/>
        <w:tblW w:w="9606" w:type="dxa"/>
        <w:tblLook w:val="04A0"/>
      </w:tblPr>
      <w:tblGrid>
        <w:gridCol w:w="1951"/>
        <w:gridCol w:w="5245"/>
        <w:gridCol w:w="2410"/>
      </w:tblGrid>
      <w:tr w:rsidR="00D40585" w:rsidRPr="004A47C8" w:rsidTr="00B27EB1">
        <w:tc>
          <w:tcPr>
            <w:tcW w:w="1951" w:type="dxa"/>
            <w:vAlign w:val="center"/>
          </w:tcPr>
          <w:p w:rsidR="00D40585" w:rsidRPr="004A47C8" w:rsidRDefault="00D40585" w:rsidP="000F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D40585" w:rsidRPr="004A47C8" w:rsidRDefault="00D40585" w:rsidP="000F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D40585" w:rsidRPr="004A47C8" w:rsidRDefault="00D40585" w:rsidP="000F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3 октября</w:t>
            </w:r>
          </w:p>
        </w:tc>
        <w:tc>
          <w:tcPr>
            <w:tcW w:w="5245" w:type="dxa"/>
          </w:tcPr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490420" w:rsidRPr="004A47C8" w:rsidRDefault="00490420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  <w:r w:rsidR="008E2C8E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Красный цвет"</w:t>
            </w: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стр. 20 Е.Е. Хомякова "Комплексные развивающие занятия с детьми раннего возраста"</w:t>
            </w:r>
          </w:p>
          <w:p w:rsidR="008E2C8E" w:rsidRPr="004A47C8" w:rsidRDefault="00E965C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движений</w:t>
            </w:r>
            <w:r w:rsidR="005A16EF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5CE" w:rsidRPr="004A47C8" w:rsidRDefault="005A16EF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7 стр. 83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</w:tc>
        <w:tc>
          <w:tcPr>
            <w:tcW w:w="2410" w:type="dxa"/>
          </w:tcPr>
          <w:p w:rsidR="002E4357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E4357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490420" w:rsidRPr="004A47C8" w:rsidRDefault="00490420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57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08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E4357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4 октября</w:t>
            </w:r>
          </w:p>
        </w:tc>
        <w:tc>
          <w:tcPr>
            <w:tcW w:w="5245" w:type="dxa"/>
          </w:tcPr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С дидактическим материалом </w:t>
            </w:r>
          </w:p>
          <w:p w:rsidR="0047451F" w:rsidRPr="004A47C8" w:rsidRDefault="0047451F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39</w:t>
            </w:r>
            <w:r w:rsidR="0026324A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26324A" w:rsidRPr="004A47C8">
              <w:rPr>
                <w:sz w:val="24"/>
                <w:szCs w:val="24"/>
              </w:rPr>
              <w:t xml:space="preserve"> </w:t>
            </w:r>
            <w:r w:rsidR="0026324A" w:rsidRPr="004A47C8">
              <w:rPr>
                <w:rFonts w:ascii="Times New Roman" w:hAnsi="Times New Roman" w:cs="Times New Roman"/>
                <w:sz w:val="24"/>
                <w:szCs w:val="24"/>
              </w:rPr>
              <w:t>Складывание матрешки с двумя вкладышами"</w:t>
            </w: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стр. 62 Э.Г. Пилюгина "Игры-занятия с малышом от рождения до трех лет"</w:t>
            </w:r>
          </w:p>
          <w:p w:rsidR="008E2C8E" w:rsidRPr="004A47C8" w:rsidRDefault="00E965C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Со строительным материалом</w:t>
            </w:r>
            <w:r w:rsidR="002F2F29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5CE" w:rsidRPr="004A47C8" w:rsidRDefault="002F2F29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Стульчик для Кати" стр. 24 Н.А. Карпухина</w:t>
            </w:r>
          </w:p>
        </w:tc>
        <w:tc>
          <w:tcPr>
            <w:tcW w:w="2410" w:type="dxa"/>
          </w:tcPr>
          <w:p w:rsidR="002E4357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E4357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2E4357" w:rsidRDefault="00E965CE" w:rsidP="002E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10 </w:t>
            </w:r>
          </w:p>
          <w:p w:rsidR="00E965CE" w:rsidRPr="004A47C8" w:rsidRDefault="00E965CE" w:rsidP="002E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E4357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5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5 октября</w:t>
            </w:r>
          </w:p>
        </w:tc>
        <w:tc>
          <w:tcPr>
            <w:tcW w:w="5245" w:type="dxa"/>
          </w:tcPr>
          <w:p w:rsidR="00E965CE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2E4357" w:rsidRPr="002E4357" w:rsidRDefault="002E4357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 "Музыка о животных" - Музыкально-ритмические движение "Цыплята и курочка", муз. </w:t>
            </w:r>
            <w:r w:rsidRPr="002E4357">
              <w:rPr>
                <w:rFonts w:ascii="Times New Roman" w:hAnsi="Times New Roman" w:cs="Times New Roman"/>
                <w:sz w:val="24"/>
                <w:szCs w:val="24"/>
              </w:rPr>
              <w:t>А. Филипп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Pr="006B3825">
              <w:rPr>
                <w:rFonts w:ascii="Times New Roman" w:hAnsi="Times New Roman" w:cs="Times New Roman"/>
                <w:sz w:val="24"/>
                <w:szCs w:val="24"/>
              </w:rPr>
              <w:t>луш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6B3825">
              <w:rPr>
                <w:rFonts w:ascii="Times New Roman" w:hAnsi="Times New Roman" w:cs="Times New Roman"/>
                <w:sz w:val="24"/>
                <w:szCs w:val="24"/>
              </w:rPr>
              <w:t>Вальс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чек" муз. А. Артоболевской; пение 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6B3825">
              <w:rPr>
                <w:rFonts w:ascii="Times New Roman" w:hAnsi="Times New Roman" w:cs="Times New Roman"/>
                <w:sz w:val="24"/>
                <w:szCs w:val="24"/>
              </w:rPr>
              <w:t>муз. С Желез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FB5C57" w:rsidRPr="004A47C8" w:rsidRDefault="00FB5C57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  <w:r w:rsidR="008E2C8E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Дикие звери"</w:t>
            </w: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стр.22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8.50-9.00 </w:t>
            </w:r>
          </w:p>
          <w:p w:rsidR="002E4357" w:rsidRDefault="002E4357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57" w:rsidRDefault="002E4357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57" w:rsidRDefault="002E4357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57" w:rsidRDefault="002E4357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57" w:rsidRDefault="002E4357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57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10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E4357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5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6 октября</w:t>
            </w:r>
          </w:p>
        </w:tc>
        <w:tc>
          <w:tcPr>
            <w:tcW w:w="5245" w:type="dxa"/>
          </w:tcPr>
          <w:p w:rsidR="009C7D15" w:rsidRPr="004A47C8" w:rsidRDefault="00E965C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движений</w:t>
            </w:r>
            <w:r w:rsidR="005A16EF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5CE" w:rsidRPr="004A47C8" w:rsidRDefault="005A16EF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8 стр. 83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9C7D15" w:rsidRPr="004A47C8" w:rsidRDefault="009C7D15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D15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С дидактическим материалом</w:t>
            </w:r>
          </w:p>
          <w:p w:rsidR="00E965CE" w:rsidRPr="004A47C8" w:rsidRDefault="009C7D15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40</w:t>
            </w:r>
            <w:r w:rsidR="0026324A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26324A" w:rsidRPr="004A47C8">
              <w:rPr>
                <w:sz w:val="24"/>
                <w:szCs w:val="24"/>
              </w:rPr>
              <w:t xml:space="preserve"> </w:t>
            </w:r>
            <w:r w:rsidR="0026324A" w:rsidRPr="004A47C8">
              <w:rPr>
                <w:rFonts w:ascii="Times New Roman" w:hAnsi="Times New Roman" w:cs="Times New Roman"/>
                <w:sz w:val="24"/>
                <w:szCs w:val="24"/>
              </w:rPr>
              <w:t>Группирование предметов по форме"</w:t>
            </w: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стр. 63 Э.Г. Пилюгина "Игры-занятия с малышом от рождения до трех лет"</w:t>
            </w:r>
            <w:r w:rsidR="00E965CE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E4357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10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E4357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2E4357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08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E4357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7 октября</w:t>
            </w:r>
          </w:p>
        </w:tc>
        <w:tc>
          <w:tcPr>
            <w:tcW w:w="5245" w:type="dxa"/>
          </w:tcPr>
          <w:p w:rsidR="00E965CE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2E4357" w:rsidRPr="002E4357" w:rsidRDefault="002E4357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8 "Потанцуем" - Музыкально-ритмические движение "Цыплята и курочка", муз. </w:t>
            </w:r>
            <w:r w:rsidRPr="002E4357">
              <w:rPr>
                <w:rFonts w:ascii="Times New Roman" w:hAnsi="Times New Roman" w:cs="Times New Roman"/>
                <w:sz w:val="24"/>
                <w:szCs w:val="24"/>
              </w:rPr>
              <w:t>А. Филипп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Pr="006B3825">
              <w:rPr>
                <w:rFonts w:ascii="Times New Roman" w:hAnsi="Times New Roman" w:cs="Times New Roman"/>
                <w:sz w:val="24"/>
                <w:szCs w:val="24"/>
              </w:rPr>
              <w:t>луш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6B3825">
              <w:rPr>
                <w:rFonts w:ascii="Times New Roman" w:hAnsi="Times New Roman" w:cs="Times New Roman"/>
                <w:sz w:val="24"/>
                <w:szCs w:val="24"/>
              </w:rPr>
              <w:t>Вальс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чек" муз. А. Артоболевской; пение 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6B3825">
              <w:rPr>
                <w:rFonts w:ascii="Times New Roman" w:hAnsi="Times New Roman" w:cs="Times New Roman"/>
                <w:sz w:val="24"/>
                <w:szCs w:val="24"/>
              </w:rPr>
              <w:t>муз. С Желез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"Колыбельная"</w:t>
            </w:r>
            <w:r w:rsidRPr="002E4357">
              <w:rPr>
                <w:rFonts w:ascii="Times New Roman" w:hAnsi="Times New Roman" w:cs="Times New Roman"/>
                <w:sz w:val="24"/>
                <w:szCs w:val="24"/>
              </w:rPr>
              <w:t xml:space="preserve"> муз М. </w:t>
            </w:r>
            <w:proofErr w:type="spellStart"/>
            <w:r w:rsidRPr="002E4357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2E4357">
              <w:rPr>
                <w:rFonts w:ascii="Times New Roman" w:hAnsi="Times New Roman" w:cs="Times New Roman"/>
                <w:sz w:val="24"/>
                <w:szCs w:val="24"/>
              </w:rPr>
              <w:t xml:space="preserve">, сл. М </w:t>
            </w:r>
            <w:proofErr w:type="spellStart"/>
            <w:r w:rsidRPr="002E4357">
              <w:rPr>
                <w:rFonts w:ascii="Times New Roman" w:hAnsi="Times New Roman" w:cs="Times New Roman"/>
                <w:sz w:val="24"/>
                <w:szCs w:val="24"/>
              </w:rPr>
              <w:t>Ча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FB5C57" w:rsidRPr="004A47C8" w:rsidRDefault="00FB5C57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  <w:r w:rsidR="008E2C8E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Кошка с котятами"</w:t>
            </w: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стр. 25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  <w:p w:rsidR="002E4357" w:rsidRDefault="002E4357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57" w:rsidRDefault="002E4357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57" w:rsidRDefault="002E4357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57" w:rsidRDefault="002E4357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57" w:rsidRDefault="002E4357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3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585" w:rsidRPr="004A47C8" w:rsidRDefault="00D40585" w:rsidP="00296606">
      <w:pPr>
        <w:rPr>
          <w:rFonts w:ascii="Times New Roman" w:hAnsi="Times New Roman" w:cs="Times New Roman"/>
          <w:sz w:val="24"/>
          <w:szCs w:val="24"/>
        </w:rPr>
      </w:pPr>
    </w:p>
    <w:p w:rsidR="00FB5C57" w:rsidRPr="004A47C8" w:rsidRDefault="00FB5C57" w:rsidP="00296606">
      <w:pPr>
        <w:rPr>
          <w:rFonts w:ascii="Times New Roman" w:hAnsi="Times New Roman" w:cs="Times New Roman"/>
          <w:sz w:val="24"/>
          <w:szCs w:val="24"/>
        </w:rPr>
      </w:pPr>
    </w:p>
    <w:p w:rsidR="00FB5C57" w:rsidRPr="004A47C8" w:rsidRDefault="00FB5C57" w:rsidP="00296606">
      <w:pPr>
        <w:rPr>
          <w:rFonts w:ascii="Times New Roman" w:hAnsi="Times New Roman" w:cs="Times New Roman"/>
          <w:sz w:val="24"/>
          <w:szCs w:val="24"/>
        </w:rPr>
      </w:pPr>
    </w:p>
    <w:p w:rsidR="00FB5C57" w:rsidRPr="004A47C8" w:rsidRDefault="00FB5C57" w:rsidP="00296606">
      <w:pPr>
        <w:rPr>
          <w:rFonts w:ascii="Times New Roman" w:hAnsi="Times New Roman" w:cs="Times New Roman"/>
          <w:sz w:val="24"/>
          <w:szCs w:val="24"/>
        </w:rPr>
      </w:pPr>
    </w:p>
    <w:p w:rsidR="00D40585" w:rsidRPr="004A47C8" w:rsidRDefault="00D40585" w:rsidP="00D40585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30 октября – 3 ноября</w:t>
      </w:r>
    </w:p>
    <w:tbl>
      <w:tblPr>
        <w:tblStyle w:val="a4"/>
        <w:tblW w:w="9606" w:type="dxa"/>
        <w:tblLook w:val="04A0"/>
      </w:tblPr>
      <w:tblGrid>
        <w:gridCol w:w="1951"/>
        <w:gridCol w:w="5245"/>
        <w:gridCol w:w="2410"/>
      </w:tblGrid>
      <w:tr w:rsidR="00D40585" w:rsidRPr="004A47C8" w:rsidTr="00B27EB1">
        <w:tc>
          <w:tcPr>
            <w:tcW w:w="1951" w:type="dxa"/>
            <w:vAlign w:val="center"/>
          </w:tcPr>
          <w:p w:rsidR="00D40585" w:rsidRPr="004A47C8" w:rsidRDefault="00D40585" w:rsidP="000F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D40585" w:rsidRPr="004A47C8" w:rsidRDefault="00D40585" w:rsidP="000F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D40585" w:rsidRPr="004A47C8" w:rsidRDefault="00D40585" w:rsidP="000F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30 октября</w:t>
            </w:r>
          </w:p>
        </w:tc>
        <w:tc>
          <w:tcPr>
            <w:tcW w:w="5245" w:type="dxa"/>
          </w:tcPr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FB5C57" w:rsidRPr="004A47C8" w:rsidRDefault="00FB5C57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  <w:r w:rsidR="008E2C8E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Осень"</w:t>
            </w: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стр. 27 Е.Е. Хомякова "Комплексные развивающие занятия с детьми раннего возраста"</w:t>
            </w:r>
          </w:p>
          <w:p w:rsidR="0026324A" w:rsidRPr="004A47C8" w:rsidRDefault="00E965C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движений</w:t>
            </w:r>
            <w:r w:rsidR="005A16EF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5CE" w:rsidRPr="004A47C8" w:rsidRDefault="005A16EF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1 стр. 32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</w:tc>
        <w:tc>
          <w:tcPr>
            <w:tcW w:w="2410" w:type="dxa"/>
          </w:tcPr>
          <w:p w:rsidR="002E4357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E4357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FB5C57" w:rsidRPr="004A47C8" w:rsidRDefault="00FB5C57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57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08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E4357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31 октября</w:t>
            </w:r>
          </w:p>
        </w:tc>
        <w:tc>
          <w:tcPr>
            <w:tcW w:w="5245" w:type="dxa"/>
          </w:tcPr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С дидактическим материалом </w:t>
            </w:r>
          </w:p>
          <w:p w:rsidR="00D51356" w:rsidRPr="004A47C8" w:rsidRDefault="0026324A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41 "</w:t>
            </w:r>
            <w:r w:rsidRPr="004A47C8">
              <w:rPr>
                <w:sz w:val="24"/>
                <w:szCs w:val="24"/>
              </w:rPr>
              <w:t xml:space="preserve"> </w:t>
            </w: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Раскладывание однородных предметов разной величины на две группы"</w:t>
            </w:r>
            <w:r w:rsidR="00D51356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стр. 64 Э.Г. Пилюгина "Игры-занятия с малышом от рождения до трех лет"</w:t>
            </w:r>
          </w:p>
          <w:p w:rsidR="00D51356" w:rsidRPr="004A47C8" w:rsidRDefault="00E965C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Со строительным материалом</w:t>
            </w:r>
            <w:r w:rsidR="002F2F29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5CE" w:rsidRPr="004A47C8" w:rsidRDefault="002F2F29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"Башня для котенка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Мурр-мур-мяу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 стр. 43 Н.А. Карпухина</w:t>
            </w:r>
          </w:p>
        </w:tc>
        <w:tc>
          <w:tcPr>
            <w:tcW w:w="2410" w:type="dxa"/>
          </w:tcPr>
          <w:p w:rsidR="002E4357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E4357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26324A" w:rsidRPr="004A47C8" w:rsidRDefault="0026324A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57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10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E4357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5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 ноября</w:t>
            </w:r>
          </w:p>
        </w:tc>
        <w:tc>
          <w:tcPr>
            <w:tcW w:w="5245" w:type="dxa"/>
          </w:tcPr>
          <w:p w:rsidR="00E965CE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2E4357" w:rsidRPr="002E4357" w:rsidRDefault="002E4357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"Наша кукла" - Музыкально-ритмические движение </w:t>
            </w:r>
            <w:r w:rsidR="004E40B7">
              <w:rPr>
                <w:rFonts w:ascii="Times New Roman" w:hAnsi="Times New Roman" w:cs="Times New Roman"/>
                <w:sz w:val="24"/>
                <w:szCs w:val="24"/>
              </w:rPr>
              <w:t>"Медведь</w:t>
            </w:r>
            <w:r w:rsidR="00BD035D">
              <w:rPr>
                <w:rFonts w:ascii="Times New Roman" w:hAnsi="Times New Roman" w:cs="Times New Roman"/>
                <w:sz w:val="24"/>
                <w:szCs w:val="24"/>
              </w:rPr>
              <w:t>", муз. Т. Тиличе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Pr="006B3825">
              <w:rPr>
                <w:rFonts w:ascii="Times New Roman" w:hAnsi="Times New Roman" w:cs="Times New Roman"/>
                <w:sz w:val="24"/>
                <w:szCs w:val="24"/>
              </w:rPr>
              <w:t>луш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BD035D">
              <w:rPr>
                <w:rFonts w:ascii="Times New Roman" w:hAnsi="Times New Roman" w:cs="Times New Roman"/>
                <w:sz w:val="24"/>
                <w:szCs w:val="24"/>
              </w:rPr>
              <w:t>Курочки и цыплята" муз. Е. Тиличе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ение "</w:t>
            </w:r>
            <w:r w:rsidR="00BD035D">
              <w:rPr>
                <w:rFonts w:ascii="Times New Roman" w:hAnsi="Times New Roman" w:cs="Times New Roman"/>
                <w:sz w:val="24"/>
                <w:szCs w:val="24"/>
              </w:rPr>
              <w:t>Машенька – Маша" рус</w:t>
            </w:r>
            <w:proofErr w:type="gramStart"/>
            <w:r w:rsidR="00BD03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D0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D03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BD035D">
              <w:rPr>
                <w:rFonts w:ascii="Times New Roman" w:hAnsi="Times New Roman" w:cs="Times New Roman"/>
                <w:sz w:val="24"/>
                <w:szCs w:val="24"/>
              </w:rPr>
              <w:t xml:space="preserve">ар. мелодия, обр. В. </w:t>
            </w:r>
            <w:proofErr w:type="spellStart"/>
            <w:r w:rsidR="00BD035D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="00BD035D"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 w:rsidR="00BD035D">
              <w:rPr>
                <w:rFonts w:ascii="Times New Roman" w:hAnsi="Times New Roman" w:cs="Times New Roman"/>
                <w:sz w:val="24"/>
                <w:szCs w:val="24"/>
              </w:rPr>
              <w:t>Невельштейн</w:t>
            </w:r>
            <w:proofErr w:type="spellEnd"/>
            <w:r w:rsidR="00BD03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A82AD2" w:rsidRPr="004A47C8" w:rsidRDefault="00A82AD2" w:rsidP="008E2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  <w:r w:rsidR="008E2C8E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Желтый цвет"</w:t>
            </w: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стр. 29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8.50-9.00 </w:t>
            </w:r>
          </w:p>
          <w:p w:rsidR="00BD035D" w:rsidRDefault="00BD035D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35D" w:rsidRDefault="00BD035D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35D" w:rsidRDefault="00BD035D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35D" w:rsidRDefault="00BD035D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35D" w:rsidRDefault="00BD035D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35D" w:rsidRDefault="00BD035D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57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10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E4357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5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 ноября</w:t>
            </w:r>
          </w:p>
        </w:tc>
        <w:tc>
          <w:tcPr>
            <w:tcW w:w="5245" w:type="dxa"/>
          </w:tcPr>
          <w:p w:rsidR="00D51356" w:rsidRPr="004A47C8" w:rsidRDefault="00E965C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движений</w:t>
            </w:r>
            <w:r w:rsidR="005A16EF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5CE" w:rsidRPr="004A47C8" w:rsidRDefault="005A16EF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1 стр. 84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D51356" w:rsidRPr="004A47C8" w:rsidRDefault="00D51356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D51356" w:rsidRPr="004A47C8" w:rsidRDefault="0026324A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42 "Раскладывание больших и маленьких предметов на две группы" стр. 66</w:t>
            </w:r>
            <w:r w:rsidR="00D51356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Э.Г. Пилюгина "Игры-занятия с малышом от рождения до трех лет"</w:t>
            </w:r>
          </w:p>
        </w:tc>
        <w:tc>
          <w:tcPr>
            <w:tcW w:w="2410" w:type="dxa"/>
          </w:tcPr>
          <w:p w:rsidR="002E4357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10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E4357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2E4357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08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E4357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3 ноября</w:t>
            </w:r>
          </w:p>
        </w:tc>
        <w:tc>
          <w:tcPr>
            <w:tcW w:w="5245" w:type="dxa"/>
          </w:tcPr>
          <w:p w:rsidR="00E965CE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BD035D" w:rsidRPr="00BD035D" w:rsidRDefault="00BD035D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"Машенька - Маша" - Музыкально-ритмические движение "Медведь", муз. Т. Тиличеевой; с</w:t>
            </w:r>
            <w:r w:rsidRPr="006B3825">
              <w:rPr>
                <w:rFonts w:ascii="Times New Roman" w:hAnsi="Times New Roman" w:cs="Times New Roman"/>
                <w:sz w:val="24"/>
                <w:szCs w:val="24"/>
              </w:rPr>
              <w:t>луш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Курочки и цыплята" муз. Е. Тиличеевой; пение "Машенька – Маша" 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. мелодия, обр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льшт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A82AD2" w:rsidRPr="004A47C8" w:rsidRDefault="00A82AD2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  <w:r w:rsidR="00F3271F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Части тела, эмоции"</w:t>
            </w: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стр. 31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  <w:p w:rsidR="00BD035D" w:rsidRDefault="00BD035D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35D" w:rsidRDefault="00BD035D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35D" w:rsidRDefault="00BD035D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35D" w:rsidRDefault="00BD035D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35D" w:rsidRDefault="00BD035D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35D" w:rsidRDefault="00BD035D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3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585" w:rsidRPr="004A47C8" w:rsidRDefault="00D40585" w:rsidP="00296606">
      <w:pPr>
        <w:rPr>
          <w:rFonts w:ascii="Times New Roman" w:hAnsi="Times New Roman" w:cs="Times New Roman"/>
          <w:sz w:val="24"/>
          <w:szCs w:val="24"/>
        </w:rPr>
      </w:pPr>
    </w:p>
    <w:p w:rsidR="00A82AD2" w:rsidRPr="004A47C8" w:rsidRDefault="00A82AD2" w:rsidP="00296606">
      <w:pPr>
        <w:rPr>
          <w:rFonts w:ascii="Times New Roman" w:hAnsi="Times New Roman" w:cs="Times New Roman"/>
          <w:sz w:val="24"/>
          <w:szCs w:val="24"/>
        </w:rPr>
      </w:pPr>
    </w:p>
    <w:p w:rsidR="00D40585" w:rsidRPr="004A47C8" w:rsidRDefault="00D40585" w:rsidP="00D40585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6 – 10 ноября</w:t>
      </w:r>
    </w:p>
    <w:tbl>
      <w:tblPr>
        <w:tblStyle w:val="a4"/>
        <w:tblW w:w="9606" w:type="dxa"/>
        <w:tblLook w:val="04A0"/>
      </w:tblPr>
      <w:tblGrid>
        <w:gridCol w:w="1951"/>
        <w:gridCol w:w="5245"/>
        <w:gridCol w:w="2410"/>
      </w:tblGrid>
      <w:tr w:rsidR="00D40585" w:rsidRPr="004A47C8" w:rsidTr="00B27EB1">
        <w:tc>
          <w:tcPr>
            <w:tcW w:w="1951" w:type="dxa"/>
            <w:vAlign w:val="center"/>
          </w:tcPr>
          <w:p w:rsidR="00D40585" w:rsidRPr="004A47C8" w:rsidRDefault="00D40585" w:rsidP="000F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D40585" w:rsidRPr="004A47C8" w:rsidRDefault="00D40585" w:rsidP="000F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D40585" w:rsidRPr="004A47C8" w:rsidRDefault="00D40585" w:rsidP="000F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6 ноября</w:t>
            </w:r>
          </w:p>
        </w:tc>
        <w:tc>
          <w:tcPr>
            <w:tcW w:w="5245" w:type="dxa"/>
          </w:tcPr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A82AD2" w:rsidRPr="004A47C8" w:rsidRDefault="00A82AD2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0275A9" w:rsidRPr="004A47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73C3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Части тела (продолжение), по стихотворению "Девочка чумазая"</w:t>
            </w: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0275A9" w:rsidRPr="004A47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Е.Е. Хомякова "Комплексные развивающие занятия с детьми раннего возраста"</w:t>
            </w:r>
          </w:p>
          <w:p w:rsidR="0026324A" w:rsidRPr="004A47C8" w:rsidRDefault="00E965C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движений</w:t>
            </w:r>
            <w:r w:rsidR="005A16EF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5CE" w:rsidRPr="004A47C8" w:rsidRDefault="005A16EF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2 стр. 85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</w:tc>
        <w:tc>
          <w:tcPr>
            <w:tcW w:w="2410" w:type="dxa"/>
          </w:tcPr>
          <w:p w:rsidR="00BD035D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BD035D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0275A9" w:rsidRPr="004A47C8" w:rsidRDefault="000275A9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3C3" w:rsidRPr="004A47C8" w:rsidRDefault="00A973C3" w:rsidP="00BD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35D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08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BD035D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7 ноября</w:t>
            </w:r>
          </w:p>
        </w:tc>
        <w:tc>
          <w:tcPr>
            <w:tcW w:w="5245" w:type="dxa"/>
          </w:tcPr>
          <w:p w:rsidR="00D51356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С дидактическим материалом</w:t>
            </w:r>
          </w:p>
          <w:p w:rsidR="00E965CE" w:rsidRPr="004A47C8" w:rsidRDefault="00D51356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43</w:t>
            </w:r>
            <w:r w:rsidR="0026324A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26324A" w:rsidRPr="004A47C8">
              <w:rPr>
                <w:sz w:val="24"/>
                <w:szCs w:val="24"/>
              </w:rPr>
              <w:t xml:space="preserve"> </w:t>
            </w:r>
            <w:r w:rsidR="0026324A" w:rsidRPr="004A47C8">
              <w:rPr>
                <w:rFonts w:ascii="Times New Roman" w:hAnsi="Times New Roman" w:cs="Times New Roman"/>
                <w:sz w:val="24"/>
                <w:szCs w:val="24"/>
              </w:rPr>
              <w:t>Раскладывание однородных предметов, резко отличающихся по форме, на две группы"</w:t>
            </w: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стр. 67 Э.Г. Пилюгина "Игры-занятия с малышом от рождения до трех лет"</w:t>
            </w:r>
            <w:r w:rsidR="00E965CE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73C3" w:rsidRPr="004A47C8" w:rsidRDefault="00E965C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Со строительным материалом</w:t>
            </w:r>
            <w:r w:rsidR="002F2F29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5CE" w:rsidRPr="004A47C8" w:rsidRDefault="002F2F29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Стол и стул для куклы Тани" стр. 64 Н.А. Карпухина</w:t>
            </w:r>
          </w:p>
        </w:tc>
        <w:tc>
          <w:tcPr>
            <w:tcW w:w="2410" w:type="dxa"/>
          </w:tcPr>
          <w:p w:rsidR="00BD035D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E965CE" w:rsidRPr="004A47C8" w:rsidRDefault="00BD035D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965CE" w:rsidRPr="004A47C8">
              <w:rPr>
                <w:rFonts w:ascii="Times New Roman" w:hAnsi="Times New Roman" w:cs="Times New Roman"/>
                <w:sz w:val="24"/>
                <w:szCs w:val="24"/>
              </w:rPr>
              <w:t>1 подгруппа)</w:t>
            </w:r>
          </w:p>
          <w:p w:rsidR="00BD035D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26324A" w:rsidRPr="004A47C8" w:rsidRDefault="0026324A" w:rsidP="00BD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35D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6.00-16.10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BD035D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5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8 ноября</w:t>
            </w:r>
          </w:p>
        </w:tc>
        <w:tc>
          <w:tcPr>
            <w:tcW w:w="5245" w:type="dxa"/>
          </w:tcPr>
          <w:p w:rsidR="00E965CE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BD035D" w:rsidRPr="00BD035D" w:rsidRDefault="00BD035D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 "Звонкий бубен" - Музыкально-ритмические движение "Барабан", муз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Pr="006B3825">
              <w:rPr>
                <w:rFonts w:ascii="Times New Roman" w:hAnsi="Times New Roman" w:cs="Times New Roman"/>
                <w:sz w:val="24"/>
                <w:szCs w:val="24"/>
              </w:rPr>
              <w:t>луш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Курочки и цыплята" муз. Е. Тиличеевой; пение "Машенька – Маша" 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. мелодия, обр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льшт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0275A9" w:rsidRPr="004A47C8" w:rsidRDefault="000275A9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16 </w:t>
            </w:r>
            <w:r w:rsidR="00A973C3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"Дидактическая игра "У куклы день рождения" </w:t>
            </w: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стр. 38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8.50-9.00 </w:t>
            </w:r>
          </w:p>
          <w:p w:rsidR="00BD035D" w:rsidRDefault="00BD035D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35D" w:rsidRDefault="00BD035D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35D" w:rsidRDefault="00BD035D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35D" w:rsidRDefault="00BD035D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35D" w:rsidRDefault="00BD035D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35D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10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BD035D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5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9 ноября</w:t>
            </w:r>
          </w:p>
        </w:tc>
        <w:tc>
          <w:tcPr>
            <w:tcW w:w="5245" w:type="dxa"/>
          </w:tcPr>
          <w:p w:rsidR="00D51356" w:rsidRPr="004A47C8" w:rsidRDefault="00E965C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движений</w:t>
            </w:r>
            <w:r w:rsidR="005A16EF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5CE" w:rsidRPr="004A47C8" w:rsidRDefault="005A16EF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3 стр. 86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D51356" w:rsidRPr="004A47C8" w:rsidRDefault="00D51356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D51356" w:rsidRPr="004A47C8" w:rsidRDefault="00D51356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44</w:t>
            </w:r>
            <w:r w:rsidR="0026324A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26324A" w:rsidRPr="004A47C8">
              <w:rPr>
                <w:sz w:val="24"/>
                <w:szCs w:val="24"/>
              </w:rPr>
              <w:t xml:space="preserve"> </w:t>
            </w:r>
            <w:r w:rsidR="0026324A" w:rsidRPr="004A47C8">
              <w:rPr>
                <w:rFonts w:ascii="Times New Roman" w:hAnsi="Times New Roman" w:cs="Times New Roman"/>
                <w:sz w:val="24"/>
                <w:szCs w:val="24"/>
              </w:rPr>
              <w:t>Раскладывание однородных предметов более близкой формы на две группы"</w:t>
            </w: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стр. 68 Э.Г. Пилюгина "Игры-занятия с малышом от рождения до трех лет"</w:t>
            </w:r>
          </w:p>
        </w:tc>
        <w:tc>
          <w:tcPr>
            <w:tcW w:w="2410" w:type="dxa"/>
          </w:tcPr>
          <w:p w:rsidR="00BD035D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10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BD035D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BD035D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08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BD035D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0 ноября</w:t>
            </w:r>
          </w:p>
        </w:tc>
        <w:tc>
          <w:tcPr>
            <w:tcW w:w="5245" w:type="dxa"/>
          </w:tcPr>
          <w:p w:rsidR="00E965CE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BD035D" w:rsidRPr="00BD035D" w:rsidRDefault="00BD035D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 "Вместе веселей" - Музыкально-ритмические движение "Барабан", муз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Pr="006B3825">
              <w:rPr>
                <w:rFonts w:ascii="Times New Roman" w:hAnsi="Times New Roman" w:cs="Times New Roman"/>
                <w:sz w:val="24"/>
                <w:szCs w:val="24"/>
              </w:rPr>
              <w:t>луш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Курочки и цыплята" муз. Е. Тиличеевой; пение "Машенька – Маша" 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. мелодия, обр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льшт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0275A9" w:rsidRPr="004A47C8" w:rsidRDefault="000275A9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  <w:r w:rsidR="00A973C3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Цыпленок и утенок"</w:t>
            </w: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стр. 40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  <w:p w:rsidR="00BD035D" w:rsidRDefault="00BD035D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35D" w:rsidRDefault="00BD035D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35D" w:rsidRDefault="00BD035D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35D" w:rsidRDefault="00BD035D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35D" w:rsidRDefault="00BD035D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35D" w:rsidRDefault="00BD035D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3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73C3" w:rsidRPr="004A47C8" w:rsidRDefault="00A973C3" w:rsidP="0026324A">
      <w:pPr>
        <w:rPr>
          <w:rFonts w:ascii="Times New Roman" w:hAnsi="Times New Roman" w:cs="Times New Roman"/>
          <w:b/>
          <w:sz w:val="24"/>
          <w:szCs w:val="24"/>
          <w:u w:val="dotted"/>
        </w:rPr>
      </w:pPr>
    </w:p>
    <w:p w:rsidR="00D40585" w:rsidRPr="004A47C8" w:rsidRDefault="00D40585" w:rsidP="00D40585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13 – 17 ноября</w:t>
      </w:r>
    </w:p>
    <w:tbl>
      <w:tblPr>
        <w:tblStyle w:val="a4"/>
        <w:tblW w:w="9606" w:type="dxa"/>
        <w:tblLook w:val="04A0"/>
      </w:tblPr>
      <w:tblGrid>
        <w:gridCol w:w="1951"/>
        <w:gridCol w:w="5245"/>
        <w:gridCol w:w="2410"/>
      </w:tblGrid>
      <w:tr w:rsidR="00D40585" w:rsidRPr="004A47C8" w:rsidTr="00B27EB1">
        <w:tc>
          <w:tcPr>
            <w:tcW w:w="1951" w:type="dxa"/>
            <w:vAlign w:val="center"/>
          </w:tcPr>
          <w:p w:rsidR="00D40585" w:rsidRPr="004A47C8" w:rsidRDefault="00D40585" w:rsidP="000F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D40585" w:rsidRPr="004A47C8" w:rsidRDefault="00D40585" w:rsidP="000F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D40585" w:rsidRPr="004A47C8" w:rsidRDefault="00D40585" w:rsidP="000F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3 ноября</w:t>
            </w:r>
          </w:p>
        </w:tc>
        <w:tc>
          <w:tcPr>
            <w:tcW w:w="5245" w:type="dxa"/>
          </w:tcPr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0275A9" w:rsidRPr="004A47C8" w:rsidRDefault="000275A9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  <w:r w:rsidR="00A973C3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Овощи"</w:t>
            </w: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стр. 42 Е.Е. Хомякова "Комплексные развивающие занятия с детьми раннего возраста"</w:t>
            </w:r>
          </w:p>
          <w:p w:rsidR="0026324A" w:rsidRPr="004A47C8" w:rsidRDefault="00E965C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движений</w:t>
            </w:r>
            <w:r w:rsidR="005A16EF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5CE" w:rsidRPr="004A47C8" w:rsidRDefault="005A16EF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4 стр. 87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</w:tc>
        <w:tc>
          <w:tcPr>
            <w:tcW w:w="2410" w:type="dxa"/>
          </w:tcPr>
          <w:p w:rsidR="00BD035D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BD035D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0275A9" w:rsidRPr="004A47C8" w:rsidRDefault="000275A9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35D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08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BD035D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4 ноября</w:t>
            </w:r>
          </w:p>
        </w:tc>
        <w:tc>
          <w:tcPr>
            <w:tcW w:w="5245" w:type="dxa"/>
          </w:tcPr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С дидактическим материалом </w:t>
            </w:r>
          </w:p>
          <w:p w:rsidR="00D51356" w:rsidRPr="004A47C8" w:rsidRDefault="00D51356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45</w:t>
            </w:r>
            <w:r w:rsidR="0026324A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26324A" w:rsidRPr="004A47C8">
              <w:rPr>
                <w:sz w:val="24"/>
                <w:szCs w:val="24"/>
              </w:rPr>
              <w:t xml:space="preserve"> </w:t>
            </w:r>
            <w:r w:rsidR="0026324A" w:rsidRPr="004A47C8">
              <w:rPr>
                <w:rFonts w:ascii="Times New Roman" w:hAnsi="Times New Roman" w:cs="Times New Roman"/>
                <w:sz w:val="24"/>
                <w:szCs w:val="24"/>
              </w:rPr>
              <w:t>Размещение круглых или овальных вкладышей разной величины в соответствующих отверстиях"</w:t>
            </w: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стр. 70 Э.Г. Пилюгина "Игры-занятия с малышом от рождения до трех лет"</w:t>
            </w:r>
          </w:p>
          <w:p w:rsidR="00D51356" w:rsidRPr="004A47C8" w:rsidRDefault="00E965C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Со строительным материалом</w:t>
            </w:r>
            <w:r w:rsidR="002F2F29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5CE" w:rsidRPr="004A47C8" w:rsidRDefault="002F2F29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Стол и два стула для Тани и Кати" стр. 64 Н.А. Карпухина</w:t>
            </w:r>
          </w:p>
        </w:tc>
        <w:tc>
          <w:tcPr>
            <w:tcW w:w="2410" w:type="dxa"/>
          </w:tcPr>
          <w:p w:rsidR="00BD035D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BD035D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26324A" w:rsidRPr="004A47C8" w:rsidRDefault="0026324A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24A" w:rsidRPr="004A47C8" w:rsidRDefault="0026324A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35D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10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BD035D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5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5 ноября</w:t>
            </w:r>
          </w:p>
        </w:tc>
        <w:tc>
          <w:tcPr>
            <w:tcW w:w="5245" w:type="dxa"/>
          </w:tcPr>
          <w:p w:rsidR="00E965CE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9F5CF0" w:rsidRPr="009F5CF0" w:rsidRDefault="009F5CF0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5 "Три подружки" – Музыкально-ритмичные движения "Догонялки" муз. Н. Александровой; слушание "Три подружки" муз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повторение "Водичка" муз. Е. Тиличеевой, сл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ицкой</w:t>
            </w:r>
            <w:proofErr w:type="spellEnd"/>
          </w:p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0275A9" w:rsidRPr="004A47C8" w:rsidRDefault="000275A9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  <w:r w:rsidR="00A973C3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рукты"</w:t>
            </w: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стр. 44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8.50-9.00 </w:t>
            </w:r>
          </w:p>
          <w:p w:rsidR="009F5CF0" w:rsidRDefault="009F5CF0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F0" w:rsidRDefault="009F5CF0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F0" w:rsidRDefault="009F5CF0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F0" w:rsidRDefault="009F5CF0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F0" w:rsidRDefault="009F5CF0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35D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10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BD035D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5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6 ноября</w:t>
            </w:r>
          </w:p>
        </w:tc>
        <w:tc>
          <w:tcPr>
            <w:tcW w:w="5245" w:type="dxa"/>
          </w:tcPr>
          <w:p w:rsidR="00D51356" w:rsidRPr="004A47C8" w:rsidRDefault="00E965C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движений</w:t>
            </w:r>
            <w:r w:rsidR="005A16EF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5CE" w:rsidRPr="004A47C8" w:rsidRDefault="005A16EF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5 стр. 88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D51356" w:rsidRPr="004A47C8" w:rsidRDefault="00D51356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56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С дидактическим материалом</w:t>
            </w:r>
          </w:p>
          <w:p w:rsidR="00E965CE" w:rsidRPr="004A47C8" w:rsidRDefault="00D51356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46</w:t>
            </w:r>
            <w:r w:rsidR="0026324A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26324A" w:rsidRPr="004A47C8">
              <w:rPr>
                <w:sz w:val="24"/>
                <w:szCs w:val="24"/>
              </w:rPr>
              <w:t xml:space="preserve"> </w:t>
            </w:r>
            <w:r w:rsidR="0026324A" w:rsidRPr="004A47C8">
              <w:rPr>
                <w:rFonts w:ascii="Times New Roman" w:hAnsi="Times New Roman" w:cs="Times New Roman"/>
                <w:sz w:val="24"/>
                <w:szCs w:val="24"/>
              </w:rPr>
              <w:t>Размещение больших и маленьких вкладышей разной формы в соответствующих отверстиях"</w:t>
            </w: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стр. 72 Э.Г. Пилюгина "Игры-занятия с малышом от рождения до трех лет"</w:t>
            </w:r>
            <w:r w:rsidR="00E965CE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F5CF0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10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9F5CF0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9F5CF0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08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9F5CF0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3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7 ноября</w:t>
            </w:r>
          </w:p>
        </w:tc>
        <w:tc>
          <w:tcPr>
            <w:tcW w:w="5245" w:type="dxa"/>
          </w:tcPr>
          <w:p w:rsidR="00E965CE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9F5CF0" w:rsidRPr="009F5CF0" w:rsidRDefault="009F5CF0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6 "Веселая игра" – Музыкально-ритмичные движения "Догонялки" муз. Н. Александровой; слушание "Три подружки" муз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повторение "Водичка" муз. Е. Тиличеевой, сл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ицкой</w:t>
            </w:r>
            <w:proofErr w:type="spellEnd"/>
          </w:p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0275A9" w:rsidRPr="004A47C8" w:rsidRDefault="000275A9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  <w:r w:rsidR="00A973C3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Уточка"</w:t>
            </w: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стр. 44 А.В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Найбауэр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, О.В. Куракина "Развивающие игровые сеансы"</w:t>
            </w:r>
          </w:p>
        </w:tc>
        <w:tc>
          <w:tcPr>
            <w:tcW w:w="2410" w:type="dxa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  <w:p w:rsidR="009F5CF0" w:rsidRDefault="009F5CF0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F0" w:rsidRDefault="009F5CF0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F0" w:rsidRDefault="009F5CF0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F0" w:rsidRDefault="009F5CF0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F0" w:rsidRDefault="009F5CF0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3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585" w:rsidRPr="004A47C8" w:rsidRDefault="00D40585" w:rsidP="00296606">
      <w:pPr>
        <w:rPr>
          <w:rFonts w:ascii="Times New Roman" w:hAnsi="Times New Roman" w:cs="Times New Roman"/>
          <w:sz w:val="24"/>
          <w:szCs w:val="24"/>
        </w:rPr>
      </w:pPr>
    </w:p>
    <w:p w:rsidR="000275A9" w:rsidRPr="004A47C8" w:rsidRDefault="000275A9" w:rsidP="00296606">
      <w:pPr>
        <w:rPr>
          <w:rFonts w:ascii="Times New Roman" w:hAnsi="Times New Roman" w:cs="Times New Roman"/>
          <w:sz w:val="24"/>
          <w:szCs w:val="24"/>
        </w:rPr>
      </w:pPr>
    </w:p>
    <w:p w:rsidR="000275A9" w:rsidRPr="004A47C8" w:rsidRDefault="000275A9" w:rsidP="00296606">
      <w:pPr>
        <w:rPr>
          <w:rFonts w:ascii="Times New Roman" w:hAnsi="Times New Roman" w:cs="Times New Roman"/>
          <w:sz w:val="24"/>
          <w:szCs w:val="24"/>
        </w:rPr>
      </w:pPr>
    </w:p>
    <w:p w:rsidR="00157C3C" w:rsidRPr="004A47C8" w:rsidRDefault="00157C3C" w:rsidP="00157C3C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20 – 24 ноября</w:t>
      </w:r>
    </w:p>
    <w:tbl>
      <w:tblPr>
        <w:tblStyle w:val="a4"/>
        <w:tblW w:w="9606" w:type="dxa"/>
        <w:tblLook w:val="04A0"/>
      </w:tblPr>
      <w:tblGrid>
        <w:gridCol w:w="1951"/>
        <w:gridCol w:w="5245"/>
        <w:gridCol w:w="2410"/>
      </w:tblGrid>
      <w:tr w:rsidR="00157C3C" w:rsidRPr="004A47C8" w:rsidTr="00B27EB1">
        <w:tc>
          <w:tcPr>
            <w:tcW w:w="1951" w:type="dxa"/>
            <w:vAlign w:val="center"/>
          </w:tcPr>
          <w:p w:rsidR="00157C3C" w:rsidRPr="004A47C8" w:rsidRDefault="00157C3C" w:rsidP="000F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157C3C" w:rsidRPr="004A47C8" w:rsidRDefault="00157C3C" w:rsidP="000F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157C3C" w:rsidRPr="004A47C8" w:rsidRDefault="00157C3C" w:rsidP="000F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0 ноября</w:t>
            </w:r>
          </w:p>
        </w:tc>
        <w:tc>
          <w:tcPr>
            <w:tcW w:w="5245" w:type="dxa"/>
          </w:tcPr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294F4E" w:rsidRPr="004A47C8" w:rsidRDefault="00294F4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  <w:r w:rsidR="00A973C3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Красный и желтый цвет"</w:t>
            </w: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стр. 46 Е.Е. Хомякова "Комплексные развивающие занятия с детьми раннего возраста"</w:t>
            </w:r>
          </w:p>
          <w:p w:rsidR="0026324A" w:rsidRPr="004A47C8" w:rsidRDefault="00E965C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движений</w:t>
            </w:r>
            <w:r w:rsidR="005A16EF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5CE" w:rsidRPr="004A47C8" w:rsidRDefault="005A16EF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6 стр. 89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</w:tc>
        <w:tc>
          <w:tcPr>
            <w:tcW w:w="2410" w:type="dxa"/>
          </w:tcPr>
          <w:p w:rsidR="007967C5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7967C5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A973C3" w:rsidRPr="004A47C8" w:rsidRDefault="00A973C3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C5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00-16.08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7967C5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1 ноября</w:t>
            </w:r>
          </w:p>
        </w:tc>
        <w:tc>
          <w:tcPr>
            <w:tcW w:w="5245" w:type="dxa"/>
          </w:tcPr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С дидактическим материалом </w:t>
            </w:r>
          </w:p>
          <w:p w:rsidR="004334F3" w:rsidRPr="004A47C8" w:rsidRDefault="004334F3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47</w:t>
            </w:r>
            <w:r w:rsidR="0026324A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26324A" w:rsidRPr="004A47C8">
              <w:rPr>
                <w:sz w:val="24"/>
                <w:szCs w:val="24"/>
              </w:rPr>
              <w:t xml:space="preserve"> </w:t>
            </w:r>
            <w:r w:rsidR="0026324A" w:rsidRPr="004A47C8">
              <w:rPr>
                <w:rFonts w:ascii="Times New Roman" w:hAnsi="Times New Roman" w:cs="Times New Roman"/>
                <w:sz w:val="24"/>
                <w:szCs w:val="24"/>
              </w:rPr>
              <w:t>Размещение резко различных по форме вкладышей в соответствующих отверстиях"</w:t>
            </w: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стр. 74 Э.Г. Пилюгина "Игры-занятия с малышом от рождения до трех лет"</w:t>
            </w:r>
          </w:p>
          <w:p w:rsidR="007967C5" w:rsidRDefault="00E965C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Со строительным материалом</w:t>
            </w:r>
            <w:r w:rsidR="002F2F29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5CE" w:rsidRPr="004A47C8" w:rsidRDefault="002F2F29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Стол и кресло для куклы Тани" стр. 64 Н.А. Карпухина</w:t>
            </w:r>
          </w:p>
        </w:tc>
        <w:tc>
          <w:tcPr>
            <w:tcW w:w="2410" w:type="dxa"/>
          </w:tcPr>
          <w:p w:rsidR="007967C5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7967C5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26324A" w:rsidRPr="004A47C8" w:rsidRDefault="0026324A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C5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10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7967C5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5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2 ноября</w:t>
            </w:r>
          </w:p>
        </w:tc>
        <w:tc>
          <w:tcPr>
            <w:tcW w:w="5245" w:type="dxa"/>
          </w:tcPr>
          <w:p w:rsidR="00E965CE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7967C5" w:rsidRPr="007967C5" w:rsidRDefault="007967C5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 "Мы шагаем" – Музыкально-ритмичные движения "Марш и бег" муз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лушание "Три подружки" муз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повторение "Водичка" муз. Е. Тиличеевой, сл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ицкой</w:t>
            </w:r>
            <w:proofErr w:type="spellEnd"/>
          </w:p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294F4E" w:rsidRPr="004A47C8" w:rsidRDefault="00294F4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  <w:r w:rsidR="00A973C3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Дидактическая игра "Варим куклам суп"</w:t>
            </w: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стр. 48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8.50-9.00 </w:t>
            </w:r>
          </w:p>
          <w:p w:rsidR="007967C5" w:rsidRDefault="007967C5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C5" w:rsidRDefault="007967C5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C5" w:rsidRDefault="007967C5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C5" w:rsidRDefault="007967C5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C5" w:rsidRDefault="007967C5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C5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10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7967C5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5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3 ноября</w:t>
            </w:r>
          </w:p>
        </w:tc>
        <w:tc>
          <w:tcPr>
            <w:tcW w:w="5245" w:type="dxa"/>
          </w:tcPr>
          <w:p w:rsidR="004334F3" w:rsidRPr="004A47C8" w:rsidRDefault="00E965C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движений</w:t>
            </w:r>
            <w:r w:rsidR="005A16EF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5CE" w:rsidRPr="004A47C8" w:rsidRDefault="005A16EF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7 стр. 90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4334F3" w:rsidRPr="004A47C8" w:rsidRDefault="004334F3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4334F3" w:rsidRPr="004A47C8" w:rsidRDefault="004334F3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48</w:t>
            </w:r>
            <w:r w:rsidR="0026324A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26324A" w:rsidRPr="004A47C8">
              <w:rPr>
                <w:sz w:val="24"/>
                <w:szCs w:val="24"/>
              </w:rPr>
              <w:t xml:space="preserve"> </w:t>
            </w:r>
            <w:r w:rsidR="0026324A" w:rsidRPr="004A47C8">
              <w:rPr>
                <w:rFonts w:ascii="Times New Roman" w:hAnsi="Times New Roman" w:cs="Times New Roman"/>
                <w:sz w:val="24"/>
                <w:szCs w:val="24"/>
              </w:rPr>
              <w:t>Размещение более близких по форме вкладышей в соответствующих отверстиях"</w:t>
            </w: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стр. 76 Э.Г. Пилюгина "Игры-занятия с малышом от рождения до трех лет"</w:t>
            </w:r>
          </w:p>
        </w:tc>
        <w:tc>
          <w:tcPr>
            <w:tcW w:w="2410" w:type="dxa"/>
          </w:tcPr>
          <w:p w:rsidR="007967C5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10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7967C5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7967C5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08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7967C5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4 ноября</w:t>
            </w:r>
          </w:p>
        </w:tc>
        <w:tc>
          <w:tcPr>
            <w:tcW w:w="5245" w:type="dxa"/>
          </w:tcPr>
          <w:p w:rsidR="00E965CE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7967C5" w:rsidRPr="007967C5" w:rsidRDefault="007967C5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8 "Мы спортсмены" – Музыкально-ритмичные движения "Марш и бег" муз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лушание "Три подружки" муз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повторение "Водичка" муз. Е. Тиличеевой, сл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ицкой</w:t>
            </w:r>
            <w:proofErr w:type="spellEnd"/>
          </w:p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294F4E" w:rsidRPr="004A47C8" w:rsidRDefault="00294F4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  <w:r w:rsidR="00A973C3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Угощение для кукол"</w:t>
            </w: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стр. 50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  <w:p w:rsidR="007967C5" w:rsidRDefault="007967C5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C5" w:rsidRDefault="007967C5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C5" w:rsidRDefault="007967C5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C5" w:rsidRDefault="007967C5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C5" w:rsidRDefault="007967C5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3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C3C" w:rsidRPr="004A47C8" w:rsidRDefault="00157C3C" w:rsidP="00296606">
      <w:pPr>
        <w:rPr>
          <w:rFonts w:ascii="Times New Roman" w:hAnsi="Times New Roman" w:cs="Times New Roman"/>
          <w:sz w:val="24"/>
          <w:szCs w:val="24"/>
        </w:rPr>
      </w:pPr>
    </w:p>
    <w:p w:rsidR="00294F4E" w:rsidRDefault="00294F4E" w:rsidP="00296606">
      <w:pPr>
        <w:rPr>
          <w:rFonts w:ascii="Times New Roman" w:hAnsi="Times New Roman" w:cs="Times New Roman"/>
          <w:sz w:val="24"/>
          <w:szCs w:val="24"/>
        </w:rPr>
      </w:pPr>
    </w:p>
    <w:p w:rsidR="00734ED0" w:rsidRPr="004A47C8" w:rsidRDefault="00734ED0" w:rsidP="00296606">
      <w:pPr>
        <w:rPr>
          <w:rFonts w:ascii="Times New Roman" w:hAnsi="Times New Roman" w:cs="Times New Roman"/>
          <w:sz w:val="24"/>
          <w:szCs w:val="24"/>
        </w:rPr>
      </w:pPr>
    </w:p>
    <w:p w:rsidR="00157C3C" w:rsidRPr="004A47C8" w:rsidRDefault="00157C3C" w:rsidP="00157C3C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27 ноября – 1 декабря</w:t>
      </w:r>
    </w:p>
    <w:tbl>
      <w:tblPr>
        <w:tblStyle w:val="a4"/>
        <w:tblW w:w="9606" w:type="dxa"/>
        <w:tblLook w:val="04A0"/>
      </w:tblPr>
      <w:tblGrid>
        <w:gridCol w:w="1951"/>
        <w:gridCol w:w="5245"/>
        <w:gridCol w:w="2410"/>
      </w:tblGrid>
      <w:tr w:rsidR="00157C3C" w:rsidRPr="004A47C8" w:rsidTr="00B27EB1">
        <w:tc>
          <w:tcPr>
            <w:tcW w:w="1951" w:type="dxa"/>
            <w:vAlign w:val="center"/>
          </w:tcPr>
          <w:p w:rsidR="00157C3C" w:rsidRPr="004A47C8" w:rsidRDefault="00157C3C" w:rsidP="000F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157C3C" w:rsidRPr="004A47C8" w:rsidRDefault="00157C3C" w:rsidP="000F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157C3C" w:rsidRPr="004A47C8" w:rsidRDefault="00157C3C" w:rsidP="000F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7 ноября</w:t>
            </w:r>
          </w:p>
        </w:tc>
        <w:tc>
          <w:tcPr>
            <w:tcW w:w="5245" w:type="dxa"/>
          </w:tcPr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294F4E" w:rsidRPr="004A47C8" w:rsidRDefault="00294F4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25</w:t>
            </w:r>
            <w:r w:rsidR="00A973C3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Мишка"</w:t>
            </w: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стр. 80 А.В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Найбауэр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, О.В. Куракина "Развивающие игровые сеансы"</w:t>
            </w:r>
          </w:p>
          <w:p w:rsidR="00294F4E" w:rsidRPr="004A47C8" w:rsidRDefault="00E965C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движений</w:t>
            </w:r>
            <w:r w:rsidR="005A16EF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5CE" w:rsidRPr="004A47C8" w:rsidRDefault="005A16EF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8 стр. 91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</w:tc>
        <w:tc>
          <w:tcPr>
            <w:tcW w:w="2410" w:type="dxa"/>
          </w:tcPr>
          <w:p w:rsidR="00734ED0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734ED0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734ED0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08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734ED0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8 ноября</w:t>
            </w:r>
          </w:p>
        </w:tc>
        <w:tc>
          <w:tcPr>
            <w:tcW w:w="5245" w:type="dxa"/>
          </w:tcPr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С дидактическим материалом </w:t>
            </w:r>
          </w:p>
          <w:p w:rsidR="00EC68A7" w:rsidRPr="004A47C8" w:rsidRDefault="00EC68A7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49</w:t>
            </w:r>
            <w:r w:rsidR="0026324A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26324A" w:rsidRPr="004A47C8">
              <w:rPr>
                <w:sz w:val="24"/>
                <w:szCs w:val="24"/>
              </w:rPr>
              <w:t xml:space="preserve"> </w:t>
            </w:r>
            <w:r w:rsidR="0026324A" w:rsidRPr="004A47C8">
              <w:rPr>
                <w:rFonts w:ascii="Times New Roman" w:hAnsi="Times New Roman" w:cs="Times New Roman"/>
                <w:sz w:val="24"/>
                <w:szCs w:val="24"/>
              </w:rPr>
              <w:t>Раскладывание однородных предметов, резко отличающихся по цвету, на две группы"</w:t>
            </w: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стр. 77 Э.Г. Пилюгина "Игры-занятия с малышом от рождения до трех лет"</w:t>
            </w:r>
          </w:p>
          <w:p w:rsidR="00294F4E" w:rsidRPr="004A47C8" w:rsidRDefault="00E965C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Со строительным материалом</w:t>
            </w:r>
            <w:r w:rsidR="002F2F29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5CE" w:rsidRPr="004A47C8" w:rsidRDefault="002F2F29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Стол и стул для друга Ванечки" стр. 65 Н.А. Карпухина</w:t>
            </w:r>
          </w:p>
        </w:tc>
        <w:tc>
          <w:tcPr>
            <w:tcW w:w="2410" w:type="dxa"/>
          </w:tcPr>
          <w:p w:rsidR="00734ED0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734ED0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26324A" w:rsidRPr="004A47C8" w:rsidRDefault="0026324A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ED0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10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734ED0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5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9 ноября</w:t>
            </w:r>
          </w:p>
        </w:tc>
        <w:tc>
          <w:tcPr>
            <w:tcW w:w="5245" w:type="dxa"/>
          </w:tcPr>
          <w:p w:rsidR="00E965CE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734ED0" w:rsidRPr="00734ED0" w:rsidRDefault="00734ED0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"Зима пришла" – Музыкально-ритмичные движения "Идет мишка" муз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лушание "Зима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"Елка"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</w:p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294F4E" w:rsidRPr="004A47C8" w:rsidRDefault="00294F4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  <w:r w:rsidR="00A973C3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У Мишки день рождения"</w:t>
            </w: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стр. 52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8.50-9.00 </w:t>
            </w:r>
          </w:p>
          <w:p w:rsidR="00734ED0" w:rsidRDefault="00734ED0" w:rsidP="0073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ED0" w:rsidRDefault="00734ED0" w:rsidP="0073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ED0" w:rsidRDefault="00734ED0" w:rsidP="0073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ED0" w:rsidRDefault="00734ED0" w:rsidP="0073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ED0" w:rsidRDefault="00E965CE" w:rsidP="0073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10 </w:t>
            </w:r>
          </w:p>
          <w:p w:rsidR="00E965CE" w:rsidRPr="004A47C8" w:rsidRDefault="00E965CE" w:rsidP="0073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734ED0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5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30 ноября</w:t>
            </w:r>
          </w:p>
        </w:tc>
        <w:tc>
          <w:tcPr>
            <w:tcW w:w="5245" w:type="dxa"/>
          </w:tcPr>
          <w:p w:rsidR="00EC68A7" w:rsidRPr="004A47C8" w:rsidRDefault="00E965C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движений</w:t>
            </w:r>
            <w:r w:rsidR="005A16EF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5CE" w:rsidRPr="004A47C8" w:rsidRDefault="005A16EF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3 стр. 37 "Малыши –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Физкульт-привет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EC68A7" w:rsidRPr="004A47C8" w:rsidRDefault="00EC68A7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8A7" w:rsidRPr="004A47C8" w:rsidRDefault="00EC68A7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EC68A7" w:rsidRPr="004A47C8" w:rsidRDefault="00EC68A7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50</w:t>
            </w:r>
            <w:r w:rsidR="0026324A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26324A" w:rsidRPr="004A47C8">
              <w:rPr>
                <w:sz w:val="24"/>
                <w:szCs w:val="24"/>
              </w:rPr>
              <w:t xml:space="preserve"> </w:t>
            </w:r>
            <w:r w:rsidR="0026324A" w:rsidRPr="004A47C8">
              <w:rPr>
                <w:rFonts w:ascii="Times New Roman" w:hAnsi="Times New Roman" w:cs="Times New Roman"/>
                <w:sz w:val="24"/>
                <w:szCs w:val="24"/>
              </w:rPr>
              <w:t>Раскладывание однородных предметов, близких по цвету, на две группы"</w:t>
            </w: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стр. 78 Э.Г. Пилюгина "Игры-занятия с малышом от рождения до трех лет"</w:t>
            </w:r>
          </w:p>
        </w:tc>
        <w:tc>
          <w:tcPr>
            <w:tcW w:w="2410" w:type="dxa"/>
          </w:tcPr>
          <w:p w:rsidR="00734ED0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10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734ED0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734ED0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08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734ED0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 декабря</w:t>
            </w:r>
          </w:p>
        </w:tc>
        <w:tc>
          <w:tcPr>
            <w:tcW w:w="5245" w:type="dxa"/>
          </w:tcPr>
          <w:p w:rsidR="00E965CE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734ED0" w:rsidRPr="00734ED0" w:rsidRDefault="00734ED0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 "Мишка идет" – Музыкально-ритмичные движения "Идет мишка" муз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лушание "Зима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"Елка"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</w:p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294F4E" w:rsidRPr="004A47C8" w:rsidRDefault="00294F4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24 </w:t>
            </w:r>
            <w:r w:rsidR="00A973C3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"Зеленый цвет" </w:t>
            </w: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стр. 55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  <w:p w:rsidR="00734ED0" w:rsidRDefault="00734ED0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ED0" w:rsidRDefault="00734ED0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ED0" w:rsidRDefault="00734ED0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ED0" w:rsidRDefault="00734ED0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3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C3C" w:rsidRPr="004A47C8" w:rsidRDefault="00157C3C" w:rsidP="00296606">
      <w:pPr>
        <w:rPr>
          <w:rFonts w:ascii="Times New Roman" w:hAnsi="Times New Roman" w:cs="Times New Roman"/>
          <w:sz w:val="24"/>
          <w:szCs w:val="24"/>
        </w:rPr>
      </w:pPr>
    </w:p>
    <w:p w:rsidR="00294F4E" w:rsidRDefault="00294F4E" w:rsidP="00296606">
      <w:pPr>
        <w:rPr>
          <w:rFonts w:ascii="Times New Roman" w:hAnsi="Times New Roman" w:cs="Times New Roman"/>
          <w:sz w:val="24"/>
          <w:szCs w:val="24"/>
        </w:rPr>
      </w:pPr>
    </w:p>
    <w:p w:rsidR="004B558B" w:rsidRDefault="004B558B" w:rsidP="00296606">
      <w:pPr>
        <w:rPr>
          <w:rFonts w:ascii="Times New Roman" w:hAnsi="Times New Roman" w:cs="Times New Roman"/>
          <w:sz w:val="24"/>
          <w:szCs w:val="24"/>
        </w:rPr>
      </w:pPr>
    </w:p>
    <w:p w:rsidR="004B558B" w:rsidRDefault="004B558B" w:rsidP="00296606">
      <w:pPr>
        <w:rPr>
          <w:rFonts w:ascii="Times New Roman" w:hAnsi="Times New Roman" w:cs="Times New Roman"/>
          <w:sz w:val="24"/>
          <w:szCs w:val="24"/>
        </w:rPr>
      </w:pPr>
    </w:p>
    <w:p w:rsidR="004B558B" w:rsidRPr="004A47C8" w:rsidRDefault="004B558B" w:rsidP="00296606">
      <w:pPr>
        <w:rPr>
          <w:rFonts w:ascii="Times New Roman" w:hAnsi="Times New Roman" w:cs="Times New Roman"/>
          <w:sz w:val="24"/>
          <w:szCs w:val="24"/>
        </w:rPr>
      </w:pPr>
    </w:p>
    <w:p w:rsidR="00157C3C" w:rsidRPr="004A47C8" w:rsidRDefault="00157C3C" w:rsidP="00294F4E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 xml:space="preserve">Расписание организованной деятельности на период с </w:t>
      </w:r>
      <w:r w:rsidR="000152AC" w:rsidRPr="004A47C8">
        <w:rPr>
          <w:rFonts w:ascii="Times New Roman" w:hAnsi="Times New Roman" w:cs="Times New Roman"/>
          <w:b/>
          <w:sz w:val="24"/>
          <w:szCs w:val="24"/>
          <w:u w:val="dotted"/>
        </w:rPr>
        <w:t>4 – 8 декабря</w:t>
      </w:r>
    </w:p>
    <w:tbl>
      <w:tblPr>
        <w:tblStyle w:val="a4"/>
        <w:tblW w:w="9606" w:type="dxa"/>
        <w:tblLook w:val="04A0"/>
      </w:tblPr>
      <w:tblGrid>
        <w:gridCol w:w="1951"/>
        <w:gridCol w:w="5245"/>
        <w:gridCol w:w="2410"/>
      </w:tblGrid>
      <w:tr w:rsidR="00157C3C" w:rsidRPr="004A47C8" w:rsidTr="00B27EB1">
        <w:tc>
          <w:tcPr>
            <w:tcW w:w="1951" w:type="dxa"/>
            <w:vAlign w:val="center"/>
          </w:tcPr>
          <w:p w:rsidR="00157C3C" w:rsidRPr="004A47C8" w:rsidRDefault="00157C3C" w:rsidP="000F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157C3C" w:rsidRPr="004A47C8" w:rsidRDefault="00157C3C" w:rsidP="000F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157C3C" w:rsidRPr="004A47C8" w:rsidRDefault="00157C3C" w:rsidP="000F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4 декабря</w:t>
            </w:r>
          </w:p>
        </w:tc>
        <w:tc>
          <w:tcPr>
            <w:tcW w:w="5245" w:type="dxa"/>
          </w:tcPr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294F4E" w:rsidRPr="004A47C8" w:rsidRDefault="00294F4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25</w:t>
            </w:r>
            <w:r w:rsidR="00A973C3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Разноцветные карандаши"</w:t>
            </w: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стр. 58 Е.Е. Хомякова "Комплексные развивающие занятия с детьми раннего возраста"</w:t>
            </w:r>
          </w:p>
          <w:p w:rsidR="00994F2B" w:rsidRPr="004A47C8" w:rsidRDefault="00E965C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движений</w:t>
            </w:r>
            <w:r w:rsidR="005A16EF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5CE" w:rsidRPr="004A47C8" w:rsidRDefault="005A16EF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1 стр. 91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</w:tc>
        <w:tc>
          <w:tcPr>
            <w:tcW w:w="2410" w:type="dxa"/>
          </w:tcPr>
          <w:p w:rsidR="004B558B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B558B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294F4E" w:rsidRPr="004A47C8" w:rsidRDefault="00294F4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8B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00-16.08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B558B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5 декабря</w:t>
            </w:r>
          </w:p>
        </w:tc>
        <w:tc>
          <w:tcPr>
            <w:tcW w:w="5245" w:type="dxa"/>
          </w:tcPr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С дидактическим материалом </w:t>
            </w:r>
          </w:p>
          <w:p w:rsidR="00115909" w:rsidRPr="004A47C8" w:rsidRDefault="00115909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"Размещение грибков двух цветовых тонов в отверстиях столиков в соответствии с их цветом" стр. 59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.А.Венгер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, Э.Г. Пилюгина, Н.Б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Воспитание сенсорной культуры ребенка</w:t>
            </w:r>
          </w:p>
          <w:p w:rsidR="004B558B" w:rsidRDefault="00E965C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Со строительным материалом</w:t>
            </w:r>
            <w:r w:rsidR="005A16EF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5CE" w:rsidRPr="004A47C8" w:rsidRDefault="005A16EF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F2F29" w:rsidRPr="004A47C8">
              <w:rPr>
                <w:rFonts w:ascii="Times New Roman" w:hAnsi="Times New Roman" w:cs="Times New Roman"/>
                <w:sz w:val="24"/>
                <w:szCs w:val="24"/>
              </w:rPr>
              <w:t>Дорожка разноцветная для зайчика" стр. 86 Н.А. Карпухина</w:t>
            </w:r>
          </w:p>
        </w:tc>
        <w:tc>
          <w:tcPr>
            <w:tcW w:w="2410" w:type="dxa"/>
          </w:tcPr>
          <w:p w:rsidR="004B558B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B558B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115909" w:rsidRPr="004A47C8" w:rsidRDefault="00115909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909" w:rsidRPr="004A47C8" w:rsidRDefault="00115909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8B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10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B558B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5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6 декабря</w:t>
            </w:r>
          </w:p>
        </w:tc>
        <w:tc>
          <w:tcPr>
            <w:tcW w:w="5245" w:type="dxa"/>
          </w:tcPr>
          <w:p w:rsidR="00E965CE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4B558B" w:rsidRPr="004B558B" w:rsidRDefault="004B558B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 "Елка новогодняя" – Музыкально-ритмичные движения пляска "Вот как хорошо" муз.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лушание "Зима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"Елка"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</w:p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994F2B" w:rsidRPr="004A47C8" w:rsidRDefault="00994F2B" w:rsidP="0099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A973C3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Самолеты"</w:t>
            </w: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стр. 9 Д.Н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1-2 лет" </w:t>
            </w:r>
          </w:p>
        </w:tc>
        <w:tc>
          <w:tcPr>
            <w:tcW w:w="2410" w:type="dxa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8.50-9.00 </w:t>
            </w:r>
          </w:p>
          <w:p w:rsidR="004B558B" w:rsidRDefault="004B558B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8B" w:rsidRDefault="004B558B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8B" w:rsidRDefault="004B558B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8B" w:rsidRDefault="004B558B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8B" w:rsidRDefault="004B558B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8B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10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B558B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5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7 декабря</w:t>
            </w:r>
          </w:p>
        </w:tc>
        <w:tc>
          <w:tcPr>
            <w:tcW w:w="5245" w:type="dxa"/>
          </w:tcPr>
          <w:p w:rsidR="009C194F" w:rsidRPr="004A47C8" w:rsidRDefault="00E965C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движений</w:t>
            </w:r>
            <w:r w:rsidR="005A16EF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5CE" w:rsidRPr="004A47C8" w:rsidRDefault="005A16EF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2 стр. 92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9C194F" w:rsidRPr="004A47C8" w:rsidRDefault="009C194F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9C194F" w:rsidRPr="004A47C8" w:rsidRDefault="009C194F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"Размещение грибков двух заданных цветов при выборе из четырех" стр. 60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.А.Венгер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, Э.Г. Пилюгина, Н.Б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Воспитание сенсорной культуры ребенка</w:t>
            </w:r>
          </w:p>
        </w:tc>
        <w:tc>
          <w:tcPr>
            <w:tcW w:w="2410" w:type="dxa"/>
          </w:tcPr>
          <w:p w:rsidR="004B558B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10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B558B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4B558B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08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B558B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8 декабря</w:t>
            </w:r>
          </w:p>
        </w:tc>
        <w:tc>
          <w:tcPr>
            <w:tcW w:w="5245" w:type="dxa"/>
          </w:tcPr>
          <w:p w:rsidR="00E965CE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4B558B" w:rsidRPr="004B558B" w:rsidRDefault="004B558B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 "Вот как хорошо" – Музыкально-ритмичные движения пляска "Вот как хорошо" муз.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лушание "Зима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"Елка"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</w:p>
          <w:p w:rsidR="00E965CE" w:rsidRPr="004A47C8" w:rsidRDefault="00E965C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994F2B" w:rsidRPr="004A47C8" w:rsidRDefault="00994F2B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A973C3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Круглая форма"</w:t>
            </w: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стр. 12 Д.Н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1-2 лет"</w:t>
            </w:r>
          </w:p>
        </w:tc>
        <w:tc>
          <w:tcPr>
            <w:tcW w:w="2410" w:type="dxa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  <w:p w:rsidR="004B558B" w:rsidRDefault="004B558B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8B" w:rsidRDefault="004B558B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8B" w:rsidRDefault="004B558B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8B" w:rsidRDefault="004B558B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3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65CE" w:rsidRPr="004A47C8" w:rsidRDefault="00E965CE" w:rsidP="000152AC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</w:p>
    <w:p w:rsidR="00A973C3" w:rsidRPr="004A47C8" w:rsidRDefault="00A973C3" w:rsidP="000152AC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</w:p>
    <w:p w:rsidR="00A973C3" w:rsidRDefault="00A973C3" w:rsidP="00A973C3">
      <w:pPr>
        <w:rPr>
          <w:rFonts w:ascii="Times New Roman" w:hAnsi="Times New Roman" w:cs="Times New Roman"/>
          <w:b/>
          <w:sz w:val="24"/>
          <w:szCs w:val="24"/>
          <w:u w:val="dotted"/>
        </w:rPr>
      </w:pPr>
    </w:p>
    <w:p w:rsidR="00C870F0" w:rsidRPr="004A47C8" w:rsidRDefault="00C870F0" w:rsidP="00A973C3">
      <w:pPr>
        <w:rPr>
          <w:rFonts w:ascii="Times New Roman" w:hAnsi="Times New Roman" w:cs="Times New Roman"/>
          <w:b/>
          <w:sz w:val="24"/>
          <w:szCs w:val="24"/>
          <w:u w:val="dotted"/>
        </w:rPr>
      </w:pPr>
    </w:p>
    <w:p w:rsidR="000152AC" w:rsidRPr="004A47C8" w:rsidRDefault="000152AC" w:rsidP="000152AC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11 – 15 декабря</w:t>
      </w:r>
    </w:p>
    <w:tbl>
      <w:tblPr>
        <w:tblStyle w:val="a4"/>
        <w:tblW w:w="9606" w:type="dxa"/>
        <w:tblLook w:val="04A0"/>
      </w:tblPr>
      <w:tblGrid>
        <w:gridCol w:w="1951"/>
        <w:gridCol w:w="5245"/>
        <w:gridCol w:w="2410"/>
      </w:tblGrid>
      <w:tr w:rsidR="000152AC" w:rsidRPr="004A47C8" w:rsidTr="00B27EB1">
        <w:tc>
          <w:tcPr>
            <w:tcW w:w="1951" w:type="dxa"/>
            <w:vAlign w:val="center"/>
          </w:tcPr>
          <w:p w:rsidR="000152AC" w:rsidRPr="004A47C8" w:rsidRDefault="000152AC" w:rsidP="000F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0152AC" w:rsidRPr="004A47C8" w:rsidRDefault="000152AC" w:rsidP="000F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0152AC" w:rsidRPr="004A47C8" w:rsidRDefault="000152AC" w:rsidP="000F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1 декабря</w:t>
            </w:r>
          </w:p>
        </w:tc>
        <w:tc>
          <w:tcPr>
            <w:tcW w:w="5245" w:type="dxa"/>
          </w:tcPr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A973C3" w:rsidRPr="004A47C8" w:rsidRDefault="00A973C3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 4 "Гора песка" стр. 15 ё Д.Н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1-2 лет"</w:t>
            </w:r>
          </w:p>
          <w:p w:rsidR="00A973C3" w:rsidRPr="004A47C8" w:rsidRDefault="00E965C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движений</w:t>
            </w:r>
            <w:r w:rsidR="005A16EF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5CE" w:rsidRPr="004A47C8" w:rsidRDefault="005A16EF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3 стр. 94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</w:tc>
        <w:tc>
          <w:tcPr>
            <w:tcW w:w="2410" w:type="dxa"/>
          </w:tcPr>
          <w:p w:rsidR="00C870F0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C870F0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C870F0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08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C870F0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2 декабря</w:t>
            </w:r>
          </w:p>
        </w:tc>
        <w:tc>
          <w:tcPr>
            <w:tcW w:w="5245" w:type="dxa"/>
          </w:tcPr>
          <w:p w:rsidR="009C194F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С дидактическим материалом</w:t>
            </w:r>
          </w:p>
          <w:p w:rsidR="00E965CE" w:rsidRPr="004A47C8" w:rsidRDefault="009C194F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"Выбор однородных предметов по цвету из четырех предложенных" стр. 61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.А.Венгер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, Э.Г. Пилюгина, Н.Б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Воспитание сенсорной культуры ребенка</w:t>
            </w:r>
            <w:r w:rsidR="00E965CE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70F0" w:rsidRDefault="00E965C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Со строительным материалом</w:t>
            </w:r>
            <w:r w:rsidR="002F2F29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5CE" w:rsidRPr="004A47C8" w:rsidRDefault="002F2F29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"Узкая желтая дорожка для котенка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Мурр-мур-мяу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 стр. 87 Н.А. Карпухина</w:t>
            </w:r>
          </w:p>
        </w:tc>
        <w:tc>
          <w:tcPr>
            <w:tcW w:w="2410" w:type="dxa"/>
          </w:tcPr>
          <w:p w:rsidR="00C870F0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C870F0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9C194F" w:rsidRPr="004A47C8" w:rsidRDefault="009C194F" w:rsidP="00C8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F0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10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C870F0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5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3 декабря</w:t>
            </w:r>
          </w:p>
        </w:tc>
        <w:tc>
          <w:tcPr>
            <w:tcW w:w="5245" w:type="dxa"/>
          </w:tcPr>
          <w:p w:rsidR="00E965CE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C870F0" w:rsidRPr="004A47C8" w:rsidRDefault="0043306B" w:rsidP="00433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"Здравствуй Дед Мороз" - Музыкально-ритмические движение "Бубен"</w:t>
            </w:r>
            <w:r w:rsidRPr="006B3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825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6B382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B38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лодия, обр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Pr="006B3825">
              <w:rPr>
                <w:rFonts w:ascii="Times New Roman" w:hAnsi="Times New Roman" w:cs="Times New Roman"/>
                <w:sz w:val="24"/>
                <w:szCs w:val="24"/>
              </w:rPr>
              <w:t>луш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Весело – грустно" муз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хов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пение "Дед Мороз" Филиппенко</w:t>
            </w:r>
          </w:p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A973C3" w:rsidRPr="004A47C8" w:rsidRDefault="00A973C3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5 "Подвижные игры. Горох для воробьев" стр. 18 Д.Н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1-2 лет"</w:t>
            </w:r>
          </w:p>
        </w:tc>
        <w:tc>
          <w:tcPr>
            <w:tcW w:w="2410" w:type="dxa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8.50-9.00 </w:t>
            </w:r>
          </w:p>
          <w:p w:rsidR="0043306B" w:rsidRDefault="0043306B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06B" w:rsidRDefault="0043306B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06B" w:rsidRDefault="0043306B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06B" w:rsidRDefault="0043306B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06B" w:rsidRDefault="0043306B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0F0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10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C870F0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5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4 декабря</w:t>
            </w:r>
          </w:p>
        </w:tc>
        <w:tc>
          <w:tcPr>
            <w:tcW w:w="5245" w:type="dxa"/>
          </w:tcPr>
          <w:p w:rsidR="009C194F" w:rsidRPr="004A47C8" w:rsidRDefault="00E965C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движений</w:t>
            </w:r>
            <w:r w:rsidR="005A16EF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5CE" w:rsidRPr="004A47C8" w:rsidRDefault="005A16EF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4 стр. 95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9C194F" w:rsidRPr="004A47C8" w:rsidRDefault="009C194F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9C194F" w:rsidRPr="004A47C8" w:rsidRDefault="009C194F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"Размещение вкладышей, различающихся по величине и форме, в соответствующих отверстиях" стр. 62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.А.Венгер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, Э.Г. Пилюгина, Н.Б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Воспитание сенсорной культуры ребенка</w:t>
            </w:r>
          </w:p>
        </w:tc>
        <w:tc>
          <w:tcPr>
            <w:tcW w:w="2410" w:type="dxa"/>
          </w:tcPr>
          <w:p w:rsidR="00C870F0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9.00-9.10 (</w:t>
            </w:r>
            <w:proofErr w:type="gramEnd"/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 подгруппа)</w:t>
            </w:r>
            <w:proofErr w:type="gramEnd"/>
          </w:p>
          <w:p w:rsidR="00C870F0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C870F0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08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C870F0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5 декабря</w:t>
            </w:r>
          </w:p>
        </w:tc>
        <w:tc>
          <w:tcPr>
            <w:tcW w:w="5245" w:type="dxa"/>
          </w:tcPr>
          <w:p w:rsidR="00E965CE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43306B" w:rsidRPr="004A47C8" w:rsidRDefault="0043306B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 "Весело - грустно" - Музыкально-ритмические движение "Бубен"</w:t>
            </w:r>
            <w:r w:rsidRPr="006B3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825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6B382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B38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лодия, обр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Pr="006B3825">
              <w:rPr>
                <w:rFonts w:ascii="Times New Roman" w:hAnsi="Times New Roman" w:cs="Times New Roman"/>
                <w:sz w:val="24"/>
                <w:szCs w:val="24"/>
              </w:rPr>
              <w:t>луш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Весело – грустно" муз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хов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пение "Дед Мороз" Филиппенко</w:t>
            </w:r>
          </w:p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A973C3" w:rsidRPr="004A47C8" w:rsidRDefault="00A973C3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33 "Кот" стр. 97 А.В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Найбауэр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, О.В. Куракина "Развивающие игровые сеансы"</w:t>
            </w:r>
          </w:p>
        </w:tc>
        <w:tc>
          <w:tcPr>
            <w:tcW w:w="2410" w:type="dxa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  <w:p w:rsidR="0043306B" w:rsidRDefault="0043306B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06B" w:rsidRDefault="0043306B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06B" w:rsidRDefault="0043306B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06B" w:rsidRDefault="0043306B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06B" w:rsidRDefault="0043306B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3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C3C" w:rsidRPr="004A47C8" w:rsidRDefault="00157C3C" w:rsidP="00296606">
      <w:pPr>
        <w:rPr>
          <w:rFonts w:ascii="Times New Roman" w:hAnsi="Times New Roman" w:cs="Times New Roman"/>
          <w:sz w:val="24"/>
          <w:szCs w:val="24"/>
        </w:rPr>
      </w:pPr>
    </w:p>
    <w:p w:rsidR="00A973C3" w:rsidRDefault="00A973C3" w:rsidP="00296606">
      <w:pPr>
        <w:rPr>
          <w:rFonts w:ascii="Times New Roman" w:hAnsi="Times New Roman" w:cs="Times New Roman"/>
          <w:sz w:val="24"/>
          <w:szCs w:val="24"/>
        </w:rPr>
      </w:pPr>
    </w:p>
    <w:p w:rsidR="0043306B" w:rsidRPr="004A47C8" w:rsidRDefault="0043306B" w:rsidP="00296606">
      <w:pPr>
        <w:rPr>
          <w:rFonts w:ascii="Times New Roman" w:hAnsi="Times New Roman" w:cs="Times New Roman"/>
          <w:sz w:val="24"/>
          <w:szCs w:val="24"/>
        </w:rPr>
      </w:pPr>
    </w:p>
    <w:p w:rsidR="00A973C3" w:rsidRPr="004A47C8" w:rsidRDefault="00A973C3" w:rsidP="00296606">
      <w:pPr>
        <w:rPr>
          <w:rFonts w:ascii="Times New Roman" w:hAnsi="Times New Roman" w:cs="Times New Roman"/>
          <w:sz w:val="24"/>
          <w:szCs w:val="24"/>
        </w:rPr>
      </w:pPr>
    </w:p>
    <w:p w:rsidR="000152AC" w:rsidRPr="004A47C8" w:rsidRDefault="000152AC" w:rsidP="000152AC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18 – 22 декабря</w:t>
      </w:r>
    </w:p>
    <w:tbl>
      <w:tblPr>
        <w:tblStyle w:val="a4"/>
        <w:tblW w:w="9606" w:type="dxa"/>
        <w:tblLook w:val="04A0"/>
      </w:tblPr>
      <w:tblGrid>
        <w:gridCol w:w="1951"/>
        <w:gridCol w:w="5245"/>
        <w:gridCol w:w="2410"/>
      </w:tblGrid>
      <w:tr w:rsidR="000152AC" w:rsidRPr="004A47C8" w:rsidTr="00B27EB1">
        <w:tc>
          <w:tcPr>
            <w:tcW w:w="1951" w:type="dxa"/>
            <w:vAlign w:val="center"/>
          </w:tcPr>
          <w:p w:rsidR="000152AC" w:rsidRPr="004A47C8" w:rsidRDefault="000152AC" w:rsidP="000F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0152AC" w:rsidRPr="004A47C8" w:rsidRDefault="000152AC" w:rsidP="000F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0152AC" w:rsidRPr="004A47C8" w:rsidRDefault="000152AC" w:rsidP="000F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8 декабря</w:t>
            </w:r>
          </w:p>
        </w:tc>
        <w:tc>
          <w:tcPr>
            <w:tcW w:w="5245" w:type="dxa"/>
          </w:tcPr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A973C3" w:rsidRPr="004A47C8" w:rsidRDefault="00A973C3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 6 "Чтение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. Божья коровка" стр. 21 Д.Н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1-2 лет"</w:t>
            </w:r>
          </w:p>
          <w:p w:rsidR="00A973C3" w:rsidRPr="004A47C8" w:rsidRDefault="00E965C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движений</w:t>
            </w:r>
            <w:r w:rsidR="005A16EF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5CE" w:rsidRPr="004A47C8" w:rsidRDefault="005A16EF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5 стр. 96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</w:tc>
        <w:tc>
          <w:tcPr>
            <w:tcW w:w="2410" w:type="dxa"/>
          </w:tcPr>
          <w:p w:rsidR="0043306B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3306B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A973C3" w:rsidRPr="004A47C8" w:rsidRDefault="00A973C3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06B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08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3306B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9 декабря</w:t>
            </w:r>
          </w:p>
        </w:tc>
        <w:tc>
          <w:tcPr>
            <w:tcW w:w="5245" w:type="dxa"/>
          </w:tcPr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С дидактическим материалом </w:t>
            </w:r>
          </w:p>
          <w:p w:rsidR="00574DB0" w:rsidRPr="004A47C8" w:rsidRDefault="00574DB0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"Размещение вкладышей двух заданных форм при выборе из четырех" стр. 65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.А.Венгер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, Э.Г. Пилюгина, Н.Б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Воспитание сенсорной культуры ребенка</w:t>
            </w:r>
          </w:p>
          <w:p w:rsidR="0043306B" w:rsidRDefault="00E965C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Со строительным материалом</w:t>
            </w:r>
            <w:r w:rsidR="002F2F29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5CE" w:rsidRPr="004A47C8" w:rsidRDefault="002F2F29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"Широкая красная дорожка для собачки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Ав-ав-ав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 стр. 87 Н.А. Карпухина</w:t>
            </w:r>
          </w:p>
        </w:tc>
        <w:tc>
          <w:tcPr>
            <w:tcW w:w="2410" w:type="dxa"/>
          </w:tcPr>
          <w:p w:rsidR="0043306B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3306B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574DB0" w:rsidRPr="004A47C8" w:rsidRDefault="00574DB0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06B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10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3306B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5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0 декабря</w:t>
            </w:r>
          </w:p>
        </w:tc>
        <w:tc>
          <w:tcPr>
            <w:tcW w:w="5245" w:type="dxa"/>
          </w:tcPr>
          <w:p w:rsidR="00E965CE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43306B" w:rsidRPr="004A47C8" w:rsidRDefault="0043306B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 "Птички" - Музыкально-ритмические движение "Птичка клюет" муз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Pr="006B3825">
              <w:rPr>
                <w:rFonts w:ascii="Times New Roman" w:hAnsi="Times New Roman" w:cs="Times New Roman"/>
                <w:sz w:val="24"/>
                <w:szCs w:val="24"/>
              </w:rPr>
              <w:t>луш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Весело – грустно" муз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хов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пение "Дед Мороз" Филиппенко</w:t>
            </w:r>
          </w:p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A973C3" w:rsidRPr="004A47C8" w:rsidRDefault="00A973C3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7 "Клетка для попугая" стр. 23 Д.Н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1-2 лет"</w:t>
            </w:r>
          </w:p>
        </w:tc>
        <w:tc>
          <w:tcPr>
            <w:tcW w:w="2410" w:type="dxa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8.50-9.00 </w:t>
            </w:r>
          </w:p>
          <w:p w:rsidR="0043306B" w:rsidRDefault="0043306B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06B" w:rsidRDefault="0043306B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06B" w:rsidRDefault="0043306B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06B" w:rsidRDefault="0043306B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06B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10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3306B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5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1 декабря</w:t>
            </w:r>
          </w:p>
        </w:tc>
        <w:tc>
          <w:tcPr>
            <w:tcW w:w="5245" w:type="dxa"/>
          </w:tcPr>
          <w:p w:rsidR="00574DB0" w:rsidRPr="004A47C8" w:rsidRDefault="00E965C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движений</w:t>
            </w:r>
            <w:r w:rsidR="005A16EF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5CE" w:rsidRPr="004A47C8" w:rsidRDefault="005A16EF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6 стр. 97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574DB0" w:rsidRPr="004A47C8" w:rsidRDefault="00574DB0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574DB0" w:rsidRPr="004A47C8" w:rsidRDefault="00574DB0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"Сделаем куклам бусы" стр. 66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.А.Венгер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, Э.Г. Пилюгина, Н.Б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Воспитание сенсорной культуры ребенка</w:t>
            </w:r>
          </w:p>
        </w:tc>
        <w:tc>
          <w:tcPr>
            <w:tcW w:w="2410" w:type="dxa"/>
          </w:tcPr>
          <w:p w:rsidR="0043306B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10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3306B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43306B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00-16.08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1 подгруппа)</w:t>
            </w:r>
          </w:p>
          <w:p w:rsidR="0043306B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3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2 декабря</w:t>
            </w:r>
          </w:p>
        </w:tc>
        <w:tc>
          <w:tcPr>
            <w:tcW w:w="5245" w:type="dxa"/>
          </w:tcPr>
          <w:p w:rsidR="00E965CE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43306B" w:rsidRPr="004A47C8" w:rsidRDefault="0043306B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8 "Попляши" - Музыкально-ритмические движение "Птичка клюет" муз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Pr="006B3825">
              <w:rPr>
                <w:rFonts w:ascii="Times New Roman" w:hAnsi="Times New Roman" w:cs="Times New Roman"/>
                <w:sz w:val="24"/>
                <w:szCs w:val="24"/>
              </w:rPr>
              <w:t>луш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Весело – грустно" муз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хов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пение "Дед Мороз" Филиппенко</w:t>
            </w:r>
          </w:p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A973C3" w:rsidRPr="004A47C8" w:rsidRDefault="00A973C3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 8 "Грибы" стр. 26 Д.Н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1-2 лет"</w:t>
            </w:r>
          </w:p>
        </w:tc>
        <w:tc>
          <w:tcPr>
            <w:tcW w:w="2410" w:type="dxa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  <w:p w:rsidR="0043306B" w:rsidRDefault="0043306B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06B" w:rsidRDefault="0043306B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06B" w:rsidRDefault="0043306B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06B" w:rsidRDefault="0043306B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3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2AC" w:rsidRPr="004A47C8" w:rsidRDefault="000152AC" w:rsidP="00296606">
      <w:pPr>
        <w:rPr>
          <w:rFonts w:ascii="Times New Roman" w:hAnsi="Times New Roman" w:cs="Times New Roman"/>
          <w:sz w:val="24"/>
          <w:szCs w:val="24"/>
        </w:rPr>
      </w:pPr>
    </w:p>
    <w:p w:rsidR="00430E83" w:rsidRPr="004A47C8" w:rsidRDefault="00430E83" w:rsidP="00296606">
      <w:pPr>
        <w:rPr>
          <w:rFonts w:ascii="Times New Roman" w:hAnsi="Times New Roman" w:cs="Times New Roman"/>
          <w:sz w:val="24"/>
          <w:szCs w:val="24"/>
        </w:rPr>
      </w:pPr>
    </w:p>
    <w:p w:rsidR="00430E83" w:rsidRPr="004A47C8" w:rsidRDefault="00430E83" w:rsidP="00296606">
      <w:pPr>
        <w:rPr>
          <w:rFonts w:ascii="Times New Roman" w:hAnsi="Times New Roman" w:cs="Times New Roman"/>
          <w:sz w:val="24"/>
          <w:szCs w:val="24"/>
        </w:rPr>
      </w:pPr>
    </w:p>
    <w:p w:rsidR="00430E83" w:rsidRDefault="00430E83" w:rsidP="00296606">
      <w:pPr>
        <w:rPr>
          <w:rFonts w:ascii="Times New Roman" w:hAnsi="Times New Roman" w:cs="Times New Roman"/>
          <w:sz w:val="24"/>
          <w:szCs w:val="24"/>
        </w:rPr>
      </w:pPr>
    </w:p>
    <w:p w:rsidR="0043306B" w:rsidRDefault="0043306B" w:rsidP="00296606">
      <w:pPr>
        <w:rPr>
          <w:rFonts w:ascii="Times New Roman" w:hAnsi="Times New Roman" w:cs="Times New Roman"/>
          <w:sz w:val="24"/>
          <w:szCs w:val="24"/>
        </w:rPr>
      </w:pPr>
    </w:p>
    <w:p w:rsidR="0043306B" w:rsidRPr="004A47C8" w:rsidRDefault="0043306B" w:rsidP="00296606">
      <w:pPr>
        <w:rPr>
          <w:rFonts w:ascii="Times New Roman" w:hAnsi="Times New Roman" w:cs="Times New Roman"/>
          <w:sz w:val="24"/>
          <w:szCs w:val="24"/>
        </w:rPr>
      </w:pPr>
    </w:p>
    <w:p w:rsidR="000F6DC9" w:rsidRPr="004A47C8" w:rsidRDefault="000F6DC9" w:rsidP="000F6DC9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25 – 29 декабря</w:t>
      </w:r>
    </w:p>
    <w:tbl>
      <w:tblPr>
        <w:tblStyle w:val="a4"/>
        <w:tblW w:w="9606" w:type="dxa"/>
        <w:tblLook w:val="04A0"/>
      </w:tblPr>
      <w:tblGrid>
        <w:gridCol w:w="1951"/>
        <w:gridCol w:w="5245"/>
        <w:gridCol w:w="2410"/>
      </w:tblGrid>
      <w:tr w:rsidR="000F6DC9" w:rsidRPr="004A47C8" w:rsidTr="00B27EB1">
        <w:tc>
          <w:tcPr>
            <w:tcW w:w="1951" w:type="dxa"/>
            <w:vAlign w:val="center"/>
          </w:tcPr>
          <w:p w:rsidR="000F6DC9" w:rsidRPr="004A47C8" w:rsidRDefault="000F6DC9" w:rsidP="000F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0F6DC9" w:rsidRPr="004A47C8" w:rsidRDefault="000F6DC9" w:rsidP="000F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0F6DC9" w:rsidRPr="004A47C8" w:rsidRDefault="000F6DC9" w:rsidP="000F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5 декабря</w:t>
            </w:r>
          </w:p>
        </w:tc>
        <w:tc>
          <w:tcPr>
            <w:tcW w:w="5245" w:type="dxa"/>
          </w:tcPr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430E83" w:rsidRPr="004A47C8" w:rsidRDefault="00430E83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 40 "Снегурочка" стр. 113 А.В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Найбауэр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, О.В. Куракина "Развивающие игровые сеансы"</w:t>
            </w:r>
          </w:p>
          <w:p w:rsidR="00430E83" w:rsidRPr="004A47C8" w:rsidRDefault="00E965C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движений</w:t>
            </w:r>
            <w:r w:rsidR="005A16EF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5CE" w:rsidRPr="004A47C8" w:rsidRDefault="005A16EF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7 стр. 97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</w:tc>
        <w:tc>
          <w:tcPr>
            <w:tcW w:w="2410" w:type="dxa"/>
          </w:tcPr>
          <w:p w:rsidR="00E65484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65484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65484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08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65484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6 декабря</w:t>
            </w:r>
          </w:p>
        </w:tc>
        <w:tc>
          <w:tcPr>
            <w:tcW w:w="5245" w:type="dxa"/>
          </w:tcPr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С дидактическим материалом </w:t>
            </w:r>
          </w:p>
          <w:p w:rsidR="00574DB0" w:rsidRPr="004A47C8" w:rsidRDefault="00574DB0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"Выкладывание из мозаики на тему "Елочки и грибочки" стр. 73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.А.Венгер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, Э.Г. Пилюгина, Н.Б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Воспитание сенсорной культуры ребенка</w:t>
            </w:r>
          </w:p>
          <w:p w:rsidR="00E65484" w:rsidRDefault="00E965C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Со строительным материалом</w:t>
            </w:r>
            <w:r w:rsidR="002F2F29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5CE" w:rsidRPr="004A47C8" w:rsidRDefault="002F2F29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Дорожка и мячик одного цвета для куклы Тани" стр. 87 Н.А. Карпухина</w:t>
            </w:r>
          </w:p>
        </w:tc>
        <w:tc>
          <w:tcPr>
            <w:tcW w:w="2410" w:type="dxa"/>
          </w:tcPr>
          <w:p w:rsidR="00E65484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9.00-9.08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1 подгруппа)</w:t>
            </w:r>
          </w:p>
          <w:p w:rsidR="00E65484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574DB0" w:rsidRPr="004A47C8" w:rsidRDefault="00574DB0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484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10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65484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5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2 подгруппа)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7 декабря</w:t>
            </w:r>
          </w:p>
        </w:tc>
        <w:tc>
          <w:tcPr>
            <w:tcW w:w="5245" w:type="dxa"/>
          </w:tcPr>
          <w:p w:rsidR="00E965CE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E65484" w:rsidRPr="00E65484" w:rsidRDefault="00E65484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"Медленно – быстро" – музыкально-ритмичные движения "Идет мишка" муз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слушание "Марш" муз. С. Прокофьева; пение "Воробей" 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. мелодия</w:t>
            </w:r>
          </w:p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430E83" w:rsidRPr="004A47C8" w:rsidRDefault="00430E83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26 "Новый год" стр. 59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8.50-9.00 </w:t>
            </w:r>
          </w:p>
          <w:p w:rsidR="00E65484" w:rsidRDefault="00E65484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484" w:rsidRDefault="00E65484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484" w:rsidRDefault="00E65484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484" w:rsidRDefault="00E65484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484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10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65484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5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2 подгруппа)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8 декабря</w:t>
            </w:r>
          </w:p>
        </w:tc>
        <w:tc>
          <w:tcPr>
            <w:tcW w:w="5245" w:type="dxa"/>
          </w:tcPr>
          <w:p w:rsidR="00574DB0" w:rsidRPr="004A47C8" w:rsidRDefault="00E965C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движений</w:t>
            </w:r>
            <w:r w:rsidR="005A16EF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5CE" w:rsidRPr="004A47C8" w:rsidRDefault="005A16EF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8 стр. 98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574DB0" w:rsidRPr="004A47C8" w:rsidRDefault="00574DB0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574DB0" w:rsidRPr="004A47C8" w:rsidRDefault="00574DB0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"Выкладывание из мозаики на тему "Гуси с гусятами" стр. 73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.А.Венгер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, Э.Г. Пилюгина, Н.Б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Воспитание сенсорной культуры ребенка</w:t>
            </w:r>
          </w:p>
        </w:tc>
        <w:tc>
          <w:tcPr>
            <w:tcW w:w="2410" w:type="dxa"/>
          </w:tcPr>
          <w:p w:rsidR="00E65484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10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E65484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9.15-9.23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2 подгруппа)</w:t>
            </w:r>
          </w:p>
          <w:p w:rsidR="00E65484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00-16.08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1 подгруппа)</w:t>
            </w:r>
          </w:p>
          <w:p w:rsidR="00E65484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9 декабря</w:t>
            </w:r>
          </w:p>
        </w:tc>
        <w:tc>
          <w:tcPr>
            <w:tcW w:w="5245" w:type="dxa"/>
          </w:tcPr>
          <w:p w:rsidR="00E965CE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E65484" w:rsidRPr="004A47C8" w:rsidRDefault="00E65484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"Друзья" – музыкально-ритмичные движения "Идет мишка" муз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слушание "Марш" муз. С. Прокофьева; пение "Воробей" 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. мелодия</w:t>
            </w:r>
          </w:p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430E83" w:rsidRPr="004A47C8" w:rsidRDefault="00430E83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27 "Оденем куклу на прогулку" стр. 62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  <w:p w:rsidR="00974406" w:rsidRDefault="00974406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406" w:rsidRDefault="00974406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406" w:rsidRDefault="00974406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406" w:rsidRDefault="00974406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3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DC9" w:rsidRPr="004A47C8" w:rsidRDefault="000F6DC9" w:rsidP="00296606">
      <w:pPr>
        <w:rPr>
          <w:rFonts w:ascii="Times New Roman" w:hAnsi="Times New Roman" w:cs="Times New Roman"/>
          <w:sz w:val="24"/>
          <w:szCs w:val="24"/>
        </w:rPr>
      </w:pPr>
    </w:p>
    <w:p w:rsidR="00430E83" w:rsidRPr="004A47C8" w:rsidRDefault="00430E83" w:rsidP="00296606">
      <w:pPr>
        <w:rPr>
          <w:rFonts w:ascii="Times New Roman" w:hAnsi="Times New Roman" w:cs="Times New Roman"/>
          <w:sz w:val="24"/>
          <w:szCs w:val="24"/>
        </w:rPr>
      </w:pPr>
    </w:p>
    <w:p w:rsidR="00430E83" w:rsidRPr="004A47C8" w:rsidRDefault="00430E83" w:rsidP="00296606">
      <w:pPr>
        <w:rPr>
          <w:rFonts w:ascii="Times New Roman" w:hAnsi="Times New Roman" w:cs="Times New Roman"/>
          <w:sz w:val="24"/>
          <w:szCs w:val="24"/>
        </w:rPr>
      </w:pPr>
    </w:p>
    <w:p w:rsidR="00430E83" w:rsidRDefault="00430E83" w:rsidP="00296606">
      <w:pPr>
        <w:rPr>
          <w:rFonts w:ascii="Times New Roman" w:hAnsi="Times New Roman" w:cs="Times New Roman"/>
          <w:sz w:val="24"/>
          <w:szCs w:val="24"/>
        </w:rPr>
      </w:pPr>
    </w:p>
    <w:p w:rsidR="00CA78D7" w:rsidRPr="004A47C8" w:rsidRDefault="00CA78D7" w:rsidP="00296606">
      <w:pPr>
        <w:rPr>
          <w:rFonts w:ascii="Times New Roman" w:hAnsi="Times New Roman" w:cs="Times New Roman"/>
          <w:sz w:val="24"/>
          <w:szCs w:val="24"/>
        </w:rPr>
      </w:pPr>
    </w:p>
    <w:p w:rsidR="00FB7527" w:rsidRPr="004A47C8" w:rsidRDefault="00FB7527" w:rsidP="00FB7527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 xml:space="preserve">Расписание организованной деятельности на период с </w:t>
      </w:r>
      <w:r w:rsidR="00CA78D7">
        <w:rPr>
          <w:rFonts w:ascii="Times New Roman" w:hAnsi="Times New Roman" w:cs="Times New Roman"/>
          <w:b/>
          <w:sz w:val="24"/>
          <w:szCs w:val="24"/>
          <w:u w:val="dotted"/>
        </w:rPr>
        <w:t>8</w:t>
      </w:r>
      <w:r w:rsidRPr="004A47C8">
        <w:rPr>
          <w:rFonts w:ascii="Times New Roman" w:hAnsi="Times New Roman" w:cs="Times New Roman"/>
          <w:b/>
          <w:sz w:val="24"/>
          <w:szCs w:val="24"/>
          <w:u w:val="dotted"/>
        </w:rPr>
        <w:t xml:space="preserve"> – </w:t>
      </w:r>
      <w:r w:rsidR="00CA78D7">
        <w:rPr>
          <w:rFonts w:ascii="Times New Roman" w:hAnsi="Times New Roman" w:cs="Times New Roman"/>
          <w:b/>
          <w:sz w:val="24"/>
          <w:szCs w:val="24"/>
          <w:u w:val="dotted"/>
        </w:rPr>
        <w:t>12</w:t>
      </w:r>
      <w:r w:rsidRPr="004A47C8">
        <w:rPr>
          <w:rFonts w:ascii="Times New Roman" w:hAnsi="Times New Roman" w:cs="Times New Roman"/>
          <w:b/>
          <w:sz w:val="24"/>
          <w:szCs w:val="24"/>
          <w:u w:val="dotted"/>
        </w:rPr>
        <w:t xml:space="preserve"> января</w:t>
      </w:r>
    </w:p>
    <w:tbl>
      <w:tblPr>
        <w:tblStyle w:val="a4"/>
        <w:tblW w:w="9606" w:type="dxa"/>
        <w:tblLook w:val="04A0"/>
      </w:tblPr>
      <w:tblGrid>
        <w:gridCol w:w="1951"/>
        <w:gridCol w:w="5245"/>
        <w:gridCol w:w="2410"/>
      </w:tblGrid>
      <w:tr w:rsidR="00FB7527" w:rsidRPr="004A47C8" w:rsidTr="001C4E9C">
        <w:tc>
          <w:tcPr>
            <w:tcW w:w="1951" w:type="dxa"/>
            <w:vAlign w:val="center"/>
          </w:tcPr>
          <w:p w:rsidR="00FB7527" w:rsidRPr="004A47C8" w:rsidRDefault="00FB7527" w:rsidP="001C4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FB7527" w:rsidRPr="004A47C8" w:rsidRDefault="00FB7527" w:rsidP="001C4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FB7527" w:rsidRPr="004A47C8" w:rsidRDefault="00FB7527" w:rsidP="001C4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FB7527" w:rsidRPr="004A47C8" w:rsidTr="001C4E9C">
        <w:tc>
          <w:tcPr>
            <w:tcW w:w="1951" w:type="dxa"/>
            <w:vAlign w:val="center"/>
          </w:tcPr>
          <w:p w:rsidR="00FB7527" w:rsidRPr="004A47C8" w:rsidRDefault="00FB7527" w:rsidP="001C4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FB7527" w:rsidRPr="004A47C8" w:rsidRDefault="00CA78D7" w:rsidP="001C4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B7527"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245" w:type="dxa"/>
          </w:tcPr>
          <w:p w:rsidR="00FB7527" w:rsidRPr="004A47C8" w:rsidRDefault="00FB7527" w:rsidP="001C4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763FB1" w:rsidRPr="004A47C8" w:rsidRDefault="004F54DD" w:rsidP="001C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51 "Белка на тележке щелкает орешки" стр. 116 Е.Е. Хомякова "Комплексные развивающие занятия с детьми раннего возраста</w:t>
            </w:r>
          </w:p>
          <w:p w:rsidR="00FB7527" w:rsidRPr="004A47C8" w:rsidRDefault="00FB7527" w:rsidP="001C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движений</w:t>
            </w: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7527" w:rsidRPr="004A47C8" w:rsidRDefault="004A70ED" w:rsidP="001C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 1 стр. 50 "Малыши –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Физкульт-привет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10" w:type="dxa"/>
          </w:tcPr>
          <w:p w:rsidR="00CA78D7" w:rsidRDefault="00FB7527" w:rsidP="001C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FB7527" w:rsidRPr="004A47C8" w:rsidRDefault="00FB7527" w:rsidP="001C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CA78D7" w:rsidRDefault="00FB7527" w:rsidP="001C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FB7527" w:rsidRPr="004A47C8" w:rsidRDefault="00FB7527" w:rsidP="001C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4F54DD" w:rsidRPr="004A47C8" w:rsidRDefault="004F54DD" w:rsidP="001C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8D7" w:rsidRDefault="00FB7527" w:rsidP="001C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08 </w:t>
            </w:r>
          </w:p>
          <w:p w:rsidR="00FB7527" w:rsidRPr="004A47C8" w:rsidRDefault="00FB7527" w:rsidP="001C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CA78D7" w:rsidRDefault="00FB7527" w:rsidP="001C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3 </w:t>
            </w:r>
          </w:p>
          <w:p w:rsidR="00FB7527" w:rsidRPr="004A47C8" w:rsidRDefault="00FB7527" w:rsidP="001C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FB7527" w:rsidRPr="004A47C8" w:rsidTr="001C4E9C">
        <w:tc>
          <w:tcPr>
            <w:tcW w:w="1951" w:type="dxa"/>
            <w:vAlign w:val="center"/>
          </w:tcPr>
          <w:p w:rsidR="00FB7527" w:rsidRPr="004A47C8" w:rsidRDefault="00FB7527" w:rsidP="001C4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FB7527" w:rsidRPr="004A47C8" w:rsidRDefault="00CA78D7" w:rsidP="001C4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B7527"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245" w:type="dxa"/>
          </w:tcPr>
          <w:p w:rsidR="00FB7527" w:rsidRPr="004A47C8" w:rsidRDefault="00FB7527" w:rsidP="001C4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С дидактическим материалом</w:t>
            </w:r>
          </w:p>
          <w:p w:rsidR="00FB7527" w:rsidRPr="004A47C8" w:rsidRDefault="0002746E" w:rsidP="001C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Научи куклу застегивать пальто" стр. 113 Н.А. Карпухина</w:t>
            </w:r>
          </w:p>
          <w:p w:rsidR="0002746E" w:rsidRPr="004A47C8" w:rsidRDefault="0002746E" w:rsidP="001C4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527" w:rsidRPr="004A47C8" w:rsidRDefault="00FB7527" w:rsidP="0076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Со строительным материалом</w:t>
            </w: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46E" w:rsidRPr="004A47C8" w:rsidRDefault="0002746E" w:rsidP="0076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Заборчик для домика куклы Тани" стр. 111 Н.А. Карпухина</w:t>
            </w:r>
          </w:p>
        </w:tc>
        <w:tc>
          <w:tcPr>
            <w:tcW w:w="2410" w:type="dxa"/>
          </w:tcPr>
          <w:p w:rsidR="00CA78D7" w:rsidRDefault="00FB7527" w:rsidP="001C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FB7527" w:rsidRPr="004A47C8" w:rsidRDefault="00FB7527" w:rsidP="001C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CA78D7" w:rsidRDefault="0002746E" w:rsidP="00027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FB7527" w:rsidRPr="004A47C8" w:rsidRDefault="0002746E" w:rsidP="00027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CA78D7" w:rsidRDefault="00FB7527" w:rsidP="001C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10 </w:t>
            </w:r>
          </w:p>
          <w:p w:rsidR="00FB7527" w:rsidRPr="004A47C8" w:rsidRDefault="00FB7527" w:rsidP="001C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CA78D7" w:rsidRDefault="00FB7527" w:rsidP="001C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5 </w:t>
            </w:r>
          </w:p>
          <w:p w:rsidR="00FB7527" w:rsidRPr="004A47C8" w:rsidRDefault="00FB7527" w:rsidP="001C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FB7527" w:rsidRPr="004A47C8" w:rsidTr="001C4E9C">
        <w:tc>
          <w:tcPr>
            <w:tcW w:w="1951" w:type="dxa"/>
            <w:vAlign w:val="center"/>
          </w:tcPr>
          <w:p w:rsidR="00FB7527" w:rsidRPr="004A47C8" w:rsidRDefault="00FB7527" w:rsidP="001C4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FB7527" w:rsidRPr="004A47C8" w:rsidRDefault="00CA78D7" w:rsidP="001C4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B7527"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245" w:type="dxa"/>
          </w:tcPr>
          <w:p w:rsidR="00FB7527" w:rsidRDefault="00FB7527" w:rsidP="001C4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CA78D7" w:rsidRPr="00CA78D7" w:rsidRDefault="00CA78D7" w:rsidP="001C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 "Покружимся" – музыкально-ритмичные движения "Вот как пляшем" 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одия обр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слушание "Вальс" муз. А. Гречанинова; пение "Едет паровоз" муз. С. Железнова</w:t>
            </w:r>
          </w:p>
          <w:p w:rsidR="00FB7527" w:rsidRPr="004A47C8" w:rsidRDefault="00FB7527" w:rsidP="001C4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FB7527" w:rsidRPr="004A47C8" w:rsidRDefault="004F54DD" w:rsidP="001C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53 "Городские цветы" стр. 119 Е.Е. Хомякова "Комплексные развивающие занятия с детьми раннего возраста</w:t>
            </w:r>
          </w:p>
        </w:tc>
        <w:tc>
          <w:tcPr>
            <w:tcW w:w="2410" w:type="dxa"/>
          </w:tcPr>
          <w:p w:rsidR="00FB7527" w:rsidRPr="004A47C8" w:rsidRDefault="00FB7527" w:rsidP="001C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8.50-9.00 </w:t>
            </w:r>
          </w:p>
          <w:p w:rsidR="00CA78D7" w:rsidRDefault="00CA78D7" w:rsidP="001C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8D7" w:rsidRDefault="00CA78D7" w:rsidP="001C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8D7" w:rsidRDefault="00CA78D7" w:rsidP="001C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8D7" w:rsidRDefault="00CA78D7" w:rsidP="001C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8D7" w:rsidRDefault="00CA78D7" w:rsidP="001C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8D7" w:rsidRDefault="00FB7527" w:rsidP="001C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10 </w:t>
            </w:r>
          </w:p>
          <w:p w:rsidR="00FB7527" w:rsidRPr="004A47C8" w:rsidRDefault="00FB7527" w:rsidP="001C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CA78D7" w:rsidRDefault="00FB7527" w:rsidP="001C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5 </w:t>
            </w:r>
          </w:p>
          <w:p w:rsidR="00FB7527" w:rsidRPr="004A47C8" w:rsidRDefault="00FB7527" w:rsidP="001C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FB7527" w:rsidRPr="004A47C8" w:rsidTr="001C4E9C">
        <w:tc>
          <w:tcPr>
            <w:tcW w:w="1951" w:type="dxa"/>
            <w:vAlign w:val="center"/>
          </w:tcPr>
          <w:p w:rsidR="00FB7527" w:rsidRPr="004A47C8" w:rsidRDefault="00FB7527" w:rsidP="001C4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FB7527" w:rsidRPr="004A47C8" w:rsidRDefault="00CA78D7" w:rsidP="001C4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B7527"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245" w:type="dxa"/>
          </w:tcPr>
          <w:p w:rsidR="00FB7527" w:rsidRPr="004A47C8" w:rsidRDefault="00FB7527" w:rsidP="001C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движений</w:t>
            </w: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7527" w:rsidRPr="004A47C8" w:rsidRDefault="004A70ED" w:rsidP="001C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2 стр. 52 "Малыши –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Физкульт-привет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4A70ED" w:rsidRPr="004A47C8" w:rsidRDefault="004A70ED" w:rsidP="001C4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0ED" w:rsidRPr="004A47C8" w:rsidRDefault="004A70ED" w:rsidP="001C4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527" w:rsidRPr="004A47C8" w:rsidRDefault="00FB7527" w:rsidP="001C4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FB7527" w:rsidRPr="004A47C8" w:rsidRDefault="009B3BAE" w:rsidP="001C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"Будем </w:t>
            </w:r>
            <w:proofErr w:type="gram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proofErr w:type="gram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и выполнять" стр. 134 Н.А. Карпухина</w:t>
            </w:r>
          </w:p>
        </w:tc>
        <w:tc>
          <w:tcPr>
            <w:tcW w:w="2410" w:type="dxa"/>
          </w:tcPr>
          <w:p w:rsidR="00CA78D7" w:rsidRDefault="00FB7527" w:rsidP="001C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10 </w:t>
            </w:r>
          </w:p>
          <w:p w:rsidR="00FB7527" w:rsidRPr="004A47C8" w:rsidRDefault="00FB7527" w:rsidP="001C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CA78D7" w:rsidRDefault="00FB7527" w:rsidP="001C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FB7527" w:rsidRPr="004A47C8" w:rsidRDefault="00FB7527" w:rsidP="001C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CA78D7" w:rsidRDefault="00FB7527" w:rsidP="001C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00-16.08</w:t>
            </w:r>
          </w:p>
          <w:p w:rsidR="00FB7527" w:rsidRPr="004A47C8" w:rsidRDefault="00FB7527" w:rsidP="001C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CA78D7" w:rsidRDefault="00FB7527" w:rsidP="001C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3 </w:t>
            </w:r>
          </w:p>
          <w:p w:rsidR="00FB7527" w:rsidRPr="004A47C8" w:rsidRDefault="00FB7527" w:rsidP="001C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FB7527" w:rsidRPr="004A47C8" w:rsidTr="001C4E9C">
        <w:tc>
          <w:tcPr>
            <w:tcW w:w="1951" w:type="dxa"/>
            <w:vAlign w:val="center"/>
          </w:tcPr>
          <w:p w:rsidR="00FB7527" w:rsidRPr="004A47C8" w:rsidRDefault="00FB7527" w:rsidP="001C4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FB7527" w:rsidRPr="004A47C8" w:rsidRDefault="00CA78D7" w:rsidP="001C4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FB7527"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5245" w:type="dxa"/>
          </w:tcPr>
          <w:p w:rsidR="00FB7527" w:rsidRDefault="00FB7527" w:rsidP="001C4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CA78D7" w:rsidRPr="00CA78D7" w:rsidRDefault="00CA78D7" w:rsidP="001C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 "Вот как пляшем" – музыкально-ритмичные движения "Вот как пляшем" 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одия обр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слушание "Вальс" муз. А. Гречанинова; пение "Едет паровоз" муз. С. Железнова</w:t>
            </w:r>
          </w:p>
          <w:p w:rsidR="00FB7527" w:rsidRPr="004A47C8" w:rsidRDefault="00FB7527" w:rsidP="001C4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FB7527" w:rsidRPr="004A47C8" w:rsidRDefault="004F54DD" w:rsidP="001C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55 "Бабочки – живые цветы" стр. 123 Е.Е. Хомякова "Комплексные развивающие занятия с детьми раннего возраст"</w:t>
            </w:r>
          </w:p>
        </w:tc>
        <w:tc>
          <w:tcPr>
            <w:tcW w:w="2410" w:type="dxa"/>
          </w:tcPr>
          <w:p w:rsidR="00FB7527" w:rsidRPr="004A47C8" w:rsidRDefault="00FB7527" w:rsidP="001C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  <w:p w:rsidR="00CA78D7" w:rsidRDefault="00CA78D7" w:rsidP="001C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8D7" w:rsidRDefault="00CA78D7" w:rsidP="001C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8D7" w:rsidRDefault="00CA78D7" w:rsidP="001C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8D7" w:rsidRDefault="00CA78D7" w:rsidP="001C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8D7" w:rsidRDefault="00CA78D7" w:rsidP="001C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527" w:rsidRPr="004A47C8" w:rsidRDefault="00FB7527" w:rsidP="001C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3</w:t>
            </w:r>
          </w:p>
          <w:p w:rsidR="00FB7527" w:rsidRPr="004A47C8" w:rsidRDefault="00FB7527" w:rsidP="001C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527" w:rsidRPr="004A47C8" w:rsidRDefault="00FB7527" w:rsidP="000F6DC9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</w:p>
    <w:p w:rsidR="00FB7527" w:rsidRPr="004A47C8" w:rsidRDefault="00FB7527" w:rsidP="000F6DC9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</w:p>
    <w:p w:rsidR="00FB7527" w:rsidRPr="004A47C8" w:rsidRDefault="00FB7527" w:rsidP="000F6DC9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</w:p>
    <w:p w:rsidR="005D6204" w:rsidRDefault="005D6204" w:rsidP="004F54DD">
      <w:pPr>
        <w:rPr>
          <w:rFonts w:ascii="Times New Roman" w:hAnsi="Times New Roman" w:cs="Times New Roman"/>
          <w:b/>
          <w:sz w:val="24"/>
          <w:szCs w:val="24"/>
          <w:u w:val="dotted"/>
        </w:rPr>
      </w:pPr>
    </w:p>
    <w:p w:rsidR="000F6DC9" w:rsidRPr="004A47C8" w:rsidRDefault="000F6DC9" w:rsidP="000F6DC9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15 – 19 января</w:t>
      </w:r>
    </w:p>
    <w:tbl>
      <w:tblPr>
        <w:tblStyle w:val="a4"/>
        <w:tblW w:w="9606" w:type="dxa"/>
        <w:tblLook w:val="04A0"/>
      </w:tblPr>
      <w:tblGrid>
        <w:gridCol w:w="1951"/>
        <w:gridCol w:w="5245"/>
        <w:gridCol w:w="2410"/>
      </w:tblGrid>
      <w:tr w:rsidR="000F6DC9" w:rsidRPr="004A47C8" w:rsidTr="00B27EB1">
        <w:tc>
          <w:tcPr>
            <w:tcW w:w="1951" w:type="dxa"/>
            <w:vAlign w:val="center"/>
          </w:tcPr>
          <w:p w:rsidR="000F6DC9" w:rsidRPr="004A47C8" w:rsidRDefault="000F6DC9" w:rsidP="000F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0F6DC9" w:rsidRPr="004A47C8" w:rsidRDefault="000F6DC9" w:rsidP="000F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0F6DC9" w:rsidRPr="004A47C8" w:rsidRDefault="000F6DC9" w:rsidP="000F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5 января</w:t>
            </w:r>
          </w:p>
        </w:tc>
        <w:tc>
          <w:tcPr>
            <w:tcW w:w="5245" w:type="dxa"/>
          </w:tcPr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430E83" w:rsidRPr="004A47C8" w:rsidRDefault="00430E83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 28 "Зима" стр. 64 Е.Е. Хомякова "Комплексные развивающие занятия с детьми раннего возраста"</w:t>
            </w:r>
          </w:p>
          <w:p w:rsidR="00430E83" w:rsidRPr="004A47C8" w:rsidRDefault="00E965C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движений</w:t>
            </w:r>
            <w:r w:rsidR="00DA2E84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5CE" w:rsidRPr="004A47C8" w:rsidRDefault="00DA2E84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1 стр. 99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</w:tc>
        <w:tc>
          <w:tcPr>
            <w:tcW w:w="2410" w:type="dxa"/>
          </w:tcPr>
          <w:p w:rsidR="009818A5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9818A5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430E83" w:rsidRPr="004A47C8" w:rsidRDefault="00430E83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8A5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08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9818A5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3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2 подгруппа)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6 января</w:t>
            </w:r>
          </w:p>
        </w:tc>
        <w:tc>
          <w:tcPr>
            <w:tcW w:w="5245" w:type="dxa"/>
          </w:tcPr>
          <w:p w:rsidR="00574DB0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С дидактическим материалом</w:t>
            </w:r>
          </w:p>
          <w:p w:rsidR="00E965CE" w:rsidRPr="004A47C8" w:rsidRDefault="00E965C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DB0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"Помоги куклам найти свои игрушки" стр. 74 </w:t>
            </w:r>
            <w:proofErr w:type="spellStart"/>
            <w:r w:rsidR="00574DB0" w:rsidRPr="004A47C8">
              <w:rPr>
                <w:rFonts w:ascii="Times New Roman" w:hAnsi="Times New Roman" w:cs="Times New Roman"/>
                <w:sz w:val="24"/>
                <w:szCs w:val="24"/>
              </w:rPr>
              <w:t>Л.А.Венгер</w:t>
            </w:r>
            <w:proofErr w:type="spellEnd"/>
            <w:r w:rsidR="00574DB0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, Э.Г. Пилюгина, Н.Б. </w:t>
            </w:r>
            <w:proofErr w:type="spellStart"/>
            <w:r w:rsidR="00574DB0" w:rsidRPr="004A47C8"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 w:rsidR="00574DB0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Воспитание сенсорной культуры ребенка</w:t>
            </w:r>
          </w:p>
          <w:p w:rsidR="009818A5" w:rsidRDefault="00E965C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Со строительным материалом</w:t>
            </w:r>
            <w:r w:rsidR="002F2F29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5CE" w:rsidRPr="004A47C8" w:rsidRDefault="002F2F29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Заборчик для к</w:t>
            </w:r>
            <w:r w:rsidR="00763FB1" w:rsidRPr="004A47C8">
              <w:rPr>
                <w:rFonts w:ascii="Times New Roman" w:hAnsi="Times New Roman" w:cs="Times New Roman"/>
                <w:sz w:val="24"/>
                <w:szCs w:val="24"/>
              </w:rPr>
              <w:t>озы с козлятами" стр. 110 Н.А. К</w:t>
            </w: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арпухина</w:t>
            </w:r>
          </w:p>
        </w:tc>
        <w:tc>
          <w:tcPr>
            <w:tcW w:w="2410" w:type="dxa"/>
          </w:tcPr>
          <w:p w:rsidR="009818A5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9818A5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9.15-9.23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2 подгруппа)</w:t>
            </w:r>
          </w:p>
          <w:p w:rsidR="009818A5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10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9818A5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5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7 января</w:t>
            </w:r>
          </w:p>
        </w:tc>
        <w:tc>
          <w:tcPr>
            <w:tcW w:w="5245" w:type="dxa"/>
          </w:tcPr>
          <w:p w:rsidR="00E965CE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2154E1" w:rsidRPr="002154E1" w:rsidRDefault="002154E1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 "Весело играем" – музыкально-ритмичные движения "Птичка клюет" муз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слушание "Вальс" муз. А. Гречанинова; пение "Едет паровоз" муз. С. Железнова</w:t>
            </w:r>
          </w:p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430E83" w:rsidRPr="004A47C8" w:rsidRDefault="00430E83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 29 "Вот поезд едет, колеса стучат" стр. 66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8.50-9.00 </w:t>
            </w:r>
          </w:p>
          <w:p w:rsidR="002154E1" w:rsidRDefault="002154E1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4E1" w:rsidRDefault="002154E1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4E1" w:rsidRDefault="002154E1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4E1" w:rsidRDefault="002154E1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4E1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10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154E1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5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8 января</w:t>
            </w:r>
          </w:p>
        </w:tc>
        <w:tc>
          <w:tcPr>
            <w:tcW w:w="5245" w:type="dxa"/>
          </w:tcPr>
          <w:p w:rsidR="00574DB0" w:rsidRPr="004A47C8" w:rsidRDefault="00E965C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движений</w:t>
            </w:r>
            <w:r w:rsidR="00DA2E84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5CE" w:rsidRPr="004A47C8" w:rsidRDefault="00DA2E84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2 стр. 100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574DB0" w:rsidRPr="004A47C8" w:rsidRDefault="00574DB0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574DB0" w:rsidRPr="004A47C8" w:rsidRDefault="00574DB0" w:rsidP="0057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"Нанизывание больших и маленьких бус" стр. 75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.А.Венгер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, Э.Г. Пилюгина, Н.Б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Воспитание сенсорной культуры ребенка</w:t>
            </w:r>
          </w:p>
        </w:tc>
        <w:tc>
          <w:tcPr>
            <w:tcW w:w="2410" w:type="dxa"/>
          </w:tcPr>
          <w:p w:rsidR="002154E1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10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154E1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9.15-9.23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2 подгруппа)</w:t>
            </w:r>
          </w:p>
          <w:p w:rsidR="002154E1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08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154E1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3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2 подгруппа)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9 января</w:t>
            </w:r>
          </w:p>
        </w:tc>
        <w:tc>
          <w:tcPr>
            <w:tcW w:w="5245" w:type="dxa"/>
          </w:tcPr>
          <w:p w:rsidR="00E965CE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2154E1" w:rsidRPr="002154E1" w:rsidRDefault="002154E1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 "Мы идем" – музыкально-ритмичные движения "Птичка клюет" муз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лушание </w:t>
            </w:r>
            <w:r w:rsidR="00235D48">
              <w:rPr>
                <w:rFonts w:ascii="Times New Roman" w:hAnsi="Times New Roman" w:cs="Times New Roman"/>
                <w:sz w:val="24"/>
                <w:szCs w:val="24"/>
              </w:rPr>
              <w:t>"Марш" муз. С. Прокофьева; пение "Воробей" рус</w:t>
            </w:r>
            <w:proofErr w:type="gramStart"/>
            <w:r w:rsidR="00235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35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35D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235D48">
              <w:rPr>
                <w:rFonts w:ascii="Times New Roman" w:hAnsi="Times New Roman" w:cs="Times New Roman"/>
                <w:sz w:val="24"/>
                <w:szCs w:val="24"/>
              </w:rPr>
              <w:t>ар. мелодия</w:t>
            </w:r>
          </w:p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430E83" w:rsidRPr="004A47C8" w:rsidRDefault="00430E83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 30 "Машины едут по городу" стр. 67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3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DC9" w:rsidRPr="004A47C8" w:rsidRDefault="000F6DC9" w:rsidP="00296606">
      <w:pPr>
        <w:rPr>
          <w:rFonts w:ascii="Times New Roman" w:hAnsi="Times New Roman" w:cs="Times New Roman"/>
          <w:sz w:val="24"/>
          <w:szCs w:val="24"/>
        </w:rPr>
      </w:pPr>
    </w:p>
    <w:p w:rsidR="00430E83" w:rsidRPr="004A47C8" w:rsidRDefault="00430E83" w:rsidP="00296606">
      <w:pPr>
        <w:rPr>
          <w:rFonts w:ascii="Times New Roman" w:hAnsi="Times New Roman" w:cs="Times New Roman"/>
          <w:sz w:val="24"/>
          <w:szCs w:val="24"/>
        </w:rPr>
      </w:pPr>
    </w:p>
    <w:p w:rsidR="00430E83" w:rsidRDefault="00430E83" w:rsidP="00296606">
      <w:pPr>
        <w:rPr>
          <w:rFonts w:ascii="Times New Roman" w:hAnsi="Times New Roman" w:cs="Times New Roman"/>
          <w:sz w:val="24"/>
          <w:szCs w:val="24"/>
        </w:rPr>
      </w:pPr>
    </w:p>
    <w:p w:rsidR="00372E5A" w:rsidRDefault="00372E5A" w:rsidP="00296606">
      <w:pPr>
        <w:rPr>
          <w:rFonts w:ascii="Times New Roman" w:hAnsi="Times New Roman" w:cs="Times New Roman"/>
          <w:sz w:val="24"/>
          <w:szCs w:val="24"/>
        </w:rPr>
      </w:pPr>
    </w:p>
    <w:p w:rsidR="00372E5A" w:rsidRPr="004A47C8" w:rsidRDefault="00372E5A" w:rsidP="00296606">
      <w:pPr>
        <w:rPr>
          <w:rFonts w:ascii="Times New Roman" w:hAnsi="Times New Roman" w:cs="Times New Roman"/>
          <w:sz w:val="24"/>
          <w:szCs w:val="24"/>
        </w:rPr>
      </w:pPr>
    </w:p>
    <w:p w:rsidR="000F6DC9" w:rsidRPr="004A47C8" w:rsidRDefault="000F6DC9" w:rsidP="000F6DC9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22 – 26 января</w:t>
      </w:r>
    </w:p>
    <w:tbl>
      <w:tblPr>
        <w:tblStyle w:val="a4"/>
        <w:tblW w:w="9606" w:type="dxa"/>
        <w:tblLook w:val="04A0"/>
      </w:tblPr>
      <w:tblGrid>
        <w:gridCol w:w="1951"/>
        <w:gridCol w:w="5245"/>
        <w:gridCol w:w="2410"/>
      </w:tblGrid>
      <w:tr w:rsidR="000F6DC9" w:rsidRPr="004A47C8" w:rsidTr="00B27EB1">
        <w:tc>
          <w:tcPr>
            <w:tcW w:w="1951" w:type="dxa"/>
            <w:vAlign w:val="center"/>
          </w:tcPr>
          <w:p w:rsidR="000F6DC9" w:rsidRPr="004A47C8" w:rsidRDefault="000F6DC9" w:rsidP="000F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0F6DC9" w:rsidRPr="004A47C8" w:rsidRDefault="000F6DC9" w:rsidP="000F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0F6DC9" w:rsidRPr="004A47C8" w:rsidRDefault="000F6DC9" w:rsidP="000F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2 января</w:t>
            </w:r>
          </w:p>
        </w:tc>
        <w:tc>
          <w:tcPr>
            <w:tcW w:w="5245" w:type="dxa"/>
          </w:tcPr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430E83" w:rsidRPr="004A47C8" w:rsidRDefault="00430E83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31 "Плывет, плывет кораблик" стр. 69 Е.Е. Хомякова "Комплексные развивающие занятия с детьми раннего возраста"</w:t>
            </w:r>
          </w:p>
          <w:p w:rsidR="00430E83" w:rsidRPr="004A47C8" w:rsidRDefault="00E965C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движений</w:t>
            </w:r>
            <w:r w:rsidR="00DA2E84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5CE" w:rsidRPr="004A47C8" w:rsidRDefault="00DA2E84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3 стр. 101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</w:tc>
        <w:tc>
          <w:tcPr>
            <w:tcW w:w="2410" w:type="dxa"/>
          </w:tcPr>
          <w:p w:rsidR="0065471B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65471B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9.15-9.23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2 подгруппа)</w:t>
            </w:r>
          </w:p>
          <w:p w:rsidR="00430E83" w:rsidRPr="004A47C8" w:rsidRDefault="00430E83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71B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08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65471B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3 января</w:t>
            </w:r>
          </w:p>
        </w:tc>
        <w:tc>
          <w:tcPr>
            <w:tcW w:w="5245" w:type="dxa"/>
          </w:tcPr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С дидактическим материалом </w:t>
            </w:r>
          </w:p>
          <w:p w:rsidR="00574DB0" w:rsidRPr="004A47C8" w:rsidRDefault="00574DB0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37810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Нанизывание бус разной формы" стр. 77 </w:t>
            </w:r>
            <w:proofErr w:type="spellStart"/>
            <w:r w:rsidR="00337810" w:rsidRPr="004A47C8">
              <w:rPr>
                <w:rFonts w:ascii="Times New Roman" w:hAnsi="Times New Roman" w:cs="Times New Roman"/>
                <w:sz w:val="24"/>
                <w:szCs w:val="24"/>
              </w:rPr>
              <w:t>Л.А.Венгер</w:t>
            </w:r>
            <w:proofErr w:type="spellEnd"/>
            <w:r w:rsidR="00337810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, Э.Г. Пилюгина, Н.Б. </w:t>
            </w:r>
            <w:proofErr w:type="spellStart"/>
            <w:r w:rsidR="00337810" w:rsidRPr="004A47C8"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 w:rsidR="00337810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Воспитание сенсорной культуры ребенка</w:t>
            </w:r>
          </w:p>
          <w:p w:rsidR="00337810" w:rsidRPr="004A47C8" w:rsidRDefault="00E965C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Со строительным материалом</w:t>
            </w:r>
            <w:r w:rsidR="002F2F29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5CE" w:rsidRPr="004A47C8" w:rsidRDefault="002F2F29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Заборчик для петушка и курочки" стр. 110 Н.А. Карпухина</w:t>
            </w:r>
          </w:p>
        </w:tc>
        <w:tc>
          <w:tcPr>
            <w:tcW w:w="2410" w:type="dxa"/>
          </w:tcPr>
          <w:p w:rsidR="0065471B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65471B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65471B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10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65471B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5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4 января</w:t>
            </w:r>
          </w:p>
        </w:tc>
        <w:tc>
          <w:tcPr>
            <w:tcW w:w="5245" w:type="dxa"/>
          </w:tcPr>
          <w:p w:rsidR="00E965CE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65471B" w:rsidRPr="0065471B" w:rsidRDefault="0065471B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 "Побежали по дорожке" – музыкально-ритмичные движения "Птичка клюет" муз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слушание "Марш" муз. С. Прокофьева; пение "Воробей" 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. мелодия</w:t>
            </w:r>
          </w:p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1921AF" w:rsidRPr="004A47C8" w:rsidRDefault="001921AF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 32 "Айболит и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 стр. 71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8.50-9.00 </w:t>
            </w:r>
          </w:p>
          <w:p w:rsidR="0065471B" w:rsidRDefault="0065471B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71B" w:rsidRDefault="0065471B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71B" w:rsidRDefault="0065471B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71B" w:rsidRDefault="0065471B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71B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10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65471B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5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5 января</w:t>
            </w:r>
          </w:p>
        </w:tc>
        <w:tc>
          <w:tcPr>
            <w:tcW w:w="5245" w:type="dxa"/>
          </w:tcPr>
          <w:p w:rsidR="00337810" w:rsidRPr="004A47C8" w:rsidRDefault="00E965C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движений</w:t>
            </w:r>
            <w:r w:rsidR="00DA2E84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5CE" w:rsidRPr="004A47C8" w:rsidRDefault="00DA2E84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4 стр. 102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337810" w:rsidRPr="004A47C8" w:rsidRDefault="00337810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337810" w:rsidRPr="004A47C8" w:rsidRDefault="00337810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"Нанизывание бус разного цвета" стр. 78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.А.Венгер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, Э.Г. Пилюгина, Н.Б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Воспитание сенсорной культуры ребенка</w:t>
            </w:r>
          </w:p>
        </w:tc>
        <w:tc>
          <w:tcPr>
            <w:tcW w:w="2410" w:type="dxa"/>
          </w:tcPr>
          <w:p w:rsidR="0065471B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10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65471B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65471B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08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65471B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6 января</w:t>
            </w:r>
          </w:p>
        </w:tc>
        <w:tc>
          <w:tcPr>
            <w:tcW w:w="5245" w:type="dxa"/>
          </w:tcPr>
          <w:p w:rsidR="00E965CE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65471B" w:rsidRPr="0065471B" w:rsidRDefault="0065471B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 "Птички весело играют" – музыкально-ритмичные движения "Птичка клюет" муз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слушание "Марш" муз. С. Прокофьева; пение "Воробей" 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. мелодия</w:t>
            </w:r>
          </w:p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1921AF" w:rsidRPr="004A47C8" w:rsidRDefault="001921AF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 33 "Курочка Ряба" стр. 74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E965CE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  <w:p w:rsidR="0065471B" w:rsidRDefault="0065471B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71B" w:rsidRDefault="0065471B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71B" w:rsidRDefault="0065471B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71B" w:rsidRPr="004A47C8" w:rsidRDefault="0065471B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3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DC9" w:rsidRPr="004A47C8" w:rsidRDefault="000F6DC9" w:rsidP="00296606">
      <w:pPr>
        <w:rPr>
          <w:rFonts w:ascii="Times New Roman" w:hAnsi="Times New Roman" w:cs="Times New Roman"/>
          <w:sz w:val="24"/>
          <w:szCs w:val="24"/>
        </w:rPr>
      </w:pPr>
    </w:p>
    <w:p w:rsidR="001921AF" w:rsidRPr="004A47C8" w:rsidRDefault="001921AF" w:rsidP="00296606">
      <w:pPr>
        <w:rPr>
          <w:rFonts w:ascii="Times New Roman" w:hAnsi="Times New Roman" w:cs="Times New Roman"/>
          <w:sz w:val="24"/>
          <w:szCs w:val="24"/>
        </w:rPr>
      </w:pPr>
    </w:p>
    <w:p w:rsidR="001921AF" w:rsidRDefault="001921AF" w:rsidP="00296606">
      <w:pPr>
        <w:rPr>
          <w:rFonts w:ascii="Times New Roman" w:hAnsi="Times New Roman" w:cs="Times New Roman"/>
          <w:sz w:val="24"/>
          <w:szCs w:val="24"/>
        </w:rPr>
      </w:pPr>
    </w:p>
    <w:p w:rsidR="00B1581F" w:rsidRDefault="00B1581F" w:rsidP="00296606">
      <w:pPr>
        <w:rPr>
          <w:rFonts w:ascii="Times New Roman" w:hAnsi="Times New Roman" w:cs="Times New Roman"/>
          <w:sz w:val="24"/>
          <w:szCs w:val="24"/>
        </w:rPr>
      </w:pPr>
    </w:p>
    <w:p w:rsidR="00B1581F" w:rsidRPr="004A47C8" w:rsidRDefault="00B1581F" w:rsidP="00296606">
      <w:pPr>
        <w:rPr>
          <w:rFonts w:ascii="Times New Roman" w:hAnsi="Times New Roman" w:cs="Times New Roman"/>
          <w:sz w:val="24"/>
          <w:szCs w:val="24"/>
        </w:rPr>
      </w:pPr>
    </w:p>
    <w:p w:rsidR="000F6DC9" w:rsidRPr="004A47C8" w:rsidRDefault="000F6DC9" w:rsidP="000F6DC9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29 января – 2 февраля</w:t>
      </w:r>
    </w:p>
    <w:tbl>
      <w:tblPr>
        <w:tblStyle w:val="a4"/>
        <w:tblW w:w="9606" w:type="dxa"/>
        <w:tblLook w:val="04A0"/>
      </w:tblPr>
      <w:tblGrid>
        <w:gridCol w:w="1951"/>
        <w:gridCol w:w="5245"/>
        <w:gridCol w:w="2410"/>
      </w:tblGrid>
      <w:tr w:rsidR="000F6DC9" w:rsidRPr="004A47C8" w:rsidTr="00B27EB1">
        <w:tc>
          <w:tcPr>
            <w:tcW w:w="1951" w:type="dxa"/>
            <w:vAlign w:val="center"/>
          </w:tcPr>
          <w:p w:rsidR="000F6DC9" w:rsidRPr="004A47C8" w:rsidRDefault="000F6DC9" w:rsidP="000F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0F6DC9" w:rsidRPr="004A47C8" w:rsidRDefault="000F6DC9" w:rsidP="000F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0F6DC9" w:rsidRPr="004A47C8" w:rsidRDefault="000F6DC9" w:rsidP="000F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9 января</w:t>
            </w:r>
          </w:p>
        </w:tc>
        <w:tc>
          <w:tcPr>
            <w:tcW w:w="5245" w:type="dxa"/>
          </w:tcPr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7206C8" w:rsidRPr="004A47C8" w:rsidRDefault="007206C8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46 "Курочка" стр. 127 А.В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Найбауэр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, О.В. Куракина "Развивающие игровые сеансы"</w:t>
            </w:r>
          </w:p>
          <w:p w:rsidR="005D6204" w:rsidRPr="004A47C8" w:rsidRDefault="00E965CE" w:rsidP="00DA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движений</w:t>
            </w:r>
            <w:r w:rsidR="00DA2E84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5CE" w:rsidRPr="004A47C8" w:rsidRDefault="00DA2E84" w:rsidP="00DA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5 стр. 103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</w:tc>
        <w:tc>
          <w:tcPr>
            <w:tcW w:w="2410" w:type="dxa"/>
          </w:tcPr>
          <w:p w:rsidR="003B6E0A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3B6E0A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3B6E0A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00-16.08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1 подгруппа)</w:t>
            </w:r>
          </w:p>
          <w:p w:rsidR="003B6E0A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3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2 подгруппа)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30 января</w:t>
            </w:r>
          </w:p>
        </w:tc>
        <w:tc>
          <w:tcPr>
            <w:tcW w:w="5245" w:type="dxa"/>
          </w:tcPr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С дидактическим материалом </w:t>
            </w:r>
          </w:p>
          <w:p w:rsidR="00337810" w:rsidRPr="004A47C8" w:rsidRDefault="00337810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236DD" w:rsidRPr="004A47C8">
              <w:rPr>
                <w:rFonts w:ascii="Times New Roman" w:hAnsi="Times New Roman" w:cs="Times New Roman"/>
                <w:sz w:val="24"/>
                <w:szCs w:val="24"/>
              </w:rPr>
              <w:t>Катание лотка цветных шариков" стр. 112 С.Л. Новоселова "Дидактические игры и занятия с детьми раннего возраста"</w:t>
            </w:r>
          </w:p>
          <w:p w:rsidR="00337810" w:rsidRPr="004A47C8" w:rsidRDefault="00E965C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Со строительным материалом</w:t>
            </w:r>
            <w:r w:rsidR="002F2F29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5CE" w:rsidRPr="004A47C8" w:rsidRDefault="002F2F29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Заборчик для домика собачки" стр. 110 Н.А. Карпухина</w:t>
            </w:r>
          </w:p>
        </w:tc>
        <w:tc>
          <w:tcPr>
            <w:tcW w:w="2410" w:type="dxa"/>
          </w:tcPr>
          <w:p w:rsidR="003B6E0A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3B6E0A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9.15-9.23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3B6E0A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1 подгруппа)</w:t>
            </w:r>
          </w:p>
          <w:p w:rsidR="003B6E0A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5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31 января</w:t>
            </w:r>
          </w:p>
        </w:tc>
        <w:tc>
          <w:tcPr>
            <w:tcW w:w="5245" w:type="dxa"/>
          </w:tcPr>
          <w:p w:rsidR="00E965CE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3B6E0A" w:rsidRPr="00821086" w:rsidRDefault="00821086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"Веселые зайчата" </w:t>
            </w:r>
            <w:r w:rsidR="005C68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820">
              <w:rPr>
                <w:rFonts w:ascii="Times New Roman" w:hAnsi="Times New Roman" w:cs="Times New Roman"/>
                <w:sz w:val="24"/>
                <w:szCs w:val="24"/>
              </w:rPr>
              <w:t>музыкально-ритмичные движения "</w:t>
            </w:r>
            <w:r w:rsidR="002974E2">
              <w:rPr>
                <w:rFonts w:ascii="Times New Roman" w:hAnsi="Times New Roman" w:cs="Times New Roman"/>
                <w:sz w:val="24"/>
                <w:szCs w:val="24"/>
              </w:rPr>
              <w:t xml:space="preserve">Зайчики и лисички" муз. Б. </w:t>
            </w:r>
            <w:proofErr w:type="spellStart"/>
            <w:r w:rsidR="002974E2">
              <w:rPr>
                <w:rFonts w:ascii="Times New Roman" w:hAnsi="Times New Roman" w:cs="Times New Roman"/>
                <w:sz w:val="24"/>
                <w:szCs w:val="24"/>
              </w:rPr>
              <w:t>Финоровского</w:t>
            </w:r>
            <w:proofErr w:type="spellEnd"/>
            <w:r w:rsidR="002974E2">
              <w:rPr>
                <w:rFonts w:ascii="Times New Roman" w:hAnsi="Times New Roman" w:cs="Times New Roman"/>
                <w:sz w:val="24"/>
                <w:szCs w:val="24"/>
              </w:rPr>
              <w:t>; слушание "Спортивный марш" муз. И. Дунаевского; пение "Баю – бай" муз. С. Железнова</w:t>
            </w:r>
          </w:p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7206C8" w:rsidRPr="004A47C8" w:rsidRDefault="007206C8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34 "Птицы в городе" стр. 76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8.50-9.00 </w:t>
            </w:r>
          </w:p>
          <w:p w:rsidR="003B6E0A" w:rsidRDefault="003B6E0A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E0A" w:rsidRDefault="003B6E0A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4E2" w:rsidRDefault="002974E2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4E2" w:rsidRDefault="002974E2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4E2" w:rsidRDefault="002974E2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E0A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10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3B6E0A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5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2 подгруппа)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 февраля</w:t>
            </w:r>
          </w:p>
        </w:tc>
        <w:tc>
          <w:tcPr>
            <w:tcW w:w="5245" w:type="dxa"/>
          </w:tcPr>
          <w:p w:rsidR="00E236DD" w:rsidRPr="004A47C8" w:rsidRDefault="00E965C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движений</w:t>
            </w:r>
            <w:r w:rsidR="00DA2E84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5CE" w:rsidRPr="004A47C8" w:rsidRDefault="00DA2E84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1 стр. 108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E236DD" w:rsidRPr="004A47C8" w:rsidRDefault="00E236DD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E236DD" w:rsidRPr="004A47C8" w:rsidRDefault="00E236DD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Нанизывание колец на стержень" стр. 112 С.Л. Новоселова "Дидактические игры и занятия с детьми раннего возраста"</w:t>
            </w:r>
          </w:p>
        </w:tc>
        <w:tc>
          <w:tcPr>
            <w:tcW w:w="2410" w:type="dxa"/>
          </w:tcPr>
          <w:p w:rsidR="003B6E0A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10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3B6E0A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3B6E0A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00-16.08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1 подгруппа)</w:t>
            </w:r>
          </w:p>
          <w:p w:rsidR="003B6E0A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3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2 подгруппа)</w:t>
            </w:r>
          </w:p>
        </w:tc>
      </w:tr>
      <w:tr w:rsidR="00E965CE" w:rsidRPr="004A47C8" w:rsidTr="00B27EB1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 февраля</w:t>
            </w:r>
          </w:p>
        </w:tc>
        <w:tc>
          <w:tcPr>
            <w:tcW w:w="5245" w:type="dxa"/>
          </w:tcPr>
          <w:p w:rsidR="00E965CE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3B6E0A" w:rsidRPr="002974E2" w:rsidRDefault="002974E2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"Колыбельная" – музыкально-ритмичные движения "Зайчики и лисички" муз.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о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слушание "Спортивный марш" муз. И. Дунаевского; пение "Баю – бай" муз. С. Железнова</w:t>
            </w:r>
          </w:p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7206C8" w:rsidRPr="004A47C8" w:rsidRDefault="007206C8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35 "Корова дает молоко" стр. 78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  <w:p w:rsidR="003B6E0A" w:rsidRDefault="003B6E0A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E0A" w:rsidRDefault="003B6E0A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4E2" w:rsidRDefault="002974E2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4E2" w:rsidRDefault="002974E2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4E2" w:rsidRDefault="002974E2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3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DC9" w:rsidRPr="004A47C8" w:rsidRDefault="000F6DC9" w:rsidP="00296606">
      <w:pPr>
        <w:rPr>
          <w:rFonts w:ascii="Times New Roman" w:hAnsi="Times New Roman" w:cs="Times New Roman"/>
          <w:sz w:val="24"/>
          <w:szCs w:val="24"/>
        </w:rPr>
      </w:pPr>
    </w:p>
    <w:p w:rsidR="005D6204" w:rsidRPr="004A47C8" w:rsidRDefault="005D6204" w:rsidP="00296606">
      <w:pPr>
        <w:rPr>
          <w:rFonts w:ascii="Times New Roman" w:hAnsi="Times New Roman" w:cs="Times New Roman"/>
          <w:sz w:val="24"/>
          <w:szCs w:val="24"/>
        </w:rPr>
      </w:pPr>
    </w:p>
    <w:p w:rsidR="005D6204" w:rsidRDefault="005D6204" w:rsidP="00296606">
      <w:pPr>
        <w:rPr>
          <w:rFonts w:ascii="Times New Roman" w:hAnsi="Times New Roman" w:cs="Times New Roman"/>
          <w:sz w:val="24"/>
          <w:szCs w:val="24"/>
        </w:rPr>
      </w:pPr>
    </w:p>
    <w:p w:rsidR="00B033AE" w:rsidRPr="004A47C8" w:rsidRDefault="00B033AE" w:rsidP="00296606">
      <w:pPr>
        <w:rPr>
          <w:rFonts w:ascii="Times New Roman" w:hAnsi="Times New Roman" w:cs="Times New Roman"/>
          <w:sz w:val="24"/>
          <w:szCs w:val="24"/>
        </w:rPr>
      </w:pPr>
    </w:p>
    <w:p w:rsidR="005D6204" w:rsidRPr="004A47C8" w:rsidRDefault="005D6204" w:rsidP="00296606">
      <w:pPr>
        <w:rPr>
          <w:rFonts w:ascii="Times New Roman" w:hAnsi="Times New Roman" w:cs="Times New Roman"/>
          <w:sz w:val="24"/>
          <w:szCs w:val="24"/>
        </w:rPr>
      </w:pPr>
    </w:p>
    <w:p w:rsidR="000F6DC9" w:rsidRPr="004A47C8" w:rsidRDefault="000F6DC9" w:rsidP="000F6DC9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5 – 9 февраля</w:t>
      </w:r>
    </w:p>
    <w:tbl>
      <w:tblPr>
        <w:tblStyle w:val="a4"/>
        <w:tblW w:w="9606" w:type="dxa"/>
        <w:tblLook w:val="04A0"/>
      </w:tblPr>
      <w:tblGrid>
        <w:gridCol w:w="1951"/>
        <w:gridCol w:w="5245"/>
        <w:gridCol w:w="2410"/>
      </w:tblGrid>
      <w:tr w:rsidR="000F6DC9" w:rsidRPr="004A47C8" w:rsidTr="0033187F">
        <w:tc>
          <w:tcPr>
            <w:tcW w:w="1951" w:type="dxa"/>
            <w:vAlign w:val="center"/>
          </w:tcPr>
          <w:p w:rsidR="000F6DC9" w:rsidRPr="004A47C8" w:rsidRDefault="000F6DC9" w:rsidP="000F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0F6DC9" w:rsidRPr="004A47C8" w:rsidRDefault="000F6DC9" w:rsidP="000F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0F6DC9" w:rsidRPr="004A47C8" w:rsidRDefault="000F6DC9" w:rsidP="000F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965CE" w:rsidRPr="004A47C8" w:rsidTr="0033187F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5 февраля</w:t>
            </w:r>
          </w:p>
        </w:tc>
        <w:tc>
          <w:tcPr>
            <w:tcW w:w="5245" w:type="dxa"/>
          </w:tcPr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A1795F" w:rsidRPr="004A47C8" w:rsidRDefault="00AF5E20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 36 "Домашние животные" стр. 80 Е.Е. Хомякова "Комплексные развивающие занятия с детьми раннего возраста"</w:t>
            </w:r>
          </w:p>
          <w:p w:rsidR="00AF5E20" w:rsidRPr="004A47C8" w:rsidRDefault="00E965C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движений</w:t>
            </w:r>
            <w:r w:rsidR="00FA03A1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5CE" w:rsidRPr="004A47C8" w:rsidRDefault="00FA03A1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2 стр. 109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</w:tc>
        <w:tc>
          <w:tcPr>
            <w:tcW w:w="2410" w:type="dxa"/>
          </w:tcPr>
          <w:p w:rsidR="00B033AE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B033AE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AF5E20" w:rsidRPr="004A47C8" w:rsidRDefault="00AF5E20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3AE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08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B033AE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965CE" w:rsidRPr="004A47C8" w:rsidTr="0033187F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6 февраля</w:t>
            </w:r>
          </w:p>
        </w:tc>
        <w:tc>
          <w:tcPr>
            <w:tcW w:w="5245" w:type="dxa"/>
          </w:tcPr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С дидактическим материалом </w:t>
            </w:r>
          </w:p>
          <w:p w:rsidR="00E236DD" w:rsidRPr="004A47C8" w:rsidRDefault="00E236DD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Постройка башенки из кубиков" стр. 113 С.Л. Новоселова "Дидактические игры и занятия с детьми раннего возраста"</w:t>
            </w:r>
          </w:p>
          <w:p w:rsidR="00AF5E20" w:rsidRPr="004A47C8" w:rsidRDefault="00E965C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Со строительным материалом</w:t>
            </w:r>
            <w:r w:rsidR="00A60DD4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5CE" w:rsidRPr="004A47C8" w:rsidRDefault="00A60DD4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Как мы маленькую машинку конструировали" стр. 131 Н.А. Карпухина</w:t>
            </w:r>
          </w:p>
        </w:tc>
        <w:tc>
          <w:tcPr>
            <w:tcW w:w="2410" w:type="dxa"/>
          </w:tcPr>
          <w:p w:rsidR="00B033AE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B033AE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9.15-9.23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2 подгруппа)</w:t>
            </w:r>
          </w:p>
          <w:p w:rsidR="00B033AE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10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B033AE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5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965CE" w:rsidRPr="004A47C8" w:rsidTr="0033187F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7 февраля</w:t>
            </w:r>
          </w:p>
        </w:tc>
        <w:tc>
          <w:tcPr>
            <w:tcW w:w="5245" w:type="dxa"/>
          </w:tcPr>
          <w:p w:rsidR="00E965CE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B033AE" w:rsidRPr="00B033AE" w:rsidRDefault="00B033A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 "Солнце ярч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све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– музыкально-ритмичные движения "Солнышко сияет" сл. и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слушание "Спортивный марш" муз. И. Дунаевского; пение "Баю – бай" муз. С. Железнова</w:t>
            </w:r>
          </w:p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AF5E20" w:rsidRPr="004A47C8" w:rsidRDefault="00AF5E20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 37 "Мамин день" стр. 82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8.50-9.00 </w:t>
            </w:r>
          </w:p>
          <w:p w:rsidR="00B033AE" w:rsidRDefault="00B033A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3AE" w:rsidRDefault="00B033A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3AE" w:rsidRDefault="00B033A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3AE" w:rsidRDefault="00B033A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3AE" w:rsidRDefault="00B033A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3AE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10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B033AE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5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965CE" w:rsidRPr="004A47C8" w:rsidTr="0033187F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8 февраля</w:t>
            </w:r>
          </w:p>
        </w:tc>
        <w:tc>
          <w:tcPr>
            <w:tcW w:w="5245" w:type="dxa"/>
          </w:tcPr>
          <w:p w:rsidR="00E236DD" w:rsidRPr="004A47C8" w:rsidRDefault="00E965C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движений</w:t>
            </w:r>
            <w:r w:rsidR="00FA03A1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5CE" w:rsidRPr="004A47C8" w:rsidRDefault="00FA03A1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3 стр. 109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E236DD" w:rsidRPr="004A47C8" w:rsidRDefault="00E236DD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6DD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С дидактическим материалом</w:t>
            </w:r>
          </w:p>
          <w:p w:rsidR="00E965CE" w:rsidRPr="004A47C8" w:rsidRDefault="00E236DD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"Занятие с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втулочками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 стр. 113 С.Л. Новоселова "Дидактические игры и занятия с детьми раннего возраста"</w:t>
            </w:r>
            <w:r w:rsidR="00E965CE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033AE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10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B033AE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B033AE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08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B033AE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3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E965CE" w:rsidRPr="004A47C8" w:rsidTr="0033187F">
        <w:tc>
          <w:tcPr>
            <w:tcW w:w="1951" w:type="dxa"/>
            <w:vAlign w:val="center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9 февраля</w:t>
            </w:r>
          </w:p>
        </w:tc>
        <w:tc>
          <w:tcPr>
            <w:tcW w:w="5245" w:type="dxa"/>
          </w:tcPr>
          <w:p w:rsidR="00E965CE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B033AE" w:rsidRPr="00B033AE" w:rsidRDefault="00B033AE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 "Смело идти" – музыкально-ритмичные движения "Солнышко сияет" сл. и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слушание "Спортивный марш" муз. И. Дунаевского; пение "Баю – бай" муз. С. Железнова</w:t>
            </w:r>
          </w:p>
          <w:p w:rsidR="00E965CE" w:rsidRPr="004A47C8" w:rsidRDefault="00E965CE" w:rsidP="00E9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AF5E20" w:rsidRPr="004A47C8" w:rsidRDefault="00AF5E20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38 "Семья" стр. 86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  <w:p w:rsidR="00B033AE" w:rsidRDefault="00B033A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3AE" w:rsidRDefault="00B033A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3AE" w:rsidRDefault="00B033A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3AE" w:rsidRDefault="00B033A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3AE" w:rsidRDefault="00B033A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3</w:t>
            </w:r>
          </w:p>
          <w:p w:rsidR="00E965CE" w:rsidRPr="004A47C8" w:rsidRDefault="00E965CE" w:rsidP="00E9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DC9" w:rsidRPr="004A47C8" w:rsidRDefault="000F6DC9" w:rsidP="00296606">
      <w:pPr>
        <w:rPr>
          <w:rFonts w:ascii="Times New Roman" w:hAnsi="Times New Roman" w:cs="Times New Roman"/>
          <w:sz w:val="24"/>
          <w:szCs w:val="24"/>
        </w:rPr>
      </w:pPr>
    </w:p>
    <w:p w:rsidR="00AF5E20" w:rsidRPr="004A47C8" w:rsidRDefault="00AF5E20" w:rsidP="00296606">
      <w:pPr>
        <w:rPr>
          <w:rFonts w:ascii="Times New Roman" w:hAnsi="Times New Roman" w:cs="Times New Roman"/>
          <w:sz w:val="24"/>
          <w:szCs w:val="24"/>
        </w:rPr>
      </w:pPr>
    </w:p>
    <w:p w:rsidR="00AF5E20" w:rsidRPr="004A47C8" w:rsidRDefault="00AF5E20" w:rsidP="00296606">
      <w:pPr>
        <w:rPr>
          <w:rFonts w:ascii="Times New Roman" w:hAnsi="Times New Roman" w:cs="Times New Roman"/>
          <w:sz w:val="24"/>
          <w:szCs w:val="24"/>
        </w:rPr>
      </w:pPr>
    </w:p>
    <w:p w:rsidR="00AF5E20" w:rsidRPr="004A47C8" w:rsidRDefault="00AF5E20" w:rsidP="00296606">
      <w:pPr>
        <w:rPr>
          <w:rFonts w:ascii="Times New Roman" w:hAnsi="Times New Roman" w:cs="Times New Roman"/>
          <w:sz w:val="24"/>
          <w:szCs w:val="24"/>
        </w:rPr>
      </w:pPr>
    </w:p>
    <w:p w:rsidR="000E7B2C" w:rsidRPr="004A47C8" w:rsidRDefault="000E7B2C" w:rsidP="000E7B2C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12 – 16 февраля</w:t>
      </w:r>
    </w:p>
    <w:tbl>
      <w:tblPr>
        <w:tblStyle w:val="a4"/>
        <w:tblW w:w="9606" w:type="dxa"/>
        <w:tblLook w:val="04A0"/>
      </w:tblPr>
      <w:tblGrid>
        <w:gridCol w:w="1951"/>
        <w:gridCol w:w="5245"/>
        <w:gridCol w:w="2410"/>
      </w:tblGrid>
      <w:tr w:rsidR="000E7B2C" w:rsidRPr="004A47C8" w:rsidTr="0033187F">
        <w:tc>
          <w:tcPr>
            <w:tcW w:w="1951" w:type="dxa"/>
            <w:vAlign w:val="center"/>
          </w:tcPr>
          <w:p w:rsidR="000E7B2C" w:rsidRPr="004A47C8" w:rsidRDefault="000E7B2C" w:rsidP="009C1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0E7B2C" w:rsidRPr="004A47C8" w:rsidRDefault="000E7B2C" w:rsidP="009C1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0E7B2C" w:rsidRPr="004A47C8" w:rsidRDefault="000E7B2C" w:rsidP="009C1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447D32" w:rsidRPr="004A47C8" w:rsidTr="0033187F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2 февраля</w:t>
            </w:r>
          </w:p>
        </w:tc>
        <w:tc>
          <w:tcPr>
            <w:tcW w:w="5245" w:type="dxa"/>
          </w:tcPr>
          <w:p w:rsidR="00447D32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AF5E20" w:rsidRPr="004A47C8" w:rsidRDefault="00AF5E20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 39 "Синий цвет" стр. 88 Е.Е. Хомякова "Комплексные развивающие занятия с детьми раннего возраста"</w:t>
            </w:r>
          </w:p>
          <w:p w:rsidR="00AF5E20" w:rsidRPr="004A47C8" w:rsidRDefault="00447D32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движений</w:t>
            </w:r>
            <w:r w:rsidR="00FA03A1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D32" w:rsidRPr="004A47C8" w:rsidRDefault="00FA03A1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4 стр. 110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</w:tc>
        <w:tc>
          <w:tcPr>
            <w:tcW w:w="2410" w:type="dxa"/>
          </w:tcPr>
          <w:p w:rsidR="00A27043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9.00-9.08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1 подгруппа)</w:t>
            </w:r>
          </w:p>
          <w:p w:rsidR="00A27043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9.15-9.23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2 подгруппа)</w:t>
            </w:r>
          </w:p>
          <w:p w:rsidR="00AF5E20" w:rsidRPr="004A47C8" w:rsidRDefault="00AF5E20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43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08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A27043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3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447D32" w:rsidRPr="004A47C8" w:rsidTr="0033187F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3 февраля</w:t>
            </w:r>
          </w:p>
        </w:tc>
        <w:tc>
          <w:tcPr>
            <w:tcW w:w="5245" w:type="dxa"/>
          </w:tcPr>
          <w:p w:rsidR="00447D32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С дидактическим материалом </w:t>
            </w:r>
          </w:p>
          <w:p w:rsidR="00E236DD" w:rsidRPr="004A47C8" w:rsidRDefault="00E236DD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Занятие с открывающимися коробками, бочонками" стр. 114 С.Л. Новоселова "Дидактические игры и занятия с детьми раннего возраста"</w:t>
            </w:r>
          </w:p>
          <w:p w:rsidR="00AF5E20" w:rsidRPr="004A47C8" w:rsidRDefault="00447D32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Со строительным материалом</w:t>
            </w:r>
            <w:r w:rsidR="00A60DD4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D32" w:rsidRPr="004A47C8" w:rsidRDefault="00A60DD4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Как мы автобус конструировали" стр. 131 Н.А. Карпухина</w:t>
            </w:r>
          </w:p>
        </w:tc>
        <w:tc>
          <w:tcPr>
            <w:tcW w:w="2410" w:type="dxa"/>
          </w:tcPr>
          <w:p w:rsidR="00A27043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A27043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E236DD" w:rsidRPr="004A47C8" w:rsidRDefault="00E236DD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43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10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A27043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5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447D32" w:rsidRPr="004A47C8" w:rsidTr="0033187F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4 февраля</w:t>
            </w:r>
          </w:p>
        </w:tc>
        <w:tc>
          <w:tcPr>
            <w:tcW w:w="5245" w:type="dxa"/>
          </w:tcPr>
          <w:p w:rsidR="00447D32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A27043" w:rsidRDefault="00A27043" w:rsidP="00A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5 "Покружись" – Музыкально-ритмичные движения "Марш и бег" муз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слушание "Вальс собачки" муз. А. Артоболевской; пение "Водичка" муз. Е. Тиличеевой</w:t>
            </w:r>
          </w:p>
          <w:p w:rsidR="00A27043" w:rsidRDefault="00A27043" w:rsidP="00A27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 в окружающем и развитие речи</w:t>
            </w:r>
          </w:p>
          <w:p w:rsidR="00AF5E20" w:rsidRPr="004A47C8" w:rsidRDefault="00AF5E20" w:rsidP="00A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 40 "Мебель" стр. 89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8.50-9.00 </w:t>
            </w:r>
          </w:p>
          <w:p w:rsidR="00A27043" w:rsidRDefault="00A27043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43" w:rsidRDefault="00A27043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43" w:rsidRDefault="00A27043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43" w:rsidRDefault="00A27043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43" w:rsidRDefault="00A27043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43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10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A27043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5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2 подгруппа)</w:t>
            </w:r>
          </w:p>
        </w:tc>
      </w:tr>
      <w:tr w:rsidR="00447D32" w:rsidRPr="004A47C8" w:rsidTr="0033187F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5 февраля</w:t>
            </w:r>
          </w:p>
        </w:tc>
        <w:tc>
          <w:tcPr>
            <w:tcW w:w="5245" w:type="dxa"/>
          </w:tcPr>
          <w:p w:rsidR="00E236DD" w:rsidRPr="004A47C8" w:rsidRDefault="00447D32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движений</w:t>
            </w:r>
            <w:r w:rsidR="00FA03A1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D32" w:rsidRPr="004A47C8" w:rsidRDefault="00FA03A1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5 стр. 111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E236DD" w:rsidRPr="004A47C8" w:rsidRDefault="00E236DD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32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E236DD" w:rsidRPr="004A47C8" w:rsidRDefault="00E236DD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Игра "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Шароброс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 стр. 114 С.Л. Новоселова "Дидактические игры и занятия с детьми раннего возраста"</w:t>
            </w:r>
          </w:p>
        </w:tc>
        <w:tc>
          <w:tcPr>
            <w:tcW w:w="2410" w:type="dxa"/>
          </w:tcPr>
          <w:p w:rsidR="00A27043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10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A27043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A27043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08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A27043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3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2 подгруппа)</w:t>
            </w:r>
          </w:p>
        </w:tc>
      </w:tr>
      <w:tr w:rsidR="00447D32" w:rsidRPr="004A47C8" w:rsidTr="0033187F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6 февраля</w:t>
            </w:r>
          </w:p>
        </w:tc>
        <w:tc>
          <w:tcPr>
            <w:tcW w:w="5245" w:type="dxa"/>
          </w:tcPr>
          <w:p w:rsidR="00447D32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A27043" w:rsidRPr="00A27043" w:rsidRDefault="00A27043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6 "Ходим - бегаем" – Музыкально-ритмичные движения "Марш и бег" муз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слушание "Вальс собачки" муз. А. Артоболевской; пение "Водичка" муз. Е. Тиличеевой</w:t>
            </w:r>
          </w:p>
          <w:p w:rsidR="00447D32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AF5E20" w:rsidRPr="004A47C8" w:rsidRDefault="00AF5E20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41 "В гостях у медведя Миши"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  <w:p w:rsidR="00A27043" w:rsidRDefault="00A27043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43" w:rsidRDefault="00A27043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43" w:rsidRDefault="00A27043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43" w:rsidRDefault="00A27043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43" w:rsidRDefault="00A27043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3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7B2C" w:rsidRPr="004A47C8" w:rsidRDefault="000E7B2C" w:rsidP="00296606">
      <w:pPr>
        <w:rPr>
          <w:rFonts w:ascii="Times New Roman" w:hAnsi="Times New Roman" w:cs="Times New Roman"/>
          <w:sz w:val="24"/>
          <w:szCs w:val="24"/>
        </w:rPr>
      </w:pPr>
    </w:p>
    <w:p w:rsidR="00AF5E20" w:rsidRPr="004A47C8" w:rsidRDefault="00AF5E20" w:rsidP="00296606">
      <w:pPr>
        <w:rPr>
          <w:rFonts w:ascii="Times New Roman" w:hAnsi="Times New Roman" w:cs="Times New Roman"/>
          <w:sz w:val="24"/>
          <w:szCs w:val="24"/>
        </w:rPr>
      </w:pPr>
    </w:p>
    <w:p w:rsidR="00AF5E20" w:rsidRPr="004A47C8" w:rsidRDefault="00AF5E20" w:rsidP="00296606">
      <w:pPr>
        <w:rPr>
          <w:rFonts w:ascii="Times New Roman" w:hAnsi="Times New Roman" w:cs="Times New Roman"/>
          <w:sz w:val="24"/>
          <w:szCs w:val="24"/>
        </w:rPr>
      </w:pPr>
    </w:p>
    <w:p w:rsidR="00AF5E20" w:rsidRPr="004A47C8" w:rsidRDefault="00AF5E20" w:rsidP="0029660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E7B2C" w:rsidRPr="004A47C8" w:rsidRDefault="000E7B2C" w:rsidP="000E7B2C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19 – 23 февраля</w:t>
      </w:r>
    </w:p>
    <w:tbl>
      <w:tblPr>
        <w:tblStyle w:val="a4"/>
        <w:tblW w:w="9606" w:type="dxa"/>
        <w:tblLook w:val="04A0"/>
      </w:tblPr>
      <w:tblGrid>
        <w:gridCol w:w="1951"/>
        <w:gridCol w:w="5245"/>
        <w:gridCol w:w="2410"/>
      </w:tblGrid>
      <w:tr w:rsidR="000E7B2C" w:rsidRPr="004A47C8" w:rsidTr="0033187F">
        <w:tc>
          <w:tcPr>
            <w:tcW w:w="1951" w:type="dxa"/>
            <w:vAlign w:val="center"/>
          </w:tcPr>
          <w:p w:rsidR="000E7B2C" w:rsidRPr="004A47C8" w:rsidRDefault="000E7B2C" w:rsidP="009C1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0E7B2C" w:rsidRPr="004A47C8" w:rsidRDefault="000E7B2C" w:rsidP="009C1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0E7B2C" w:rsidRPr="004A47C8" w:rsidRDefault="000E7B2C" w:rsidP="009C1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447D32" w:rsidRPr="004A47C8" w:rsidTr="0033187F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9 февраля</w:t>
            </w:r>
          </w:p>
        </w:tc>
        <w:tc>
          <w:tcPr>
            <w:tcW w:w="5245" w:type="dxa"/>
          </w:tcPr>
          <w:p w:rsidR="00447D32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AF5E20" w:rsidRPr="004A47C8" w:rsidRDefault="00AF5E20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 49 "Медведь" стр. 134 А.В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Найбауэр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, О.В. Куракина "Развивающие игровые сеансы"</w:t>
            </w:r>
          </w:p>
          <w:p w:rsidR="00AF5E20" w:rsidRPr="004A47C8" w:rsidRDefault="00447D32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движений</w:t>
            </w:r>
            <w:r w:rsidR="00FA03A1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D32" w:rsidRPr="004A47C8" w:rsidRDefault="00FA03A1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6 стр. 112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</w:tc>
        <w:tc>
          <w:tcPr>
            <w:tcW w:w="2410" w:type="dxa"/>
          </w:tcPr>
          <w:p w:rsidR="00D459D5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D459D5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9.15-9.23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2 подгруппа)</w:t>
            </w:r>
          </w:p>
          <w:p w:rsidR="00D459D5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08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D459D5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3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447D32" w:rsidRPr="004A47C8" w:rsidTr="0033187F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0 февраля</w:t>
            </w:r>
          </w:p>
        </w:tc>
        <w:tc>
          <w:tcPr>
            <w:tcW w:w="5245" w:type="dxa"/>
          </w:tcPr>
          <w:p w:rsidR="00E236DD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С дидактическим материалом</w:t>
            </w:r>
          </w:p>
          <w:p w:rsidR="00447D32" w:rsidRPr="004A47C8" w:rsidRDefault="00E236DD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Занимательная коробка" стр. 115 С.Л. Новоселова "Дидактические игры и занятия с детьми раннего возраста"</w:t>
            </w:r>
            <w:r w:rsidR="00447D32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5B10" w:rsidRPr="004A47C8" w:rsidRDefault="00447D32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Со строительным материалом</w:t>
            </w:r>
            <w:r w:rsidR="00A60DD4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D32" w:rsidRPr="004A47C8" w:rsidRDefault="00A60DD4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Как мы конструировали по образцу" стр. 132 Н.А. Карпухина</w:t>
            </w:r>
          </w:p>
        </w:tc>
        <w:tc>
          <w:tcPr>
            <w:tcW w:w="2410" w:type="dxa"/>
          </w:tcPr>
          <w:p w:rsidR="00D459D5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D459D5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D459D5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1 подгруппа)</w:t>
            </w:r>
          </w:p>
          <w:p w:rsidR="00D459D5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5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447D32" w:rsidRPr="004A47C8" w:rsidTr="0033187F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1 февраля</w:t>
            </w:r>
          </w:p>
        </w:tc>
        <w:tc>
          <w:tcPr>
            <w:tcW w:w="5245" w:type="dxa"/>
          </w:tcPr>
          <w:p w:rsidR="00447D32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D459D5" w:rsidRPr="00D459D5" w:rsidRDefault="00D459D5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 "Водичка" – Музыкально-ритмичные движения "Марш и бег" муз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слушание "Вальс собачки" муз. А. Артоболевской; пение "Водичка" муз. Е. Тиличеевой</w:t>
            </w:r>
          </w:p>
          <w:p w:rsidR="00447D32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B35B10" w:rsidRPr="004A47C8" w:rsidRDefault="00B35B10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42 "Ориентировка в пространстве (на, под, в) стр. 94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8.50-9.00 </w:t>
            </w:r>
          </w:p>
          <w:p w:rsidR="00D459D5" w:rsidRDefault="00D459D5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D5" w:rsidRDefault="00D459D5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D5" w:rsidRDefault="00D459D5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D5" w:rsidRDefault="00D459D5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D5" w:rsidRDefault="00D459D5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D5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1 подгруппа)</w:t>
            </w:r>
          </w:p>
          <w:p w:rsidR="00D459D5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5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2 подгруппа)</w:t>
            </w:r>
          </w:p>
        </w:tc>
      </w:tr>
      <w:tr w:rsidR="00447D32" w:rsidRPr="004A47C8" w:rsidTr="0033187F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2 февраля</w:t>
            </w:r>
          </w:p>
        </w:tc>
        <w:tc>
          <w:tcPr>
            <w:tcW w:w="5245" w:type="dxa"/>
          </w:tcPr>
          <w:p w:rsidR="00E236DD" w:rsidRPr="004A47C8" w:rsidRDefault="00447D32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движений</w:t>
            </w:r>
            <w:r w:rsidR="00FA03A1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D32" w:rsidRPr="004A47C8" w:rsidRDefault="00FA03A1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7 стр. 113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E236DD" w:rsidRPr="004A47C8" w:rsidRDefault="00E236DD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32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E236DD" w:rsidRPr="004A47C8" w:rsidRDefault="00E236DD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Постройка башен из кубиков различной величины" стр. 116 С.Л. Новоселова "Дидактические игры и занятия с детьми раннего возраста"</w:t>
            </w:r>
          </w:p>
        </w:tc>
        <w:tc>
          <w:tcPr>
            <w:tcW w:w="2410" w:type="dxa"/>
          </w:tcPr>
          <w:p w:rsidR="00D459D5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1 подгруппа)</w:t>
            </w:r>
          </w:p>
          <w:p w:rsidR="00D459D5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9.15-9.23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D459D5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08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D459D5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3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447D32" w:rsidRPr="004A47C8" w:rsidTr="0033187F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3 февраля</w:t>
            </w:r>
          </w:p>
        </w:tc>
        <w:tc>
          <w:tcPr>
            <w:tcW w:w="5245" w:type="dxa"/>
          </w:tcPr>
          <w:p w:rsidR="00D459D5" w:rsidRDefault="00D459D5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D32" w:rsidRPr="00D459D5" w:rsidRDefault="002B05E6" w:rsidP="00D459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59D5">
              <w:rPr>
                <w:rFonts w:ascii="Times New Roman" w:hAnsi="Times New Roman" w:cs="Times New Roman"/>
                <w:b/>
                <w:sz w:val="28"/>
                <w:szCs w:val="24"/>
              </w:rPr>
              <w:t>День Защитника Отечества!</w:t>
            </w:r>
          </w:p>
          <w:p w:rsidR="00D459D5" w:rsidRDefault="00D459D5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9D5" w:rsidRPr="004A47C8" w:rsidRDefault="00D459D5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D32" w:rsidRPr="004A47C8" w:rsidRDefault="00447D32" w:rsidP="00B3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7B2C" w:rsidRPr="004A47C8" w:rsidRDefault="000E7B2C" w:rsidP="00296606">
      <w:pPr>
        <w:rPr>
          <w:rFonts w:ascii="Times New Roman" w:hAnsi="Times New Roman" w:cs="Times New Roman"/>
          <w:sz w:val="24"/>
          <w:szCs w:val="24"/>
        </w:rPr>
      </w:pPr>
    </w:p>
    <w:p w:rsidR="00B35B10" w:rsidRPr="004A47C8" w:rsidRDefault="00B35B10" w:rsidP="00296606">
      <w:pPr>
        <w:rPr>
          <w:rFonts w:ascii="Times New Roman" w:hAnsi="Times New Roman" w:cs="Times New Roman"/>
          <w:sz w:val="24"/>
          <w:szCs w:val="24"/>
        </w:rPr>
      </w:pPr>
    </w:p>
    <w:p w:rsidR="00B35B10" w:rsidRPr="004A47C8" w:rsidRDefault="00B35B10" w:rsidP="00296606">
      <w:pPr>
        <w:rPr>
          <w:rFonts w:ascii="Times New Roman" w:hAnsi="Times New Roman" w:cs="Times New Roman"/>
          <w:sz w:val="24"/>
          <w:szCs w:val="24"/>
        </w:rPr>
      </w:pPr>
    </w:p>
    <w:p w:rsidR="00B35B10" w:rsidRPr="004A47C8" w:rsidRDefault="00B35B10" w:rsidP="00296606">
      <w:pPr>
        <w:rPr>
          <w:rFonts w:ascii="Times New Roman" w:hAnsi="Times New Roman" w:cs="Times New Roman"/>
          <w:sz w:val="24"/>
          <w:szCs w:val="24"/>
        </w:rPr>
      </w:pPr>
    </w:p>
    <w:p w:rsidR="00B35B10" w:rsidRPr="004A47C8" w:rsidRDefault="00B35B10" w:rsidP="00296606">
      <w:pPr>
        <w:rPr>
          <w:rFonts w:ascii="Times New Roman" w:hAnsi="Times New Roman" w:cs="Times New Roman"/>
          <w:sz w:val="24"/>
          <w:szCs w:val="24"/>
        </w:rPr>
      </w:pPr>
    </w:p>
    <w:p w:rsidR="00B35B10" w:rsidRDefault="00B35B10" w:rsidP="00296606">
      <w:pPr>
        <w:rPr>
          <w:rFonts w:ascii="Times New Roman" w:hAnsi="Times New Roman" w:cs="Times New Roman"/>
          <w:sz w:val="24"/>
          <w:szCs w:val="24"/>
        </w:rPr>
      </w:pPr>
    </w:p>
    <w:p w:rsidR="00D459D5" w:rsidRPr="004A47C8" w:rsidRDefault="00D459D5" w:rsidP="00296606">
      <w:pPr>
        <w:rPr>
          <w:rFonts w:ascii="Times New Roman" w:hAnsi="Times New Roman" w:cs="Times New Roman"/>
          <w:sz w:val="24"/>
          <w:szCs w:val="24"/>
        </w:rPr>
      </w:pPr>
    </w:p>
    <w:p w:rsidR="000E7B2C" w:rsidRPr="004A47C8" w:rsidRDefault="000E7B2C" w:rsidP="000E7B2C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26 февраля – 1 марта</w:t>
      </w:r>
    </w:p>
    <w:tbl>
      <w:tblPr>
        <w:tblStyle w:val="a4"/>
        <w:tblW w:w="9606" w:type="dxa"/>
        <w:tblLook w:val="04A0"/>
      </w:tblPr>
      <w:tblGrid>
        <w:gridCol w:w="1951"/>
        <w:gridCol w:w="5245"/>
        <w:gridCol w:w="2410"/>
      </w:tblGrid>
      <w:tr w:rsidR="000E7B2C" w:rsidRPr="004A47C8" w:rsidTr="0033187F">
        <w:tc>
          <w:tcPr>
            <w:tcW w:w="1951" w:type="dxa"/>
            <w:vAlign w:val="center"/>
          </w:tcPr>
          <w:p w:rsidR="000E7B2C" w:rsidRPr="004A47C8" w:rsidRDefault="000E7B2C" w:rsidP="009C1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0E7B2C" w:rsidRPr="004A47C8" w:rsidRDefault="000E7B2C" w:rsidP="009C1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0E7B2C" w:rsidRPr="004A47C8" w:rsidRDefault="000E7B2C" w:rsidP="009C1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447D32" w:rsidRPr="004A47C8" w:rsidTr="0033187F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6 февраля</w:t>
            </w:r>
          </w:p>
        </w:tc>
        <w:tc>
          <w:tcPr>
            <w:tcW w:w="5245" w:type="dxa"/>
          </w:tcPr>
          <w:p w:rsidR="00447D32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B35B10" w:rsidRPr="004A47C8" w:rsidRDefault="00B35B10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43 "Дидактическая игра "Оденем куклу на прогулку" стр. 96 Е.Е. Хомякова "Комплексные развивающие занятия с детьми раннего возраста"</w:t>
            </w:r>
          </w:p>
          <w:p w:rsidR="00B35B10" w:rsidRPr="004A47C8" w:rsidRDefault="00447D32" w:rsidP="00FA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движений</w:t>
            </w:r>
            <w:r w:rsidR="00FA03A1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D32" w:rsidRPr="004A47C8" w:rsidRDefault="00FA03A1" w:rsidP="00FA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8 стр. 114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</w:tc>
        <w:tc>
          <w:tcPr>
            <w:tcW w:w="2410" w:type="dxa"/>
          </w:tcPr>
          <w:p w:rsidR="00D459D5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9.00-9.08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1 подгруппа)</w:t>
            </w:r>
          </w:p>
          <w:p w:rsidR="00D459D5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B35B10" w:rsidRPr="004A47C8" w:rsidRDefault="00B35B10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B10" w:rsidRPr="004A47C8" w:rsidRDefault="00B35B10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D5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08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D459D5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3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2 подгруппа)</w:t>
            </w:r>
          </w:p>
        </w:tc>
      </w:tr>
      <w:tr w:rsidR="00447D32" w:rsidRPr="004A47C8" w:rsidTr="0033187F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7 февраля</w:t>
            </w:r>
          </w:p>
        </w:tc>
        <w:tc>
          <w:tcPr>
            <w:tcW w:w="5245" w:type="dxa"/>
          </w:tcPr>
          <w:p w:rsidR="00447D32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С дидактическим материалом </w:t>
            </w:r>
          </w:p>
          <w:p w:rsidR="00E236DD" w:rsidRPr="004A47C8" w:rsidRDefault="00E236DD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Собирание башни из колец разного размера" стр. 117 С.Л. Новоселова "Дидактические игры и занятия с детьми раннего возраста"</w:t>
            </w:r>
          </w:p>
          <w:p w:rsidR="00D459D5" w:rsidRDefault="00447D32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Со строительным материалом</w:t>
            </w:r>
            <w:r w:rsidR="00A60DD4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D32" w:rsidRPr="004A47C8" w:rsidRDefault="00A60DD4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 Как мы поезд конструировали" стр. 132 Н.А. Карпухина</w:t>
            </w:r>
          </w:p>
        </w:tc>
        <w:tc>
          <w:tcPr>
            <w:tcW w:w="2410" w:type="dxa"/>
          </w:tcPr>
          <w:p w:rsidR="00D459D5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D459D5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D459D5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D459D5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5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447D32" w:rsidRPr="004A47C8" w:rsidTr="0033187F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8 февраля</w:t>
            </w:r>
          </w:p>
        </w:tc>
        <w:tc>
          <w:tcPr>
            <w:tcW w:w="5245" w:type="dxa"/>
          </w:tcPr>
          <w:p w:rsidR="00447D32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D459D5" w:rsidRPr="00D459D5" w:rsidRDefault="00D459D5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8 "Хорошо живем" – Музыкально-ритмичные движения "Марш и бег" муз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слушание "Вальс собачки" муз. А. Артоболевской; пение "Водичка" муз. Е. Тиличеевой</w:t>
            </w:r>
          </w:p>
          <w:p w:rsidR="00447D32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685BA7" w:rsidRPr="004A47C8" w:rsidRDefault="00685BA7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44 "Игра с дидактической куклой "Уложим куклу спать" стр. 98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8.50-9.00 </w:t>
            </w:r>
          </w:p>
          <w:p w:rsidR="00D459D5" w:rsidRDefault="00D459D5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D5" w:rsidRDefault="00D459D5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D5" w:rsidRDefault="00D459D5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D5" w:rsidRDefault="00D459D5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D5" w:rsidRDefault="00D459D5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D5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1 подгруппа)</w:t>
            </w:r>
          </w:p>
          <w:p w:rsidR="00D459D5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5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2 подгруппа)</w:t>
            </w:r>
          </w:p>
        </w:tc>
      </w:tr>
      <w:tr w:rsidR="00447D32" w:rsidRPr="004A47C8" w:rsidTr="0033187F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9 февраля</w:t>
            </w:r>
          </w:p>
        </w:tc>
        <w:tc>
          <w:tcPr>
            <w:tcW w:w="5245" w:type="dxa"/>
          </w:tcPr>
          <w:p w:rsidR="00E22011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движений</w:t>
            </w:r>
          </w:p>
          <w:p w:rsidR="00447D32" w:rsidRPr="004A47C8" w:rsidRDefault="00FA03A1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№5 стр. 115 "Малыши –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Физкульт-привет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E22011" w:rsidRDefault="00E22011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D5" w:rsidRPr="004A47C8" w:rsidRDefault="00D459D5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32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E22011" w:rsidRPr="004A47C8" w:rsidRDefault="00E22011" w:rsidP="00E2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Подбор шариков по цвету" стр. 123 С.Л. Новоселова "Дидактические игры и занятия с детьми раннего возраста"</w:t>
            </w:r>
          </w:p>
        </w:tc>
        <w:tc>
          <w:tcPr>
            <w:tcW w:w="2410" w:type="dxa"/>
          </w:tcPr>
          <w:p w:rsidR="00D459D5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10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D459D5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D459D5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00-16.08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1 подгруппа)</w:t>
            </w:r>
          </w:p>
          <w:p w:rsidR="00D459D5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3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447D32" w:rsidRPr="004A47C8" w:rsidTr="0033187F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 марта</w:t>
            </w:r>
          </w:p>
        </w:tc>
        <w:tc>
          <w:tcPr>
            <w:tcW w:w="5245" w:type="dxa"/>
          </w:tcPr>
          <w:p w:rsidR="00447D32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D459D5" w:rsidRPr="00D459D5" w:rsidRDefault="00D459D5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"Весна идет" – музыкаль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Зайка" муз. Е. Тиличеевой; слушание "Материнские ласки" муз. А. Гречанинова; пение "Машенька – Маша" 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. мелодия, обр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льшт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47D32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685BA7" w:rsidRPr="004A47C8" w:rsidRDefault="00685BA7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45 "Игрушечная история" стр. 101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  <w:p w:rsidR="00D459D5" w:rsidRDefault="00D459D5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D5" w:rsidRDefault="00D459D5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D5" w:rsidRDefault="00D459D5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D5" w:rsidRDefault="00D459D5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D5" w:rsidRDefault="00D459D5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32" w:rsidRPr="004A47C8" w:rsidRDefault="00447D32" w:rsidP="00D4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3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7B2C" w:rsidRPr="004A47C8" w:rsidRDefault="000E7B2C" w:rsidP="00296606">
      <w:pPr>
        <w:rPr>
          <w:rFonts w:ascii="Times New Roman" w:hAnsi="Times New Roman" w:cs="Times New Roman"/>
          <w:sz w:val="24"/>
          <w:szCs w:val="24"/>
        </w:rPr>
      </w:pPr>
    </w:p>
    <w:p w:rsidR="00685BA7" w:rsidRPr="004A47C8" w:rsidRDefault="00685BA7" w:rsidP="00296606">
      <w:pPr>
        <w:rPr>
          <w:rFonts w:ascii="Times New Roman" w:hAnsi="Times New Roman" w:cs="Times New Roman"/>
          <w:sz w:val="24"/>
          <w:szCs w:val="24"/>
        </w:rPr>
      </w:pPr>
    </w:p>
    <w:p w:rsidR="00685BA7" w:rsidRPr="004A47C8" w:rsidRDefault="00685BA7" w:rsidP="00296606">
      <w:pPr>
        <w:rPr>
          <w:rFonts w:ascii="Times New Roman" w:hAnsi="Times New Roman" w:cs="Times New Roman"/>
          <w:sz w:val="24"/>
          <w:szCs w:val="24"/>
        </w:rPr>
      </w:pPr>
    </w:p>
    <w:p w:rsidR="000E7B2C" w:rsidRPr="004A47C8" w:rsidRDefault="000E7B2C" w:rsidP="000E7B2C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4 – 8 марта</w:t>
      </w:r>
    </w:p>
    <w:tbl>
      <w:tblPr>
        <w:tblStyle w:val="a4"/>
        <w:tblW w:w="9606" w:type="dxa"/>
        <w:tblLook w:val="04A0"/>
      </w:tblPr>
      <w:tblGrid>
        <w:gridCol w:w="1951"/>
        <w:gridCol w:w="5245"/>
        <w:gridCol w:w="2410"/>
      </w:tblGrid>
      <w:tr w:rsidR="000E7B2C" w:rsidRPr="004A47C8" w:rsidTr="0033187F">
        <w:tc>
          <w:tcPr>
            <w:tcW w:w="1951" w:type="dxa"/>
            <w:vAlign w:val="center"/>
          </w:tcPr>
          <w:p w:rsidR="000E7B2C" w:rsidRPr="004A47C8" w:rsidRDefault="000E7B2C" w:rsidP="009C1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0E7B2C" w:rsidRPr="004A47C8" w:rsidRDefault="000E7B2C" w:rsidP="009C1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0E7B2C" w:rsidRPr="004A47C8" w:rsidRDefault="000E7B2C" w:rsidP="009C1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447D32" w:rsidRPr="004A47C8" w:rsidTr="0033187F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4 марта</w:t>
            </w:r>
          </w:p>
        </w:tc>
        <w:tc>
          <w:tcPr>
            <w:tcW w:w="5245" w:type="dxa"/>
          </w:tcPr>
          <w:p w:rsidR="00447D32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685BA7" w:rsidRPr="004A47C8" w:rsidRDefault="00685BA7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46 "Весна" стр. 104 Е.Е. Хомякова "Комплексные развивающие занятия с детьми раннего возраста"</w:t>
            </w:r>
          </w:p>
          <w:p w:rsidR="00685BA7" w:rsidRPr="004A47C8" w:rsidRDefault="00447D32" w:rsidP="00FA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движений</w:t>
            </w:r>
            <w:r w:rsidR="00FA03A1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D32" w:rsidRPr="004A47C8" w:rsidRDefault="00FA03A1" w:rsidP="00FA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1 стр. 114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</w:tc>
        <w:tc>
          <w:tcPr>
            <w:tcW w:w="2410" w:type="dxa"/>
          </w:tcPr>
          <w:p w:rsidR="00D459D5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D459D5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685BA7" w:rsidRPr="004A47C8" w:rsidRDefault="00685BA7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D5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08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D459D5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3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447D32" w:rsidRPr="004A47C8" w:rsidTr="0033187F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5 марта</w:t>
            </w:r>
          </w:p>
        </w:tc>
        <w:tc>
          <w:tcPr>
            <w:tcW w:w="5245" w:type="dxa"/>
          </w:tcPr>
          <w:p w:rsidR="00447D32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С дидактическим материалом </w:t>
            </w:r>
          </w:p>
          <w:p w:rsidR="00E22011" w:rsidRPr="004A47C8" w:rsidRDefault="00E22011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"Игра с цветными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втулочками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 стр. 124 С.Л. Новоселова "Дидактические игры и занятия с детьми раннего возраста"</w:t>
            </w:r>
          </w:p>
          <w:p w:rsidR="00D459D5" w:rsidRDefault="00447D32" w:rsidP="00D7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Со строительным материалом</w:t>
            </w:r>
            <w:r w:rsidR="00D716B4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D32" w:rsidRPr="004A47C8" w:rsidRDefault="00D716B4" w:rsidP="00D7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Скамеечка для матрешки" стр. 154 Н.А. Карпухина</w:t>
            </w:r>
          </w:p>
        </w:tc>
        <w:tc>
          <w:tcPr>
            <w:tcW w:w="2410" w:type="dxa"/>
          </w:tcPr>
          <w:p w:rsidR="00D459D5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D459D5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9.15-9.23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D459D5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10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D459D5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5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2 подгруппа)</w:t>
            </w:r>
          </w:p>
        </w:tc>
      </w:tr>
      <w:tr w:rsidR="00447D32" w:rsidRPr="004A47C8" w:rsidTr="0033187F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6 марта</w:t>
            </w:r>
          </w:p>
        </w:tc>
        <w:tc>
          <w:tcPr>
            <w:tcW w:w="5245" w:type="dxa"/>
          </w:tcPr>
          <w:p w:rsidR="00447D32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D459D5" w:rsidRPr="00D459D5" w:rsidRDefault="00D459D5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"Мама" – музыкаль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Зайка" муз. Е. Тиличеевой; слушание "Материнские ласки" муз. А. Гречанинова; пение "Машенька – Маша" 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. мелодия, обр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льшт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47D32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685BA7" w:rsidRPr="004A47C8" w:rsidRDefault="00685BA7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47 "В гостях у сказок" Е.Е. Хомякова "Комплексные развивающие занятия с детьми раннего возраста"</w:t>
            </w:r>
          </w:p>
        </w:tc>
        <w:tc>
          <w:tcPr>
            <w:tcW w:w="2410" w:type="dxa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8.50-9.00 </w:t>
            </w:r>
          </w:p>
          <w:p w:rsidR="00D459D5" w:rsidRDefault="00D459D5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D5" w:rsidRDefault="00D459D5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D5" w:rsidRDefault="00D459D5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D5" w:rsidRDefault="00D459D5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D5" w:rsidRDefault="00D459D5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D5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10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D459D5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5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2 подгруппа)</w:t>
            </w:r>
          </w:p>
        </w:tc>
      </w:tr>
      <w:tr w:rsidR="00447D32" w:rsidRPr="004A47C8" w:rsidTr="0033187F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7 марта</w:t>
            </w:r>
          </w:p>
        </w:tc>
        <w:tc>
          <w:tcPr>
            <w:tcW w:w="5245" w:type="dxa"/>
          </w:tcPr>
          <w:p w:rsidR="0088372E" w:rsidRPr="004A47C8" w:rsidRDefault="00447D32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движений</w:t>
            </w:r>
            <w:r w:rsidR="00FA03A1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D32" w:rsidRPr="004A47C8" w:rsidRDefault="00FA03A1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2 стр. 115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88372E" w:rsidRPr="004A47C8" w:rsidRDefault="0088372E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72E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С дидактическим материалом</w:t>
            </w:r>
          </w:p>
          <w:p w:rsidR="00447D32" w:rsidRPr="004A47C8" w:rsidRDefault="0088372E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Грибочки, по местам!" стр. 124 С.Л. Новоселова "Дидактические игры и занятия с детьми раннего возраста"</w:t>
            </w:r>
            <w:r w:rsidR="00447D32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459D5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10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D459D5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D459D5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08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D459D5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3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447D32" w:rsidRPr="004A47C8" w:rsidTr="0033187F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8 марта</w:t>
            </w:r>
          </w:p>
        </w:tc>
        <w:tc>
          <w:tcPr>
            <w:tcW w:w="5245" w:type="dxa"/>
          </w:tcPr>
          <w:p w:rsidR="00D459D5" w:rsidRDefault="00D459D5" w:rsidP="00D459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447D32" w:rsidRDefault="002B05E6" w:rsidP="00D459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59D5">
              <w:rPr>
                <w:rFonts w:ascii="Times New Roman" w:hAnsi="Times New Roman" w:cs="Times New Roman"/>
                <w:b/>
                <w:sz w:val="28"/>
                <w:szCs w:val="24"/>
              </w:rPr>
              <w:t>Женский день!</w:t>
            </w:r>
          </w:p>
          <w:p w:rsidR="00D459D5" w:rsidRDefault="00D459D5" w:rsidP="00447D3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D459D5" w:rsidRPr="004A47C8" w:rsidRDefault="00D459D5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D32" w:rsidRPr="004A47C8" w:rsidRDefault="00447D32" w:rsidP="006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7B2C" w:rsidRPr="004A47C8" w:rsidRDefault="000E7B2C" w:rsidP="00296606">
      <w:pPr>
        <w:rPr>
          <w:rFonts w:ascii="Times New Roman" w:hAnsi="Times New Roman" w:cs="Times New Roman"/>
          <w:sz w:val="24"/>
          <w:szCs w:val="24"/>
        </w:rPr>
      </w:pPr>
    </w:p>
    <w:p w:rsidR="00685BA7" w:rsidRPr="004A47C8" w:rsidRDefault="00685BA7" w:rsidP="00296606">
      <w:pPr>
        <w:rPr>
          <w:rFonts w:ascii="Times New Roman" w:hAnsi="Times New Roman" w:cs="Times New Roman"/>
          <w:sz w:val="24"/>
          <w:szCs w:val="24"/>
        </w:rPr>
      </w:pPr>
    </w:p>
    <w:p w:rsidR="00685BA7" w:rsidRPr="004A47C8" w:rsidRDefault="00685BA7" w:rsidP="00296606">
      <w:pPr>
        <w:rPr>
          <w:rFonts w:ascii="Times New Roman" w:hAnsi="Times New Roman" w:cs="Times New Roman"/>
          <w:sz w:val="24"/>
          <w:szCs w:val="24"/>
        </w:rPr>
      </w:pPr>
    </w:p>
    <w:p w:rsidR="00685BA7" w:rsidRPr="004A47C8" w:rsidRDefault="00685BA7" w:rsidP="00296606">
      <w:pPr>
        <w:rPr>
          <w:rFonts w:ascii="Times New Roman" w:hAnsi="Times New Roman" w:cs="Times New Roman"/>
          <w:sz w:val="24"/>
          <w:szCs w:val="24"/>
        </w:rPr>
      </w:pPr>
    </w:p>
    <w:p w:rsidR="00685BA7" w:rsidRPr="004A47C8" w:rsidRDefault="00685BA7" w:rsidP="00296606">
      <w:pPr>
        <w:rPr>
          <w:rFonts w:ascii="Times New Roman" w:hAnsi="Times New Roman" w:cs="Times New Roman"/>
          <w:sz w:val="24"/>
          <w:szCs w:val="24"/>
        </w:rPr>
      </w:pPr>
    </w:p>
    <w:p w:rsidR="00685BA7" w:rsidRDefault="00685BA7" w:rsidP="00296606">
      <w:pPr>
        <w:rPr>
          <w:rFonts w:ascii="Times New Roman" w:hAnsi="Times New Roman" w:cs="Times New Roman"/>
          <w:sz w:val="24"/>
          <w:szCs w:val="24"/>
        </w:rPr>
      </w:pPr>
    </w:p>
    <w:p w:rsidR="00D459D5" w:rsidRPr="004A47C8" w:rsidRDefault="00D459D5" w:rsidP="00296606">
      <w:pPr>
        <w:rPr>
          <w:rFonts w:ascii="Times New Roman" w:hAnsi="Times New Roman" w:cs="Times New Roman"/>
          <w:sz w:val="24"/>
          <w:szCs w:val="24"/>
        </w:rPr>
      </w:pPr>
    </w:p>
    <w:p w:rsidR="00685BA7" w:rsidRPr="004A47C8" w:rsidRDefault="00685BA7" w:rsidP="00296606">
      <w:pPr>
        <w:rPr>
          <w:rFonts w:ascii="Times New Roman" w:hAnsi="Times New Roman" w:cs="Times New Roman"/>
          <w:sz w:val="24"/>
          <w:szCs w:val="24"/>
        </w:rPr>
      </w:pPr>
    </w:p>
    <w:p w:rsidR="000E7B2C" w:rsidRPr="004A47C8" w:rsidRDefault="000E7B2C" w:rsidP="00685BA7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11 – 15 марта</w:t>
      </w:r>
    </w:p>
    <w:tbl>
      <w:tblPr>
        <w:tblStyle w:val="a4"/>
        <w:tblW w:w="9606" w:type="dxa"/>
        <w:tblLook w:val="04A0"/>
      </w:tblPr>
      <w:tblGrid>
        <w:gridCol w:w="1951"/>
        <w:gridCol w:w="5245"/>
        <w:gridCol w:w="2410"/>
      </w:tblGrid>
      <w:tr w:rsidR="000E7B2C" w:rsidRPr="004A47C8" w:rsidTr="0033187F">
        <w:tc>
          <w:tcPr>
            <w:tcW w:w="1951" w:type="dxa"/>
            <w:vAlign w:val="center"/>
          </w:tcPr>
          <w:p w:rsidR="000E7B2C" w:rsidRPr="004A47C8" w:rsidRDefault="000E7B2C" w:rsidP="009C1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0E7B2C" w:rsidRPr="004A47C8" w:rsidRDefault="000E7B2C" w:rsidP="009C1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0E7B2C" w:rsidRPr="004A47C8" w:rsidRDefault="000E7B2C" w:rsidP="009C1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447D32" w:rsidRPr="004A47C8" w:rsidTr="0033187F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1 марта</w:t>
            </w:r>
          </w:p>
        </w:tc>
        <w:tc>
          <w:tcPr>
            <w:tcW w:w="5245" w:type="dxa"/>
          </w:tcPr>
          <w:p w:rsidR="00447D32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4F54DD" w:rsidRPr="004A47C8" w:rsidRDefault="004F54DD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48 "Игра с дидактической куклой "Один день куклы маши" стр. 108 Е.Е. Хомякова "Комплексные развивающие занятия с детьми раннего возраста"</w:t>
            </w:r>
          </w:p>
          <w:p w:rsidR="004F54DD" w:rsidRPr="004A47C8" w:rsidRDefault="00447D32" w:rsidP="004F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движений</w:t>
            </w:r>
          </w:p>
          <w:p w:rsidR="00447D32" w:rsidRPr="004A47C8" w:rsidRDefault="00FA03A1" w:rsidP="004F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3 стр. 116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</w:tc>
        <w:tc>
          <w:tcPr>
            <w:tcW w:w="2410" w:type="dxa"/>
          </w:tcPr>
          <w:p w:rsidR="00D459D5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D459D5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4F54DD" w:rsidRPr="004A47C8" w:rsidRDefault="004F54DD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4DD" w:rsidRPr="004A47C8" w:rsidRDefault="004F54DD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D5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08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D459D5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3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447D32" w:rsidRPr="004A47C8" w:rsidTr="0033187F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2 марта</w:t>
            </w:r>
          </w:p>
        </w:tc>
        <w:tc>
          <w:tcPr>
            <w:tcW w:w="5245" w:type="dxa"/>
          </w:tcPr>
          <w:p w:rsidR="00447D32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С дидактическим материалом </w:t>
            </w:r>
          </w:p>
          <w:p w:rsidR="0090767D" w:rsidRPr="004A47C8" w:rsidRDefault="0090767D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Игра "Звени, колокольчик!" стр. 142 С.Л. Новоселова "Дидактические игры и занятия с детьми раннего возраста"</w:t>
            </w:r>
          </w:p>
          <w:p w:rsidR="0090767D" w:rsidRPr="004A47C8" w:rsidRDefault="00447D32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Со строительным материалом</w:t>
            </w:r>
            <w:r w:rsidR="00D716B4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D32" w:rsidRPr="004A47C8" w:rsidRDefault="00D716B4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Большая и маленькая скамеечки для матрешек" стр. 154 Н.А. Карпухина</w:t>
            </w:r>
          </w:p>
        </w:tc>
        <w:tc>
          <w:tcPr>
            <w:tcW w:w="2410" w:type="dxa"/>
          </w:tcPr>
          <w:p w:rsidR="00D459D5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D459D5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9.15-9.23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2 подгруппа)</w:t>
            </w:r>
          </w:p>
          <w:p w:rsidR="00D459D5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10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D459D5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5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2 подгруппа)</w:t>
            </w:r>
          </w:p>
        </w:tc>
      </w:tr>
      <w:tr w:rsidR="00447D32" w:rsidRPr="004A47C8" w:rsidTr="0033187F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3 марта</w:t>
            </w:r>
          </w:p>
        </w:tc>
        <w:tc>
          <w:tcPr>
            <w:tcW w:w="5245" w:type="dxa"/>
          </w:tcPr>
          <w:p w:rsidR="00447D32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D459D5" w:rsidRPr="00D459D5" w:rsidRDefault="00D459D5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"Догонялки" – музыкаль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Догонялки" муз. Н. Александровой, сл.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д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слушание "Материнские ласки" муз. А. Гречанинова; пение "Машенька – Маша" 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. мелодия, обр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льшт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47D32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4F54DD" w:rsidRPr="004A47C8" w:rsidRDefault="004F54DD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48 "Петушок" стр. 131 А.В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Найбауэр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, О.В. Куракина "Развивающие игровые сеансы"</w:t>
            </w:r>
          </w:p>
        </w:tc>
        <w:tc>
          <w:tcPr>
            <w:tcW w:w="2410" w:type="dxa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8.50-9.00 </w:t>
            </w:r>
          </w:p>
          <w:p w:rsidR="00D459D5" w:rsidRDefault="00D459D5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D5" w:rsidRDefault="00D459D5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D5" w:rsidRDefault="00D459D5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D5" w:rsidRDefault="00D459D5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D5" w:rsidRDefault="00D459D5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D5" w:rsidRDefault="00D459D5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D5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10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D459D5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5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447D32" w:rsidRPr="004A47C8" w:rsidTr="0033187F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4 марта</w:t>
            </w:r>
          </w:p>
        </w:tc>
        <w:tc>
          <w:tcPr>
            <w:tcW w:w="5245" w:type="dxa"/>
          </w:tcPr>
          <w:p w:rsidR="00FA03A1" w:rsidRPr="004A47C8" w:rsidRDefault="00447D32" w:rsidP="00FA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движений</w:t>
            </w:r>
            <w:r w:rsidR="00FA03A1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№4 стр. 117 С.Я. </w:t>
            </w:r>
            <w:proofErr w:type="spellStart"/>
            <w:r w:rsidR="00FA03A1"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="00FA03A1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447D32" w:rsidRDefault="00447D32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C11" w:rsidRPr="004A47C8" w:rsidRDefault="00AE1C11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32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2D0B2C" w:rsidRPr="004A47C8" w:rsidRDefault="002D0B2C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Игра "Покатаем куклу" стр. 142 С.Л. Новоселова "Дидактические игры и занятия с детьми раннего возраста"</w:t>
            </w:r>
          </w:p>
        </w:tc>
        <w:tc>
          <w:tcPr>
            <w:tcW w:w="2410" w:type="dxa"/>
          </w:tcPr>
          <w:p w:rsidR="00D459D5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1 подгруппа)</w:t>
            </w:r>
          </w:p>
          <w:p w:rsidR="00D459D5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D459D5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08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D459D5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3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447D32" w:rsidRPr="004A47C8" w:rsidTr="0033187F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5 марта</w:t>
            </w:r>
          </w:p>
        </w:tc>
        <w:tc>
          <w:tcPr>
            <w:tcW w:w="5245" w:type="dxa"/>
          </w:tcPr>
          <w:p w:rsidR="00447D32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D459D5" w:rsidRPr="00D459D5" w:rsidRDefault="00D459D5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 "Кукла наша" – музыкаль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Догонялки" муз. Н. Александровой, сл.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д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слушание "Материнские ласки" муз. А. Гречанинова; пение "Машенька – Маша" 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. мелодия, обр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льшт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47D32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4F54DD" w:rsidRPr="004A47C8" w:rsidRDefault="004F54DD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49 "Петушок – золотой гребешок" стр. 112 Е.Е. Хомякова "Комплексные развивающие занятия с детьми раннего возраста</w:t>
            </w:r>
          </w:p>
        </w:tc>
        <w:tc>
          <w:tcPr>
            <w:tcW w:w="2410" w:type="dxa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  <w:p w:rsidR="00D459D5" w:rsidRDefault="00D459D5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D5" w:rsidRDefault="00D459D5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D5" w:rsidRDefault="00D459D5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D5" w:rsidRDefault="00D459D5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D5" w:rsidRDefault="00D459D5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D5" w:rsidRDefault="00D459D5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3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7B2C" w:rsidRPr="004A47C8" w:rsidRDefault="000E7B2C" w:rsidP="00296606">
      <w:pPr>
        <w:rPr>
          <w:rFonts w:ascii="Times New Roman" w:hAnsi="Times New Roman" w:cs="Times New Roman"/>
          <w:sz w:val="24"/>
          <w:szCs w:val="24"/>
        </w:rPr>
      </w:pPr>
    </w:p>
    <w:p w:rsidR="004F54DD" w:rsidRPr="004A47C8" w:rsidRDefault="004F54DD" w:rsidP="00296606">
      <w:pPr>
        <w:rPr>
          <w:rFonts w:ascii="Times New Roman" w:hAnsi="Times New Roman" w:cs="Times New Roman"/>
          <w:sz w:val="24"/>
          <w:szCs w:val="24"/>
        </w:rPr>
      </w:pPr>
    </w:p>
    <w:p w:rsidR="004F54DD" w:rsidRPr="004A47C8" w:rsidRDefault="004F54DD" w:rsidP="00296606">
      <w:pPr>
        <w:rPr>
          <w:rFonts w:ascii="Times New Roman" w:hAnsi="Times New Roman" w:cs="Times New Roman"/>
          <w:sz w:val="24"/>
          <w:szCs w:val="24"/>
        </w:rPr>
      </w:pPr>
    </w:p>
    <w:p w:rsidR="000E7B2C" w:rsidRPr="004A47C8" w:rsidRDefault="000E7B2C" w:rsidP="000E7B2C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18 – 22 марта</w:t>
      </w:r>
    </w:p>
    <w:tbl>
      <w:tblPr>
        <w:tblStyle w:val="a4"/>
        <w:tblW w:w="9606" w:type="dxa"/>
        <w:tblLook w:val="04A0"/>
      </w:tblPr>
      <w:tblGrid>
        <w:gridCol w:w="1951"/>
        <w:gridCol w:w="5245"/>
        <w:gridCol w:w="2410"/>
      </w:tblGrid>
      <w:tr w:rsidR="000E7B2C" w:rsidRPr="004A47C8" w:rsidTr="0033187F">
        <w:tc>
          <w:tcPr>
            <w:tcW w:w="1951" w:type="dxa"/>
            <w:vAlign w:val="center"/>
          </w:tcPr>
          <w:p w:rsidR="000E7B2C" w:rsidRPr="004A47C8" w:rsidRDefault="000E7B2C" w:rsidP="009C1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0E7B2C" w:rsidRPr="004A47C8" w:rsidRDefault="000E7B2C" w:rsidP="009C1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0E7B2C" w:rsidRPr="004A47C8" w:rsidRDefault="000E7B2C" w:rsidP="009C1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447D32" w:rsidRPr="004A47C8" w:rsidTr="0033187F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8 марта</w:t>
            </w:r>
          </w:p>
        </w:tc>
        <w:tc>
          <w:tcPr>
            <w:tcW w:w="5245" w:type="dxa"/>
          </w:tcPr>
          <w:p w:rsidR="00447D32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4F54DD" w:rsidRPr="004A47C8" w:rsidRDefault="004F54DD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50 "Колобок – круглый бок" стр. 114 Е.Е. Хомякова "Комплексные развивающие занятия с детьми раннего возраста</w:t>
            </w:r>
          </w:p>
          <w:p w:rsidR="002B74FE" w:rsidRDefault="00447D32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движений</w:t>
            </w:r>
            <w:r w:rsidR="00FA03A1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D32" w:rsidRPr="004A47C8" w:rsidRDefault="00FA03A1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5 стр. 118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</w:tc>
        <w:tc>
          <w:tcPr>
            <w:tcW w:w="2410" w:type="dxa"/>
          </w:tcPr>
          <w:p w:rsidR="002B74FE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9.00-9.08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1 подгруппа)</w:t>
            </w:r>
          </w:p>
          <w:p w:rsidR="002B74FE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4F54DD" w:rsidRPr="004A47C8" w:rsidRDefault="004F54DD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FE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00-16.08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1 подгруппа)</w:t>
            </w:r>
          </w:p>
          <w:p w:rsidR="002B74FE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3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447D32" w:rsidRPr="004A47C8" w:rsidTr="0033187F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9 марта</w:t>
            </w:r>
          </w:p>
        </w:tc>
        <w:tc>
          <w:tcPr>
            <w:tcW w:w="5245" w:type="dxa"/>
          </w:tcPr>
          <w:p w:rsidR="00447D32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С дидактическим материалом </w:t>
            </w:r>
          </w:p>
          <w:p w:rsidR="002D0B2C" w:rsidRPr="004A47C8" w:rsidRDefault="002D0B2C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Игра с воздушными шарами" стр. 143 С.Л. Новоселова "Дидактические игры и занятия с детьми раннего возраста"</w:t>
            </w:r>
          </w:p>
          <w:p w:rsidR="002B74FE" w:rsidRDefault="00447D32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Со строительным материалом</w:t>
            </w:r>
            <w:r w:rsidR="00D716B4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D32" w:rsidRPr="004A47C8" w:rsidRDefault="00D716B4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"Ворота и заборчик </w:t>
            </w:r>
            <w:proofErr w:type="gram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домики</w:t>
            </w:r>
            <w:proofErr w:type="gram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Ванечки и Машеньки" стр. 155 Н.А. Карпухина</w:t>
            </w:r>
          </w:p>
        </w:tc>
        <w:tc>
          <w:tcPr>
            <w:tcW w:w="2410" w:type="dxa"/>
          </w:tcPr>
          <w:p w:rsidR="002B74FE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B74FE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2B74FE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10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B74FE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5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447D32" w:rsidRPr="004A47C8" w:rsidTr="0033187F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0 марта</w:t>
            </w:r>
          </w:p>
        </w:tc>
        <w:tc>
          <w:tcPr>
            <w:tcW w:w="5245" w:type="dxa"/>
          </w:tcPr>
          <w:p w:rsidR="00447D32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2B74FE" w:rsidRPr="002B74FE" w:rsidRDefault="002B74FE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"Попляшем вместе" – музыкаль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Да, да, да!" муз. Е. Тиличеевой; слушание "Весело – грустно" муз. Л. Бетховена; пение "Лиса" муз. С. Железнова</w:t>
            </w:r>
          </w:p>
          <w:p w:rsidR="00447D32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4F54DD" w:rsidRPr="004A47C8" w:rsidRDefault="004F54DD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26045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 "Кукольный театр "Репка" стр. 29 Д.Н. </w:t>
            </w:r>
            <w:proofErr w:type="spellStart"/>
            <w:r w:rsidR="00026045" w:rsidRPr="004A47C8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026045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1-2 лет"</w:t>
            </w:r>
          </w:p>
        </w:tc>
        <w:tc>
          <w:tcPr>
            <w:tcW w:w="2410" w:type="dxa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8.50-9.00 </w:t>
            </w:r>
          </w:p>
          <w:p w:rsidR="002B74FE" w:rsidRDefault="002B74FE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FE" w:rsidRDefault="002B74FE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FE" w:rsidRDefault="002B74FE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FE" w:rsidRDefault="002B74FE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FE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10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B74FE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5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447D32" w:rsidRPr="004A47C8" w:rsidTr="0033187F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1 марта</w:t>
            </w:r>
          </w:p>
        </w:tc>
        <w:tc>
          <w:tcPr>
            <w:tcW w:w="5245" w:type="dxa"/>
          </w:tcPr>
          <w:p w:rsidR="002D0B2C" w:rsidRPr="004A47C8" w:rsidRDefault="00447D32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движений</w:t>
            </w:r>
            <w:r w:rsidR="00FA03A1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D32" w:rsidRPr="004A47C8" w:rsidRDefault="00FA03A1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6 стр. 119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2D0B2C" w:rsidRPr="004A47C8" w:rsidRDefault="002D0B2C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32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2D0B2C" w:rsidRPr="004A47C8" w:rsidRDefault="002D0B2C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Игра "Достань колечко" стр. 144 С.Л. Новоселова "Дидактические игры и занятия с детьми раннего возраста"</w:t>
            </w:r>
          </w:p>
        </w:tc>
        <w:tc>
          <w:tcPr>
            <w:tcW w:w="2410" w:type="dxa"/>
          </w:tcPr>
          <w:p w:rsidR="002B74FE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1 подгруппа)</w:t>
            </w:r>
          </w:p>
          <w:p w:rsidR="002B74FE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2B74FE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08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B74FE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3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447D32" w:rsidRPr="004A47C8" w:rsidTr="0033187F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2 марта</w:t>
            </w:r>
          </w:p>
        </w:tc>
        <w:tc>
          <w:tcPr>
            <w:tcW w:w="5245" w:type="dxa"/>
          </w:tcPr>
          <w:p w:rsidR="00447D32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2B74FE" w:rsidRPr="002B74FE" w:rsidRDefault="002B74FE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 "Наши ручки танцуют" – музыкаль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Да, да, да!" муз. Е. Тиличеевой; слушание "Весело – грустно" муз. Л. Бетховена; пение "Лиса" муз. С. Железнова</w:t>
            </w:r>
          </w:p>
          <w:p w:rsidR="00447D32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026045" w:rsidRPr="004A47C8" w:rsidRDefault="00026045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10 "Кукольный театр "Цыпленок" стр. 33 Д.Н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1-2 лет"</w:t>
            </w:r>
          </w:p>
        </w:tc>
        <w:tc>
          <w:tcPr>
            <w:tcW w:w="2410" w:type="dxa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  <w:p w:rsidR="00293670" w:rsidRDefault="00293670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670" w:rsidRDefault="00293670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670" w:rsidRDefault="00293670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670" w:rsidRDefault="00293670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3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7B2C" w:rsidRPr="004A47C8" w:rsidRDefault="000E7B2C" w:rsidP="00296606">
      <w:pPr>
        <w:rPr>
          <w:rFonts w:ascii="Times New Roman" w:hAnsi="Times New Roman" w:cs="Times New Roman"/>
          <w:sz w:val="24"/>
          <w:szCs w:val="24"/>
        </w:rPr>
      </w:pPr>
    </w:p>
    <w:p w:rsidR="00026045" w:rsidRPr="004A47C8" w:rsidRDefault="00026045" w:rsidP="00296606">
      <w:pPr>
        <w:rPr>
          <w:rFonts w:ascii="Times New Roman" w:hAnsi="Times New Roman" w:cs="Times New Roman"/>
          <w:sz w:val="24"/>
          <w:szCs w:val="24"/>
        </w:rPr>
      </w:pPr>
    </w:p>
    <w:p w:rsidR="00026045" w:rsidRPr="004A47C8" w:rsidRDefault="00026045" w:rsidP="00296606">
      <w:pPr>
        <w:rPr>
          <w:rFonts w:ascii="Times New Roman" w:hAnsi="Times New Roman" w:cs="Times New Roman"/>
          <w:sz w:val="24"/>
          <w:szCs w:val="24"/>
        </w:rPr>
      </w:pPr>
    </w:p>
    <w:p w:rsidR="00026045" w:rsidRPr="004A47C8" w:rsidRDefault="00026045" w:rsidP="00296606">
      <w:pPr>
        <w:rPr>
          <w:rFonts w:ascii="Times New Roman" w:hAnsi="Times New Roman" w:cs="Times New Roman"/>
          <w:sz w:val="24"/>
          <w:szCs w:val="24"/>
        </w:rPr>
      </w:pPr>
    </w:p>
    <w:p w:rsidR="00026045" w:rsidRDefault="00026045" w:rsidP="00296606">
      <w:pPr>
        <w:rPr>
          <w:rFonts w:ascii="Times New Roman" w:hAnsi="Times New Roman" w:cs="Times New Roman"/>
          <w:sz w:val="24"/>
          <w:szCs w:val="24"/>
        </w:rPr>
      </w:pPr>
    </w:p>
    <w:p w:rsidR="00293670" w:rsidRPr="004A47C8" w:rsidRDefault="00293670" w:rsidP="00296606">
      <w:pPr>
        <w:rPr>
          <w:rFonts w:ascii="Times New Roman" w:hAnsi="Times New Roman" w:cs="Times New Roman"/>
          <w:sz w:val="24"/>
          <w:szCs w:val="24"/>
        </w:rPr>
      </w:pPr>
    </w:p>
    <w:p w:rsidR="000E7B2C" w:rsidRPr="004A47C8" w:rsidRDefault="000E7B2C" w:rsidP="000E7B2C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25 – 29 марта</w:t>
      </w:r>
    </w:p>
    <w:tbl>
      <w:tblPr>
        <w:tblStyle w:val="a4"/>
        <w:tblW w:w="9606" w:type="dxa"/>
        <w:tblLook w:val="04A0"/>
      </w:tblPr>
      <w:tblGrid>
        <w:gridCol w:w="1951"/>
        <w:gridCol w:w="5245"/>
        <w:gridCol w:w="2410"/>
      </w:tblGrid>
      <w:tr w:rsidR="000E7B2C" w:rsidRPr="004A47C8" w:rsidTr="0033187F">
        <w:tc>
          <w:tcPr>
            <w:tcW w:w="1951" w:type="dxa"/>
            <w:vAlign w:val="center"/>
          </w:tcPr>
          <w:p w:rsidR="000E7B2C" w:rsidRPr="004A47C8" w:rsidRDefault="000E7B2C" w:rsidP="009C1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0E7B2C" w:rsidRPr="004A47C8" w:rsidRDefault="000E7B2C" w:rsidP="009C1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0E7B2C" w:rsidRPr="004A47C8" w:rsidRDefault="000E7B2C" w:rsidP="009C1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447D32" w:rsidRPr="004A47C8" w:rsidTr="0033187F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5 марта</w:t>
            </w:r>
          </w:p>
        </w:tc>
        <w:tc>
          <w:tcPr>
            <w:tcW w:w="5245" w:type="dxa"/>
          </w:tcPr>
          <w:p w:rsidR="00447D32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026045" w:rsidRPr="004A47C8" w:rsidRDefault="00026045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11 "Музыкальные инструменты. Погремушки" стр. 37 Д.Н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1-2 лет"</w:t>
            </w:r>
          </w:p>
          <w:p w:rsidR="00026045" w:rsidRPr="004A47C8" w:rsidRDefault="00447D32" w:rsidP="00FA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движений</w:t>
            </w:r>
            <w:r w:rsidR="00FA03A1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3A1" w:rsidRPr="004A47C8" w:rsidRDefault="00FA03A1" w:rsidP="00FA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7 стр. 119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447D32" w:rsidRPr="004A47C8" w:rsidRDefault="00447D32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93670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93670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026045" w:rsidRPr="004A47C8" w:rsidRDefault="00026045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670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08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93670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3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447D32" w:rsidRPr="004A47C8" w:rsidTr="0033187F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6 марта</w:t>
            </w:r>
          </w:p>
        </w:tc>
        <w:tc>
          <w:tcPr>
            <w:tcW w:w="5245" w:type="dxa"/>
          </w:tcPr>
          <w:p w:rsidR="00447D32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С дидактическим материалом </w:t>
            </w:r>
          </w:p>
          <w:p w:rsidR="002D0B2C" w:rsidRPr="004A47C8" w:rsidRDefault="002D0B2C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Игра "Что в трубке лежит!" стр. 145 С.Л. Новоселова "Дидактические игры и занятия с детьми раннего возраста"</w:t>
            </w:r>
          </w:p>
          <w:p w:rsidR="00447D32" w:rsidRPr="004A47C8" w:rsidRDefault="00447D32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Со строительным материалом</w:t>
            </w:r>
            <w:r w:rsidR="00D716B4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Разноцветные стройки" стр. 155 Н.А. Карпухина</w:t>
            </w:r>
          </w:p>
        </w:tc>
        <w:tc>
          <w:tcPr>
            <w:tcW w:w="2410" w:type="dxa"/>
          </w:tcPr>
          <w:p w:rsidR="00293670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93670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293670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10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93670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5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447D32" w:rsidRPr="004A47C8" w:rsidTr="0033187F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7 марта</w:t>
            </w:r>
          </w:p>
        </w:tc>
        <w:tc>
          <w:tcPr>
            <w:tcW w:w="5245" w:type="dxa"/>
          </w:tcPr>
          <w:p w:rsidR="00447D32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293670" w:rsidRPr="00293670" w:rsidRDefault="00293670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"Вместе весело играть" – музыкально-ритмические движения "Постучим палочками" 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. мелодия; слушание "Весело – грустно" муз. Л. Бетховена; пение "Лиса" муз. С. Железнова</w:t>
            </w:r>
          </w:p>
          <w:p w:rsidR="00447D32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026045" w:rsidRPr="004A47C8" w:rsidRDefault="00026045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47 "Цыплята" стр. 129 А.В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Найбауэр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, О.В. Куракина "Развивающие игровые сеансы"</w:t>
            </w:r>
          </w:p>
        </w:tc>
        <w:tc>
          <w:tcPr>
            <w:tcW w:w="2410" w:type="dxa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8.50-9.00 </w:t>
            </w:r>
          </w:p>
          <w:p w:rsidR="00293670" w:rsidRDefault="00293670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670" w:rsidRDefault="00293670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670" w:rsidRDefault="00293670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670" w:rsidRDefault="00293670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670" w:rsidRDefault="00293670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670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10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93670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5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447D32" w:rsidRPr="004A47C8" w:rsidTr="0033187F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8 марта</w:t>
            </w:r>
          </w:p>
        </w:tc>
        <w:tc>
          <w:tcPr>
            <w:tcW w:w="5245" w:type="dxa"/>
          </w:tcPr>
          <w:p w:rsidR="002D0B2C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движений</w:t>
            </w:r>
          </w:p>
          <w:p w:rsidR="00447D32" w:rsidRPr="004A47C8" w:rsidRDefault="00FA03A1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8 стр. 120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2D0B2C" w:rsidRPr="004A47C8" w:rsidRDefault="002D0B2C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32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2D0B2C" w:rsidRPr="004A47C8" w:rsidRDefault="002D0B2C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Игра</w:t>
            </w:r>
            <w:proofErr w:type="gram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Л</w:t>
            </w:r>
            <w:proofErr w:type="gram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овись рыбка" стр. 147 С.Л. Новоселова "Дидактические игры и занятия с детьми раннего возраста"</w:t>
            </w:r>
          </w:p>
        </w:tc>
        <w:tc>
          <w:tcPr>
            <w:tcW w:w="2410" w:type="dxa"/>
          </w:tcPr>
          <w:p w:rsidR="00293670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1 подгруппа)</w:t>
            </w:r>
          </w:p>
          <w:p w:rsidR="00293670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293670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08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93670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3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447D32" w:rsidRPr="004A47C8" w:rsidTr="0033187F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9 марта</w:t>
            </w:r>
          </w:p>
        </w:tc>
        <w:tc>
          <w:tcPr>
            <w:tcW w:w="5245" w:type="dxa"/>
          </w:tcPr>
          <w:p w:rsidR="00447D32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293670" w:rsidRPr="00293670" w:rsidRDefault="00293670" w:rsidP="0029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 "Весело - грустно" – музыкально-ритмические движения "Постучим палочками" 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. мелодия; слушание "Весело – грустно" муз. Л. Бетховена; пение "Лиса" муз. С. Железнова</w:t>
            </w:r>
          </w:p>
          <w:p w:rsidR="00026045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026045" w:rsidRPr="004A47C8" w:rsidRDefault="00026045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12 "Кукольный театр "Цыпленок и утенок" стр. 40 Д.Н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1-2 лет"</w:t>
            </w:r>
          </w:p>
        </w:tc>
        <w:tc>
          <w:tcPr>
            <w:tcW w:w="2410" w:type="dxa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  <w:p w:rsidR="00293670" w:rsidRDefault="00293670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670" w:rsidRDefault="00293670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670" w:rsidRDefault="00293670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670" w:rsidRDefault="00293670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670" w:rsidRDefault="00293670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3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7B2C" w:rsidRPr="004A47C8" w:rsidRDefault="000E7B2C" w:rsidP="00296606">
      <w:pPr>
        <w:rPr>
          <w:rFonts w:ascii="Times New Roman" w:hAnsi="Times New Roman" w:cs="Times New Roman"/>
          <w:sz w:val="24"/>
          <w:szCs w:val="24"/>
        </w:rPr>
      </w:pPr>
    </w:p>
    <w:p w:rsidR="005561AF" w:rsidRPr="004A47C8" w:rsidRDefault="005561AF" w:rsidP="00296606">
      <w:pPr>
        <w:rPr>
          <w:rFonts w:ascii="Times New Roman" w:hAnsi="Times New Roman" w:cs="Times New Roman"/>
          <w:sz w:val="24"/>
          <w:szCs w:val="24"/>
        </w:rPr>
      </w:pPr>
    </w:p>
    <w:p w:rsidR="005561AF" w:rsidRPr="004A47C8" w:rsidRDefault="005561AF" w:rsidP="00296606">
      <w:pPr>
        <w:rPr>
          <w:rFonts w:ascii="Times New Roman" w:hAnsi="Times New Roman" w:cs="Times New Roman"/>
          <w:sz w:val="24"/>
          <w:szCs w:val="24"/>
        </w:rPr>
      </w:pPr>
    </w:p>
    <w:p w:rsidR="005561AF" w:rsidRPr="004A47C8" w:rsidRDefault="005561AF" w:rsidP="00296606">
      <w:pPr>
        <w:rPr>
          <w:rFonts w:ascii="Times New Roman" w:hAnsi="Times New Roman" w:cs="Times New Roman"/>
          <w:sz w:val="24"/>
          <w:szCs w:val="24"/>
        </w:rPr>
      </w:pPr>
    </w:p>
    <w:p w:rsidR="005561AF" w:rsidRPr="004A47C8" w:rsidRDefault="005561AF" w:rsidP="00296606">
      <w:pPr>
        <w:rPr>
          <w:rFonts w:ascii="Times New Roman" w:hAnsi="Times New Roman" w:cs="Times New Roman"/>
          <w:sz w:val="24"/>
          <w:szCs w:val="24"/>
        </w:rPr>
      </w:pPr>
    </w:p>
    <w:p w:rsidR="000E7B2C" w:rsidRPr="004A47C8" w:rsidRDefault="000E7B2C" w:rsidP="000E7B2C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1 – 5 апреля</w:t>
      </w:r>
    </w:p>
    <w:tbl>
      <w:tblPr>
        <w:tblStyle w:val="a4"/>
        <w:tblW w:w="9606" w:type="dxa"/>
        <w:tblLook w:val="04A0"/>
      </w:tblPr>
      <w:tblGrid>
        <w:gridCol w:w="1951"/>
        <w:gridCol w:w="5245"/>
        <w:gridCol w:w="2410"/>
      </w:tblGrid>
      <w:tr w:rsidR="000E7B2C" w:rsidRPr="004A47C8" w:rsidTr="0033187F">
        <w:tc>
          <w:tcPr>
            <w:tcW w:w="1951" w:type="dxa"/>
            <w:vAlign w:val="center"/>
          </w:tcPr>
          <w:p w:rsidR="000E7B2C" w:rsidRPr="004A47C8" w:rsidRDefault="000E7B2C" w:rsidP="009C1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0E7B2C" w:rsidRPr="004A47C8" w:rsidRDefault="000E7B2C" w:rsidP="009C1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0E7B2C" w:rsidRPr="004A47C8" w:rsidRDefault="000E7B2C" w:rsidP="009C1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447D32" w:rsidRPr="004A47C8" w:rsidTr="0033187F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 апреля</w:t>
            </w:r>
          </w:p>
        </w:tc>
        <w:tc>
          <w:tcPr>
            <w:tcW w:w="5245" w:type="dxa"/>
          </w:tcPr>
          <w:p w:rsidR="00447D32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7232F4" w:rsidRPr="004A47C8" w:rsidRDefault="007232F4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13 "Семечки для цыпленка и утенка" стр. 43 Д.Н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1-2 лет"</w:t>
            </w:r>
          </w:p>
          <w:p w:rsidR="007232F4" w:rsidRPr="004A47C8" w:rsidRDefault="00447D32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движений</w:t>
            </w:r>
            <w:r w:rsidR="00FA03A1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D32" w:rsidRPr="004A47C8" w:rsidRDefault="00FA03A1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1 стр. 121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</w:tc>
        <w:tc>
          <w:tcPr>
            <w:tcW w:w="2410" w:type="dxa"/>
          </w:tcPr>
          <w:p w:rsidR="00293670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9.00-9.08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1 подгруппа)</w:t>
            </w:r>
          </w:p>
          <w:p w:rsidR="00293670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9.15-9.23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2 подгруппа)</w:t>
            </w:r>
          </w:p>
          <w:p w:rsidR="007232F4" w:rsidRPr="004A47C8" w:rsidRDefault="007232F4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670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08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93670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3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447D32" w:rsidRPr="004A47C8" w:rsidTr="0033187F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 апреля</w:t>
            </w:r>
          </w:p>
        </w:tc>
        <w:tc>
          <w:tcPr>
            <w:tcW w:w="5245" w:type="dxa"/>
          </w:tcPr>
          <w:p w:rsidR="00447D32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С дидактическим материалом </w:t>
            </w:r>
          </w:p>
          <w:p w:rsidR="002D0B2C" w:rsidRPr="004A47C8" w:rsidRDefault="002D0B2C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Игра "Достань шарик" стр. 148 С.Л. Новоселова "Дидактические игры и занятия с детьми раннего возраста"</w:t>
            </w:r>
          </w:p>
          <w:p w:rsidR="002D0B2C" w:rsidRPr="004A47C8" w:rsidRDefault="00447D32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Со строительным материалом</w:t>
            </w:r>
            <w:r w:rsidR="00BD6B0F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D32" w:rsidRPr="004A47C8" w:rsidRDefault="00BD6B0F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Домик с крышей для петуха" стр. 176 Н.А. Карпухина</w:t>
            </w:r>
          </w:p>
        </w:tc>
        <w:tc>
          <w:tcPr>
            <w:tcW w:w="2410" w:type="dxa"/>
          </w:tcPr>
          <w:p w:rsidR="00293670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9.00-9.08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1 подгруппа)</w:t>
            </w:r>
          </w:p>
          <w:p w:rsidR="00293670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293670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10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93670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5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2 подгруппа)</w:t>
            </w:r>
          </w:p>
        </w:tc>
      </w:tr>
      <w:tr w:rsidR="00447D32" w:rsidRPr="004A47C8" w:rsidTr="0033187F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3 апреля</w:t>
            </w:r>
          </w:p>
        </w:tc>
        <w:tc>
          <w:tcPr>
            <w:tcW w:w="5245" w:type="dxa"/>
          </w:tcPr>
          <w:p w:rsidR="00447D32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293670" w:rsidRPr="00293670" w:rsidRDefault="00293670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 "Рыжая краса" – музыкально-ритмические движения "Постучим палочками" 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. мелодия; слушание "Весело – грустно" муз. Л. Бетховена; пение "Лиса" муз. С. Железнова</w:t>
            </w:r>
          </w:p>
          <w:p w:rsidR="00447D32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7232F4" w:rsidRPr="004A47C8" w:rsidRDefault="007232F4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14 "Палочки для конфет" стр. 43 Д.Н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1-2 лет"</w:t>
            </w:r>
          </w:p>
        </w:tc>
        <w:tc>
          <w:tcPr>
            <w:tcW w:w="2410" w:type="dxa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8.50-9.00 </w:t>
            </w:r>
          </w:p>
          <w:p w:rsidR="00293670" w:rsidRDefault="00293670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670" w:rsidRDefault="00293670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670" w:rsidRDefault="00293670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670" w:rsidRDefault="00293670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670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10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93670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5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447D32" w:rsidRPr="004A47C8" w:rsidTr="0033187F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4 апреля</w:t>
            </w:r>
          </w:p>
        </w:tc>
        <w:tc>
          <w:tcPr>
            <w:tcW w:w="5245" w:type="dxa"/>
          </w:tcPr>
          <w:p w:rsidR="002D2B22" w:rsidRPr="004A47C8" w:rsidRDefault="00447D32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движений</w:t>
            </w:r>
            <w:r w:rsidR="00FA03A1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D32" w:rsidRPr="004A47C8" w:rsidRDefault="00FA03A1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2 стр. 122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2D2B22" w:rsidRPr="004A47C8" w:rsidRDefault="002D2B22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32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2D2B22" w:rsidRPr="004A47C8" w:rsidRDefault="002D2B22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Копание песка совком" стр. 149 С.Л. Новоселова "Дидактические игры и занятия с детьми раннего возраста"</w:t>
            </w:r>
          </w:p>
        </w:tc>
        <w:tc>
          <w:tcPr>
            <w:tcW w:w="2410" w:type="dxa"/>
          </w:tcPr>
          <w:p w:rsidR="00293670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10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293670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293670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00-16.08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1 подгруппа)</w:t>
            </w:r>
          </w:p>
          <w:p w:rsidR="00293670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3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447D32" w:rsidRPr="004A47C8" w:rsidTr="0033187F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5 апреля</w:t>
            </w:r>
          </w:p>
        </w:tc>
        <w:tc>
          <w:tcPr>
            <w:tcW w:w="5245" w:type="dxa"/>
          </w:tcPr>
          <w:p w:rsidR="00447D32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293670" w:rsidRPr="0052064D" w:rsidRDefault="0052064D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"Животные" -  Музыкаль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Юрочка" белорус. Пляска обр. Ан. Александрова; слушание "Идет бычок"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лисеевой-Шмид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"Колыбельная"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ной</w:t>
            </w:r>
            <w:proofErr w:type="spellEnd"/>
          </w:p>
          <w:p w:rsidR="00447D32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7232F4" w:rsidRPr="004A47C8" w:rsidRDefault="007232F4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15 "Кукольный театр "Три медведя". Корзина с шишками" стр. 47 Д.Н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1-2 лет"</w:t>
            </w:r>
          </w:p>
        </w:tc>
        <w:tc>
          <w:tcPr>
            <w:tcW w:w="2410" w:type="dxa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  <w:p w:rsidR="0052064D" w:rsidRDefault="0052064D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64D" w:rsidRDefault="0052064D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64D" w:rsidRDefault="0052064D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64D" w:rsidRDefault="0052064D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64D" w:rsidRDefault="0052064D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3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7B2C" w:rsidRPr="004A47C8" w:rsidRDefault="000E7B2C" w:rsidP="00296606">
      <w:pPr>
        <w:rPr>
          <w:rFonts w:ascii="Times New Roman" w:hAnsi="Times New Roman" w:cs="Times New Roman"/>
          <w:sz w:val="24"/>
          <w:szCs w:val="24"/>
        </w:rPr>
      </w:pPr>
    </w:p>
    <w:p w:rsidR="007232F4" w:rsidRPr="004A47C8" w:rsidRDefault="007232F4" w:rsidP="00296606">
      <w:pPr>
        <w:rPr>
          <w:rFonts w:ascii="Times New Roman" w:hAnsi="Times New Roman" w:cs="Times New Roman"/>
          <w:sz w:val="24"/>
          <w:szCs w:val="24"/>
        </w:rPr>
      </w:pPr>
    </w:p>
    <w:p w:rsidR="007232F4" w:rsidRPr="004A47C8" w:rsidRDefault="007232F4" w:rsidP="00296606">
      <w:pPr>
        <w:rPr>
          <w:rFonts w:ascii="Times New Roman" w:hAnsi="Times New Roman" w:cs="Times New Roman"/>
          <w:sz w:val="24"/>
          <w:szCs w:val="24"/>
        </w:rPr>
      </w:pPr>
    </w:p>
    <w:p w:rsidR="007232F4" w:rsidRPr="004A47C8" w:rsidRDefault="007232F4" w:rsidP="00296606">
      <w:pPr>
        <w:rPr>
          <w:rFonts w:ascii="Times New Roman" w:hAnsi="Times New Roman" w:cs="Times New Roman"/>
          <w:sz w:val="24"/>
          <w:szCs w:val="24"/>
        </w:rPr>
      </w:pPr>
    </w:p>
    <w:p w:rsidR="007232F4" w:rsidRPr="004A47C8" w:rsidRDefault="007232F4" w:rsidP="00296606">
      <w:pPr>
        <w:rPr>
          <w:rFonts w:ascii="Times New Roman" w:hAnsi="Times New Roman" w:cs="Times New Roman"/>
          <w:sz w:val="24"/>
          <w:szCs w:val="24"/>
        </w:rPr>
      </w:pPr>
    </w:p>
    <w:p w:rsidR="000E7B2C" w:rsidRPr="004A47C8" w:rsidRDefault="000E7B2C" w:rsidP="000E7B2C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8 – 12 апреля</w:t>
      </w:r>
    </w:p>
    <w:tbl>
      <w:tblPr>
        <w:tblStyle w:val="a4"/>
        <w:tblW w:w="9606" w:type="dxa"/>
        <w:tblLook w:val="04A0"/>
      </w:tblPr>
      <w:tblGrid>
        <w:gridCol w:w="1951"/>
        <w:gridCol w:w="5245"/>
        <w:gridCol w:w="2410"/>
      </w:tblGrid>
      <w:tr w:rsidR="000E7B2C" w:rsidRPr="004A47C8" w:rsidTr="0033187F">
        <w:tc>
          <w:tcPr>
            <w:tcW w:w="1951" w:type="dxa"/>
            <w:vAlign w:val="center"/>
          </w:tcPr>
          <w:p w:rsidR="000E7B2C" w:rsidRPr="004A47C8" w:rsidRDefault="000E7B2C" w:rsidP="009C1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0E7B2C" w:rsidRPr="004A47C8" w:rsidRDefault="000E7B2C" w:rsidP="009C1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0E7B2C" w:rsidRPr="004A47C8" w:rsidRDefault="000E7B2C" w:rsidP="009C1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447D32" w:rsidRPr="004A47C8" w:rsidTr="0033187F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8 апреля</w:t>
            </w:r>
          </w:p>
        </w:tc>
        <w:tc>
          <w:tcPr>
            <w:tcW w:w="5245" w:type="dxa"/>
          </w:tcPr>
          <w:p w:rsidR="00447D32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7232F4" w:rsidRPr="004A47C8" w:rsidRDefault="008C3931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16 "Кукольный театр "Теремок". Шланги с водой" стр. 50 Д.Н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1-2 лет"</w:t>
            </w:r>
          </w:p>
          <w:p w:rsidR="008C3931" w:rsidRPr="004A47C8" w:rsidRDefault="00447D32" w:rsidP="00FA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движений</w:t>
            </w:r>
            <w:r w:rsidR="00FA03A1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3A1" w:rsidRPr="004A47C8" w:rsidRDefault="00FA03A1" w:rsidP="00FA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3 стр. 123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447D32" w:rsidRPr="004A47C8" w:rsidRDefault="00447D32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064D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52064D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8C3931" w:rsidRPr="004A47C8" w:rsidRDefault="008C3931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64D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08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52064D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3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447D32" w:rsidRPr="004A47C8" w:rsidTr="0033187F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9 апреля</w:t>
            </w:r>
          </w:p>
        </w:tc>
        <w:tc>
          <w:tcPr>
            <w:tcW w:w="5245" w:type="dxa"/>
          </w:tcPr>
          <w:p w:rsidR="00447D32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С дидактическим материалом </w:t>
            </w:r>
          </w:p>
          <w:p w:rsidR="002D2B22" w:rsidRPr="004A47C8" w:rsidRDefault="002D2B22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Насыпани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песка совочком в ведерко" стр. 149 С.Л. Новоселова "Дидактические игры и занятия с детьми раннего возраста"</w:t>
            </w:r>
          </w:p>
          <w:p w:rsidR="0052064D" w:rsidRDefault="00447D32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Со строительным материалом</w:t>
            </w:r>
            <w:r w:rsidR="00BD6B0F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D32" w:rsidRPr="004A47C8" w:rsidRDefault="00BD6B0F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Домик с крышей для собачки" стр. 176 Н.А. Карпухина</w:t>
            </w:r>
          </w:p>
        </w:tc>
        <w:tc>
          <w:tcPr>
            <w:tcW w:w="2410" w:type="dxa"/>
          </w:tcPr>
          <w:p w:rsidR="0052064D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9.00-9.08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1 подгруппа)</w:t>
            </w:r>
          </w:p>
          <w:p w:rsidR="0052064D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52064D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10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52064D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5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2 подгруппа)</w:t>
            </w:r>
          </w:p>
        </w:tc>
      </w:tr>
      <w:tr w:rsidR="00447D32" w:rsidRPr="004A47C8" w:rsidTr="0033187F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0 апреля</w:t>
            </w:r>
          </w:p>
        </w:tc>
        <w:tc>
          <w:tcPr>
            <w:tcW w:w="5245" w:type="dxa"/>
          </w:tcPr>
          <w:p w:rsidR="00447D32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52064D" w:rsidRPr="0052064D" w:rsidRDefault="0052064D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"Баю - бай" -  Музыкаль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Юрочка" белорус. Пляска обр. Ан. Александрова; слушание "Идет бычок" муз. Э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лисеевой-Шмид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"Колыбельная"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ной</w:t>
            </w:r>
            <w:proofErr w:type="spellEnd"/>
          </w:p>
          <w:p w:rsidR="00447D32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8C3931" w:rsidRPr="004A47C8" w:rsidRDefault="008C3931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№19 "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Витаминки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для куклы" стр. 57 Д.Н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1-2 лет"</w:t>
            </w:r>
          </w:p>
        </w:tc>
        <w:tc>
          <w:tcPr>
            <w:tcW w:w="2410" w:type="dxa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8.50-9.00 </w:t>
            </w:r>
          </w:p>
          <w:p w:rsidR="0052064D" w:rsidRDefault="0052064D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64D" w:rsidRDefault="0052064D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64D" w:rsidRDefault="0052064D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64D" w:rsidRDefault="0052064D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64D" w:rsidRDefault="0052064D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64D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1 подгруппа)</w:t>
            </w:r>
          </w:p>
          <w:p w:rsidR="0052064D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5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2 подгруппа)</w:t>
            </w:r>
          </w:p>
        </w:tc>
      </w:tr>
      <w:tr w:rsidR="00447D32" w:rsidRPr="004A47C8" w:rsidTr="0033187F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1 апреля</w:t>
            </w:r>
          </w:p>
        </w:tc>
        <w:tc>
          <w:tcPr>
            <w:tcW w:w="5245" w:type="dxa"/>
          </w:tcPr>
          <w:p w:rsidR="00F54414" w:rsidRPr="004A47C8" w:rsidRDefault="00447D32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движений</w:t>
            </w:r>
            <w:r w:rsidR="00FA03A1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D32" w:rsidRPr="004A47C8" w:rsidRDefault="00FA03A1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4 стр. 124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F54414" w:rsidRPr="004A47C8" w:rsidRDefault="00F54414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32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F54414" w:rsidRPr="004A47C8" w:rsidRDefault="009333F6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Собери корзиночку" стр. 25 Н.А. Карпухина</w:t>
            </w:r>
          </w:p>
        </w:tc>
        <w:tc>
          <w:tcPr>
            <w:tcW w:w="2410" w:type="dxa"/>
          </w:tcPr>
          <w:p w:rsidR="0052064D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10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52064D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52064D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08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52064D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3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2 подгруппа)</w:t>
            </w:r>
          </w:p>
        </w:tc>
      </w:tr>
      <w:tr w:rsidR="00447D32" w:rsidRPr="004A47C8" w:rsidTr="0033187F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2 апреля</w:t>
            </w:r>
          </w:p>
        </w:tc>
        <w:tc>
          <w:tcPr>
            <w:tcW w:w="5245" w:type="dxa"/>
          </w:tcPr>
          <w:p w:rsidR="00447D32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52064D" w:rsidRPr="0052064D" w:rsidRDefault="0052064D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"Игрушки" -  Музыкально-ритмические движения "Барабан"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лушание "Идет бычок" муз. Э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лисеевой-Шмид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"Колыбельная"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ной</w:t>
            </w:r>
            <w:proofErr w:type="spellEnd"/>
          </w:p>
          <w:p w:rsidR="00447D32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8C3931" w:rsidRPr="004A47C8" w:rsidRDefault="008C3931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82 "Кукла Таня" стр. 208 Д.Н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1-2 лет"</w:t>
            </w:r>
          </w:p>
        </w:tc>
        <w:tc>
          <w:tcPr>
            <w:tcW w:w="2410" w:type="dxa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  <w:p w:rsidR="0052064D" w:rsidRDefault="0052064D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64D" w:rsidRDefault="0052064D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64D" w:rsidRDefault="0052064D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64D" w:rsidRDefault="0052064D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3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7B2C" w:rsidRPr="004A47C8" w:rsidRDefault="000E7B2C" w:rsidP="00296606">
      <w:pPr>
        <w:rPr>
          <w:rFonts w:ascii="Times New Roman" w:hAnsi="Times New Roman" w:cs="Times New Roman"/>
          <w:sz w:val="24"/>
          <w:szCs w:val="24"/>
        </w:rPr>
      </w:pPr>
    </w:p>
    <w:p w:rsidR="008C3931" w:rsidRPr="004A47C8" w:rsidRDefault="008C3931" w:rsidP="00296606">
      <w:pPr>
        <w:rPr>
          <w:rFonts w:ascii="Times New Roman" w:hAnsi="Times New Roman" w:cs="Times New Roman"/>
          <w:sz w:val="24"/>
          <w:szCs w:val="24"/>
        </w:rPr>
      </w:pPr>
    </w:p>
    <w:p w:rsidR="008C3931" w:rsidRPr="004A47C8" w:rsidRDefault="008C3931" w:rsidP="00296606">
      <w:pPr>
        <w:rPr>
          <w:rFonts w:ascii="Times New Roman" w:hAnsi="Times New Roman" w:cs="Times New Roman"/>
          <w:sz w:val="24"/>
          <w:szCs w:val="24"/>
        </w:rPr>
      </w:pPr>
    </w:p>
    <w:p w:rsidR="008C3931" w:rsidRPr="004A47C8" w:rsidRDefault="008C3931" w:rsidP="00296606">
      <w:pPr>
        <w:rPr>
          <w:rFonts w:ascii="Times New Roman" w:hAnsi="Times New Roman" w:cs="Times New Roman"/>
          <w:sz w:val="24"/>
          <w:szCs w:val="24"/>
        </w:rPr>
      </w:pPr>
    </w:p>
    <w:p w:rsidR="008C3931" w:rsidRDefault="008C3931" w:rsidP="00296606">
      <w:pPr>
        <w:rPr>
          <w:rFonts w:ascii="Times New Roman" w:hAnsi="Times New Roman" w:cs="Times New Roman"/>
          <w:sz w:val="24"/>
          <w:szCs w:val="24"/>
        </w:rPr>
      </w:pPr>
    </w:p>
    <w:p w:rsidR="0052064D" w:rsidRPr="004A47C8" w:rsidRDefault="0052064D" w:rsidP="00296606">
      <w:pPr>
        <w:rPr>
          <w:rFonts w:ascii="Times New Roman" w:hAnsi="Times New Roman" w:cs="Times New Roman"/>
          <w:sz w:val="24"/>
          <w:szCs w:val="24"/>
        </w:rPr>
      </w:pPr>
    </w:p>
    <w:p w:rsidR="000E7B2C" w:rsidRPr="004A47C8" w:rsidRDefault="000E7B2C" w:rsidP="000E7B2C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15 – 19 апреля</w:t>
      </w:r>
    </w:p>
    <w:tbl>
      <w:tblPr>
        <w:tblStyle w:val="a4"/>
        <w:tblW w:w="9606" w:type="dxa"/>
        <w:tblLook w:val="04A0"/>
      </w:tblPr>
      <w:tblGrid>
        <w:gridCol w:w="1951"/>
        <w:gridCol w:w="5245"/>
        <w:gridCol w:w="2410"/>
      </w:tblGrid>
      <w:tr w:rsidR="000E7B2C" w:rsidRPr="004A47C8" w:rsidTr="0033187F">
        <w:tc>
          <w:tcPr>
            <w:tcW w:w="1951" w:type="dxa"/>
            <w:vAlign w:val="center"/>
          </w:tcPr>
          <w:p w:rsidR="000E7B2C" w:rsidRPr="004A47C8" w:rsidRDefault="000E7B2C" w:rsidP="009C1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0E7B2C" w:rsidRPr="004A47C8" w:rsidRDefault="000E7B2C" w:rsidP="009C1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0E7B2C" w:rsidRPr="004A47C8" w:rsidRDefault="000E7B2C" w:rsidP="009C1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447D32" w:rsidRPr="004A47C8" w:rsidTr="0033187F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5 апреля</w:t>
            </w:r>
          </w:p>
        </w:tc>
        <w:tc>
          <w:tcPr>
            <w:tcW w:w="5245" w:type="dxa"/>
          </w:tcPr>
          <w:p w:rsidR="00447D32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8C3931" w:rsidRPr="004A47C8" w:rsidRDefault="008C3931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17 "кукольный театр "Пузырь, соломинка и лапоть" стр. 54 Д.Н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1-2 лет"</w:t>
            </w:r>
          </w:p>
          <w:p w:rsidR="008C3931" w:rsidRPr="004A47C8" w:rsidRDefault="00447D32" w:rsidP="00FA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движений</w:t>
            </w:r>
            <w:r w:rsidR="00FA03A1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3A1" w:rsidRPr="004A47C8" w:rsidRDefault="00FA03A1" w:rsidP="00FA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5 стр. 125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447D32" w:rsidRPr="004A47C8" w:rsidRDefault="00447D32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064D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52064D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8C3931" w:rsidRPr="004A47C8" w:rsidRDefault="008C3931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64D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00-16.08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1 подгруппа)</w:t>
            </w:r>
          </w:p>
          <w:p w:rsidR="0052064D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3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447D32" w:rsidRPr="004A47C8" w:rsidTr="0033187F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6 апреля</w:t>
            </w:r>
          </w:p>
        </w:tc>
        <w:tc>
          <w:tcPr>
            <w:tcW w:w="5245" w:type="dxa"/>
          </w:tcPr>
          <w:p w:rsidR="00447D32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С дидактическим материалом </w:t>
            </w:r>
          </w:p>
          <w:p w:rsidR="008C3931" w:rsidRPr="004A47C8" w:rsidRDefault="00305904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Собери пирамидку" стр. 26 Н.А. Карпухина</w:t>
            </w:r>
          </w:p>
          <w:p w:rsidR="00305904" w:rsidRDefault="00305904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64D" w:rsidRPr="004A47C8" w:rsidRDefault="0052064D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0E0" w:rsidRPr="004A47C8" w:rsidRDefault="00447D32" w:rsidP="00BD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Со строительным материалом</w:t>
            </w:r>
            <w:r w:rsidR="00BD6B0F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D32" w:rsidRPr="004A47C8" w:rsidRDefault="00BD6B0F" w:rsidP="00BD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Домик для матрешки" стр. 177 Н.А. Карпухина</w:t>
            </w:r>
          </w:p>
        </w:tc>
        <w:tc>
          <w:tcPr>
            <w:tcW w:w="2410" w:type="dxa"/>
          </w:tcPr>
          <w:p w:rsidR="0052064D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9.00-9.08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1 подгруппа)</w:t>
            </w:r>
          </w:p>
          <w:p w:rsidR="0052064D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52064D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10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52064D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5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2 подгруппа)</w:t>
            </w:r>
          </w:p>
        </w:tc>
      </w:tr>
      <w:tr w:rsidR="00447D32" w:rsidRPr="004A47C8" w:rsidTr="0033187F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7 апреля</w:t>
            </w:r>
          </w:p>
        </w:tc>
        <w:tc>
          <w:tcPr>
            <w:tcW w:w="5245" w:type="dxa"/>
          </w:tcPr>
          <w:p w:rsidR="00447D32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52064D" w:rsidRPr="0052064D" w:rsidRDefault="0052064D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 "Веселимся" -  Музыкаль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Барабан" муз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лушание "Идет бычок" муз. Э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лисеевой-Шмид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ние "Колыбельная"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ной</w:t>
            </w:r>
            <w:proofErr w:type="spellEnd"/>
          </w:p>
          <w:p w:rsidR="00447D32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8C3931" w:rsidRPr="004A47C8" w:rsidRDefault="008C3931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18 "Мыльные пузыри" стр. 56 Д.Н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1-2 лет"</w:t>
            </w:r>
          </w:p>
        </w:tc>
        <w:tc>
          <w:tcPr>
            <w:tcW w:w="2410" w:type="dxa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8.50-9.00 </w:t>
            </w:r>
          </w:p>
          <w:p w:rsidR="0052064D" w:rsidRDefault="0052064D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64D" w:rsidRDefault="0052064D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64D" w:rsidRDefault="0052064D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64D" w:rsidRDefault="0052064D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64D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10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52064D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5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2 подгруппа)</w:t>
            </w:r>
          </w:p>
        </w:tc>
      </w:tr>
      <w:tr w:rsidR="00447D32" w:rsidRPr="004A47C8" w:rsidTr="0033187F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8 апреля</w:t>
            </w:r>
          </w:p>
        </w:tc>
        <w:tc>
          <w:tcPr>
            <w:tcW w:w="5245" w:type="dxa"/>
          </w:tcPr>
          <w:p w:rsidR="00305904" w:rsidRPr="004A47C8" w:rsidRDefault="00447D32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движений</w:t>
            </w:r>
            <w:r w:rsidR="00FA03A1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D32" w:rsidRPr="004A47C8" w:rsidRDefault="00FA03A1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6 стр. 126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8C3931" w:rsidRPr="004A47C8" w:rsidRDefault="008C3931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32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8C3931" w:rsidRPr="004A47C8" w:rsidRDefault="00305904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Волшебные колечки" стр. 27 Н.А. Карпухина</w:t>
            </w:r>
          </w:p>
        </w:tc>
        <w:tc>
          <w:tcPr>
            <w:tcW w:w="2410" w:type="dxa"/>
          </w:tcPr>
          <w:p w:rsidR="0052064D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10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52064D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52064D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00-16.08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52064D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3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2 подгруппа)</w:t>
            </w:r>
          </w:p>
        </w:tc>
      </w:tr>
      <w:tr w:rsidR="00447D32" w:rsidRPr="004A47C8" w:rsidTr="0033187F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9 апреля</w:t>
            </w:r>
          </w:p>
        </w:tc>
        <w:tc>
          <w:tcPr>
            <w:tcW w:w="5245" w:type="dxa"/>
          </w:tcPr>
          <w:p w:rsidR="00447D32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52064D" w:rsidRPr="0052064D" w:rsidRDefault="0052064D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"Петрушка" – музыкаль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Петрушка" муз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лушание "Грустная песенка" муз. А. Гречанинова; пение "Петушок" муз. С. Железнова </w:t>
            </w:r>
          </w:p>
          <w:p w:rsidR="00447D32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8C3931" w:rsidRPr="004A47C8" w:rsidRDefault="008C3931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20 "Дидактические игры. Баранки" стр. 60 Д.Н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1-2 лет"</w:t>
            </w:r>
          </w:p>
        </w:tc>
        <w:tc>
          <w:tcPr>
            <w:tcW w:w="2410" w:type="dxa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  <w:p w:rsidR="0052064D" w:rsidRDefault="0052064D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64D" w:rsidRDefault="0052064D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64D" w:rsidRDefault="0052064D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64D" w:rsidRDefault="0052064D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64D" w:rsidRDefault="0052064D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3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7B2C" w:rsidRPr="004A47C8" w:rsidRDefault="000E7B2C" w:rsidP="00296606">
      <w:pPr>
        <w:rPr>
          <w:rFonts w:ascii="Times New Roman" w:hAnsi="Times New Roman" w:cs="Times New Roman"/>
          <w:sz w:val="24"/>
          <w:szCs w:val="24"/>
        </w:rPr>
      </w:pPr>
    </w:p>
    <w:p w:rsidR="00305904" w:rsidRPr="004A47C8" w:rsidRDefault="00305904" w:rsidP="00296606">
      <w:pPr>
        <w:rPr>
          <w:rFonts w:ascii="Times New Roman" w:hAnsi="Times New Roman" w:cs="Times New Roman"/>
          <w:sz w:val="24"/>
          <w:szCs w:val="24"/>
        </w:rPr>
      </w:pPr>
    </w:p>
    <w:p w:rsidR="00305904" w:rsidRPr="004A47C8" w:rsidRDefault="00305904" w:rsidP="00296606">
      <w:pPr>
        <w:rPr>
          <w:rFonts w:ascii="Times New Roman" w:hAnsi="Times New Roman" w:cs="Times New Roman"/>
          <w:sz w:val="24"/>
          <w:szCs w:val="24"/>
        </w:rPr>
      </w:pPr>
    </w:p>
    <w:p w:rsidR="00305904" w:rsidRPr="004A47C8" w:rsidRDefault="00305904" w:rsidP="00296606">
      <w:pPr>
        <w:rPr>
          <w:rFonts w:ascii="Times New Roman" w:hAnsi="Times New Roman" w:cs="Times New Roman"/>
          <w:sz w:val="24"/>
          <w:szCs w:val="24"/>
        </w:rPr>
      </w:pPr>
    </w:p>
    <w:p w:rsidR="00305904" w:rsidRPr="004A47C8" w:rsidRDefault="00305904" w:rsidP="00296606">
      <w:pPr>
        <w:rPr>
          <w:rFonts w:ascii="Times New Roman" w:hAnsi="Times New Roman" w:cs="Times New Roman"/>
          <w:sz w:val="24"/>
          <w:szCs w:val="24"/>
        </w:rPr>
      </w:pPr>
    </w:p>
    <w:p w:rsidR="000E7B2C" w:rsidRPr="004A47C8" w:rsidRDefault="000E7B2C" w:rsidP="000E7B2C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22 – 26 апреля</w:t>
      </w:r>
    </w:p>
    <w:tbl>
      <w:tblPr>
        <w:tblStyle w:val="a4"/>
        <w:tblW w:w="9606" w:type="dxa"/>
        <w:tblLook w:val="04A0"/>
      </w:tblPr>
      <w:tblGrid>
        <w:gridCol w:w="1951"/>
        <w:gridCol w:w="5245"/>
        <w:gridCol w:w="2410"/>
      </w:tblGrid>
      <w:tr w:rsidR="000E7B2C" w:rsidRPr="004A47C8" w:rsidTr="001579E2">
        <w:tc>
          <w:tcPr>
            <w:tcW w:w="1951" w:type="dxa"/>
            <w:vAlign w:val="center"/>
          </w:tcPr>
          <w:p w:rsidR="000E7B2C" w:rsidRPr="004A47C8" w:rsidRDefault="000E7B2C" w:rsidP="009C1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0E7B2C" w:rsidRPr="004A47C8" w:rsidRDefault="000E7B2C" w:rsidP="009C1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0E7B2C" w:rsidRPr="004A47C8" w:rsidRDefault="000E7B2C" w:rsidP="009C1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447D32" w:rsidRPr="004A47C8" w:rsidTr="001579E2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2 апреля</w:t>
            </w:r>
          </w:p>
        </w:tc>
        <w:tc>
          <w:tcPr>
            <w:tcW w:w="5245" w:type="dxa"/>
          </w:tcPr>
          <w:p w:rsidR="00447D32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8C3931" w:rsidRPr="004A47C8" w:rsidRDefault="008C3931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21 "Поход в лес. Дрова для костра" стр. 63 Д.Н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1-2 лет"</w:t>
            </w:r>
          </w:p>
          <w:p w:rsidR="008C3931" w:rsidRPr="004A47C8" w:rsidRDefault="00447D32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движений</w:t>
            </w:r>
            <w:r w:rsidR="00FA03A1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D32" w:rsidRPr="004A47C8" w:rsidRDefault="00FA03A1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7 стр. 127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</w:tc>
        <w:tc>
          <w:tcPr>
            <w:tcW w:w="2410" w:type="dxa"/>
          </w:tcPr>
          <w:p w:rsidR="0052064D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52064D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8C3931" w:rsidRPr="004A47C8" w:rsidRDefault="008C3931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64D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08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52064D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3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2 подгруппа)</w:t>
            </w:r>
          </w:p>
        </w:tc>
      </w:tr>
      <w:tr w:rsidR="00447D32" w:rsidRPr="004A47C8" w:rsidTr="001579E2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3 апреля</w:t>
            </w:r>
          </w:p>
        </w:tc>
        <w:tc>
          <w:tcPr>
            <w:tcW w:w="5245" w:type="dxa"/>
          </w:tcPr>
          <w:p w:rsidR="00447D32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С дидактическим материалом </w:t>
            </w:r>
          </w:p>
          <w:p w:rsidR="008C3931" w:rsidRPr="004A47C8" w:rsidRDefault="00305904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Грибочки разложим по местам" стр. 45 Н.А. Карпухина</w:t>
            </w:r>
          </w:p>
          <w:p w:rsidR="00305904" w:rsidRPr="004A47C8" w:rsidRDefault="00305904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64D" w:rsidRDefault="00447D32" w:rsidP="00BD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Со строительным материалом</w:t>
            </w:r>
            <w:r w:rsidR="00BD6B0F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D32" w:rsidRPr="004A47C8" w:rsidRDefault="00BD6B0F" w:rsidP="00BD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Домик с окошком для Кати" стр. 177 Н.А. Карпухина</w:t>
            </w:r>
            <w:r w:rsidR="005A16EF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52064D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9.00-9.08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1 подгруппа)</w:t>
            </w:r>
          </w:p>
          <w:p w:rsidR="0052064D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52064D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10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52064D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5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447D32" w:rsidRPr="004A47C8" w:rsidTr="001579E2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4 апреля</w:t>
            </w:r>
          </w:p>
        </w:tc>
        <w:tc>
          <w:tcPr>
            <w:tcW w:w="5245" w:type="dxa"/>
          </w:tcPr>
          <w:p w:rsidR="00447D32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52064D" w:rsidRPr="0052064D" w:rsidRDefault="0052064D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 "Грустная песенка" – музыкаль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Петрушка" муз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лушание "Грустная песенка" муз. А. Гречанинова; пение "Петушок" муз. С. Железнова </w:t>
            </w:r>
          </w:p>
          <w:p w:rsidR="00447D32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8C3931" w:rsidRPr="004A47C8" w:rsidRDefault="008C3931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22 "Кукольный театр "Друзья". Фонари" стр. 67 Д.Н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1-2 лет" </w:t>
            </w:r>
          </w:p>
        </w:tc>
        <w:tc>
          <w:tcPr>
            <w:tcW w:w="2410" w:type="dxa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8.50-9.00 </w:t>
            </w:r>
          </w:p>
          <w:p w:rsidR="0052064D" w:rsidRDefault="0052064D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64D" w:rsidRDefault="0052064D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64D" w:rsidRDefault="0052064D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64D" w:rsidRDefault="0052064D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64D" w:rsidRDefault="0052064D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64D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1 подгруппа)</w:t>
            </w:r>
          </w:p>
          <w:p w:rsidR="0052064D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5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2 подгруппа)</w:t>
            </w:r>
          </w:p>
        </w:tc>
      </w:tr>
      <w:tr w:rsidR="00447D32" w:rsidRPr="004A47C8" w:rsidTr="001579E2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5 апреля</w:t>
            </w:r>
          </w:p>
        </w:tc>
        <w:tc>
          <w:tcPr>
            <w:tcW w:w="5245" w:type="dxa"/>
          </w:tcPr>
          <w:p w:rsidR="00305904" w:rsidRPr="004A47C8" w:rsidRDefault="00447D32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движений</w:t>
            </w:r>
            <w:r w:rsidR="00FA03A1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D32" w:rsidRPr="004A47C8" w:rsidRDefault="00FA03A1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8 стр. 127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305904" w:rsidRPr="004A47C8" w:rsidRDefault="00305904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32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305904" w:rsidRPr="004A47C8" w:rsidRDefault="00305904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"Колечко </w:t>
            </w:r>
            <w:proofErr w:type="gram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колечку</w:t>
            </w:r>
            <w:proofErr w:type="gram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, получится пирамидка" стр. 46 Н.А. Карпухина</w:t>
            </w:r>
          </w:p>
        </w:tc>
        <w:tc>
          <w:tcPr>
            <w:tcW w:w="2410" w:type="dxa"/>
          </w:tcPr>
          <w:p w:rsidR="0052064D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10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52064D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52064D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08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52064D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3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2 подгруппа)</w:t>
            </w:r>
          </w:p>
        </w:tc>
      </w:tr>
      <w:tr w:rsidR="00447D32" w:rsidRPr="004A47C8" w:rsidTr="001579E2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6 апреля</w:t>
            </w:r>
          </w:p>
        </w:tc>
        <w:tc>
          <w:tcPr>
            <w:tcW w:w="5245" w:type="dxa"/>
          </w:tcPr>
          <w:p w:rsidR="00447D32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52064D" w:rsidRPr="0052064D" w:rsidRDefault="0052064D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"</w:t>
            </w:r>
            <w:r w:rsidR="005719E9">
              <w:rPr>
                <w:rFonts w:ascii="Times New Roman" w:hAnsi="Times New Roman" w:cs="Times New Roman"/>
                <w:sz w:val="24"/>
                <w:szCs w:val="24"/>
              </w:rPr>
              <w:t>Петушок – золотой гребеш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– музыкально-ритмические движения </w:t>
            </w:r>
            <w:r w:rsidR="005719E9">
              <w:rPr>
                <w:rFonts w:ascii="Times New Roman" w:hAnsi="Times New Roman" w:cs="Times New Roman"/>
                <w:sz w:val="24"/>
                <w:szCs w:val="24"/>
              </w:rPr>
              <w:t>"Бубен"</w:t>
            </w:r>
            <w:r w:rsidR="005719E9" w:rsidRPr="006B3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19E9" w:rsidRPr="006B3825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="005719E9" w:rsidRPr="006B382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5719E9" w:rsidRPr="006B38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719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5719E9">
              <w:rPr>
                <w:rFonts w:ascii="Times New Roman" w:hAnsi="Times New Roman" w:cs="Times New Roman"/>
                <w:sz w:val="24"/>
                <w:szCs w:val="24"/>
              </w:rPr>
              <w:t xml:space="preserve">. мелодия, обр. М. </w:t>
            </w:r>
            <w:proofErr w:type="spellStart"/>
            <w:r w:rsidR="005719E9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лушание "Грустная песенка" муз. А. Гречанинова; пение "Петушок" муз. С. Железнова </w:t>
            </w:r>
          </w:p>
          <w:p w:rsidR="00447D32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8C3931" w:rsidRPr="004A47C8" w:rsidRDefault="002B40B9" w:rsidP="002B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83 "Мальчик Сэм" стр. 210 А.В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Найбауэр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, О.В. Куракина "Развивающие игровые сеансы"</w:t>
            </w:r>
          </w:p>
        </w:tc>
        <w:tc>
          <w:tcPr>
            <w:tcW w:w="2410" w:type="dxa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  <w:p w:rsidR="005719E9" w:rsidRDefault="005719E9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E9" w:rsidRDefault="005719E9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E9" w:rsidRDefault="005719E9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E9" w:rsidRDefault="005719E9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E9" w:rsidRDefault="005719E9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E9" w:rsidRDefault="005719E9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3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7B2C" w:rsidRPr="004A47C8" w:rsidRDefault="000E7B2C" w:rsidP="00296606">
      <w:pPr>
        <w:rPr>
          <w:rFonts w:ascii="Times New Roman" w:hAnsi="Times New Roman" w:cs="Times New Roman"/>
          <w:sz w:val="24"/>
          <w:szCs w:val="24"/>
        </w:rPr>
      </w:pPr>
    </w:p>
    <w:p w:rsidR="00305904" w:rsidRPr="004A47C8" w:rsidRDefault="00305904" w:rsidP="00296606">
      <w:pPr>
        <w:rPr>
          <w:rFonts w:ascii="Times New Roman" w:hAnsi="Times New Roman" w:cs="Times New Roman"/>
          <w:sz w:val="24"/>
          <w:szCs w:val="24"/>
        </w:rPr>
      </w:pPr>
    </w:p>
    <w:p w:rsidR="00305904" w:rsidRPr="004A47C8" w:rsidRDefault="00305904" w:rsidP="00296606">
      <w:pPr>
        <w:rPr>
          <w:rFonts w:ascii="Times New Roman" w:hAnsi="Times New Roman" w:cs="Times New Roman"/>
          <w:sz w:val="24"/>
          <w:szCs w:val="24"/>
        </w:rPr>
      </w:pPr>
    </w:p>
    <w:p w:rsidR="00305904" w:rsidRPr="004A47C8" w:rsidRDefault="00305904" w:rsidP="00296606">
      <w:pPr>
        <w:rPr>
          <w:rFonts w:ascii="Times New Roman" w:hAnsi="Times New Roman" w:cs="Times New Roman"/>
          <w:sz w:val="24"/>
          <w:szCs w:val="24"/>
        </w:rPr>
      </w:pPr>
    </w:p>
    <w:p w:rsidR="000E7B2C" w:rsidRPr="004A47C8" w:rsidRDefault="000E7B2C" w:rsidP="000E7B2C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29 апреля – 3 мая</w:t>
      </w:r>
    </w:p>
    <w:tbl>
      <w:tblPr>
        <w:tblStyle w:val="a4"/>
        <w:tblW w:w="9606" w:type="dxa"/>
        <w:tblLook w:val="04A0"/>
      </w:tblPr>
      <w:tblGrid>
        <w:gridCol w:w="1951"/>
        <w:gridCol w:w="5245"/>
        <w:gridCol w:w="2410"/>
      </w:tblGrid>
      <w:tr w:rsidR="000E7B2C" w:rsidRPr="004A47C8" w:rsidTr="001579E2">
        <w:tc>
          <w:tcPr>
            <w:tcW w:w="1951" w:type="dxa"/>
            <w:vAlign w:val="center"/>
          </w:tcPr>
          <w:p w:rsidR="000E7B2C" w:rsidRPr="004A47C8" w:rsidRDefault="000E7B2C" w:rsidP="009C1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0E7B2C" w:rsidRPr="004A47C8" w:rsidRDefault="000E7B2C" w:rsidP="009C1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0E7B2C" w:rsidRPr="004A47C8" w:rsidRDefault="000E7B2C" w:rsidP="009C1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447D32" w:rsidRPr="004A47C8" w:rsidTr="001579E2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9 апреля</w:t>
            </w:r>
          </w:p>
        </w:tc>
        <w:tc>
          <w:tcPr>
            <w:tcW w:w="5245" w:type="dxa"/>
          </w:tcPr>
          <w:p w:rsidR="00447D32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2B40B9" w:rsidRPr="004A47C8" w:rsidRDefault="002B40B9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23 "Матрешки" стр. 70 Д.Н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1-2 лет"</w:t>
            </w:r>
          </w:p>
          <w:p w:rsidR="002B40B9" w:rsidRPr="004A47C8" w:rsidRDefault="00447D32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движений</w:t>
            </w:r>
            <w:r w:rsidR="00B71B25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D32" w:rsidRPr="004A47C8" w:rsidRDefault="00B71B25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1 стр. 100 "Малыши –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Физкульт-привет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10" w:type="dxa"/>
          </w:tcPr>
          <w:p w:rsidR="005719E9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9.00-9.08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1 подгруппа)</w:t>
            </w:r>
          </w:p>
          <w:p w:rsidR="005719E9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5719E9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00-16.08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1 подгруппа)</w:t>
            </w:r>
          </w:p>
          <w:p w:rsidR="005719E9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3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2 подгруппа)</w:t>
            </w:r>
          </w:p>
        </w:tc>
      </w:tr>
      <w:tr w:rsidR="00447D32" w:rsidRPr="004A47C8" w:rsidTr="001579E2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30 апреля</w:t>
            </w:r>
          </w:p>
        </w:tc>
        <w:tc>
          <w:tcPr>
            <w:tcW w:w="5245" w:type="dxa"/>
          </w:tcPr>
          <w:p w:rsidR="00447D32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С дидактическим материалом </w:t>
            </w:r>
          </w:p>
          <w:p w:rsidR="00305904" w:rsidRPr="004A47C8" w:rsidRDefault="00305904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Учимся проталкивать фигурки" стр. 67 Н.А. Карпухина</w:t>
            </w:r>
          </w:p>
          <w:p w:rsidR="00305904" w:rsidRPr="004A47C8" w:rsidRDefault="00305904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E9" w:rsidRDefault="00447D32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Со строительным материалом</w:t>
            </w:r>
            <w:r w:rsidR="00BD6B0F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D32" w:rsidRPr="004A47C8" w:rsidRDefault="00BD6B0F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"Постройка автомобиля (машины) стр. 129 </w:t>
            </w:r>
            <w:r w:rsidR="002B05E6" w:rsidRPr="004A47C8">
              <w:rPr>
                <w:rFonts w:ascii="Times New Roman" w:hAnsi="Times New Roman" w:cs="Times New Roman"/>
                <w:sz w:val="24"/>
                <w:szCs w:val="24"/>
              </w:rPr>
              <w:t>С.Л. Новоселова</w:t>
            </w:r>
            <w:r w:rsidR="005A16EF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Дидактические игры и занятия с детьми раннего возраста"</w:t>
            </w:r>
          </w:p>
        </w:tc>
        <w:tc>
          <w:tcPr>
            <w:tcW w:w="2410" w:type="dxa"/>
          </w:tcPr>
          <w:p w:rsidR="005719E9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5719E9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9.15-9.23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2 подгруппа)</w:t>
            </w:r>
          </w:p>
          <w:p w:rsidR="005719E9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10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5719E9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5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447D32" w:rsidRPr="004A47C8" w:rsidTr="001579E2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 мая</w:t>
            </w:r>
          </w:p>
        </w:tc>
        <w:tc>
          <w:tcPr>
            <w:tcW w:w="5245" w:type="dxa"/>
          </w:tcPr>
          <w:p w:rsidR="00447D32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5719E9" w:rsidRPr="005719E9" w:rsidRDefault="005719E9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 "Мы друзья" – музыкально-ритмические движения "Бубен"</w:t>
            </w:r>
            <w:r w:rsidRPr="006B3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825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6B382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B38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лодия, обр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лушание "Грустная песенка" муз. А. Гречанинова; пение "Петушок" муз. С. Железнова </w:t>
            </w:r>
          </w:p>
          <w:p w:rsidR="00447D32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2B40B9" w:rsidRPr="004A47C8" w:rsidRDefault="002B40B9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84 "Матрешка" стр. 212 А.В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Найбауэр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, О.В. Куракина "Развивающие игровые сеансы"</w:t>
            </w:r>
          </w:p>
        </w:tc>
        <w:tc>
          <w:tcPr>
            <w:tcW w:w="2410" w:type="dxa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8.50-9.00 </w:t>
            </w:r>
          </w:p>
          <w:p w:rsidR="005719E9" w:rsidRDefault="005719E9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E9" w:rsidRDefault="005719E9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E9" w:rsidRDefault="005719E9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E9" w:rsidRDefault="005719E9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E9" w:rsidRDefault="005719E9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E9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10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5719E9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5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447D32" w:rsidRPr="004A47C8" w:rsidTr="001579E2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 мая</w:t>
            </w:r>
          </w:p>
        </w:tc>
        <w:tc>
          <w:tcPr>
            <w:tcW w:w="5245" w:type="dxa"/>
          </w:tcPr>
          <w:p w:rsidR="00305904" w:rsidRPr="004A47C8" w:rsidRDefault="00447D32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движений</w:t>
            </w:r>
            <w:r w:rsidR="00B71B25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D32" w:rsidRPr="004A47C8" w:rsidRDefault="00B71B25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1 стр. 128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305904" w:rsidRPr="004A47C8" w:rsidRDefault="00305904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32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305904" w:rsidRPr="004A47C8" w:rsidRDefault="00305904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Учимся открывать и закрывать матрешку" стр. 89 Н.А. Карпухина</w:t>
            </w:r>
          </w:p>
        </w:tc>
        <w:tc>
          <w:tcPr>
            <w:tcW w:w="2410" w:type="dxa"/>
          </w:tcPr>
          <w:p w:rsidR="005719E9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10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5719E9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9.15-9.23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2 подгруппа)</w:t>
            </w:r>
          </w:p>
          <w:p w:rsidR="005719E9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08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5719E9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3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447D32" w:rsidRPr="004A47C8" w:rsidTr="001579E2">
        <w:tc>
          <w:tcPr>
            <w:tcW w:w="1951" w:type="dxa"/>
            <w:vAlign w:val="center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3 мая</w:t>
            </w:r>
          </w:p>
        </w:tc>
        <w:tc>
          <w:tcPr>
            <w:tcW w:w="5245" w:type="dxa"/>
          </w:tcPr>
          <w:p w:rsidR="00447D32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5719E9" w:rsidRPr="005719E9" w:rsidRDefault="005719E9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 "Мы друзья" – музыкально-ритмические движения "Бубен"</w:t>
            </w:r>
            <w:r w:rsidRPr="006B3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825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6B382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B38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лодия, обр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лушание "Грустная песенка" муз. А. Гречанинова; пение "Петушок" муз. С. Железнова </w:t>
            </w:r>
          </w:p>
          <w:p w:rsidR="00447D32" w:rsidRPr="004A47C8" w:rsidRDefault="00447D32" w:rsidP="0044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2B40B9" w:rsidRPr="004A47C8" w:rsidRDefault="002B40B9" w:rsidP="0044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24 "Бусы для мамы" стр. 73 Д.Н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1-2 лет"</w:t>
            </w:r>
          </w:p>
        </w:tc>
        <w:tc>
          <w:tcPr>
            <w:tcW w:w="2410" w:type="dxa"/>
          </w:tcPr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  <w:p w:rsidR="005719E9" w:rsidRDefault="005719E9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E9" w:rsidRDefault="005719E9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E9" w:rsidRDefault="005719E9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E9" w:rsidRDefault="005719E9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E9" w:rsidRDefault="005719E9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32" w:rsidRPr="004A47C8" w:rsidRDefault="00447D32" w:rsidP="00571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3</w:t>
            </w:r>
          </w:p>
          <w:p w:rsidR="00447D32" w:rsidRPr="004A47C8" w:rsidRDefault="00447D32" w:rsidP="0044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7B2C" w:rsidRPr="004A47C8" w:rsidRDefault="000E7B2C" w:rsidP="00296606">
      <w:pPr>
        <w:rPr>
          <w:rFonts w:ascii="Times New Roman" w:hAnsi="Times New Roman" w:cs="Times New Roman"/>
          <w:sz w:val="24"/>
          <w:szCs w:val="24"/>
        </w:rPr>
      </w:pPr>
    </w:p>
    <w:p w:rsidR="00305904" w:rsidRPr="004A47C8" w:rsidRDefault="00305904" w:rsidP="00296606">
      <w:pPr>
        <w:rPr>
          <w:rFonts w:ascii="Times New Roman" w:hAnsi="Times New Roman" w:cs="Times New Roman"/>
          <w:sz w:val="24"/>
          <w:szCs w:val="24"/>
        </w:rPr>
      </w:pPr>
    </w:p>
    <w:p w:rsidR="00305904" w:rsidRPr="004A47C8" w:rsidRDefault="00305904" w:rsidP="00296606">
      <w:pPr>
        <w:rPr>
          <w:rFonts w:ascii="Times New Roman" w:hAnsi="Times New Roman" w:cs="Times New Roman"/>
          <w:sz w:val="24"/>
          <w:szCs w:val="24"/>
        </w:rPr>
      </w:pPr>
    </w:p>
    <w:p w:rsidR="00305904" w:rsidRPr="004A47C8" w:rsidRDefault="00305904" w:rsidP="00296606">
      <w:pPr>
        <w:rPr>
          <w:rFonts w:ascii="Times New Roman" w:hAnsi="Times New Roman" w:cs="Times New Roman"/>
          <w:sz w:val="24"/>
          <w:szCs w:val="24"/>
        </w:rPr>
      </w:pPr>
    </w:p>
    <w:p w:rsidR="00305904" w:rsidRDefault="00305904" w:rsidP="00296606">
      <w:pPr>
        <w:rPr>
          <w:rFonts w:ascii="Times New Roman" w:hAnsi="Times New Roman" w:cs="Times New Roman"/>
          <w:sz w:val="24"/>
          <w:szCs w:val="24"/>
        </w:rPr>
      </w:pPr>
    </w:p>
    <w:p w:rsidR="004308AF" w:rsidRPr="004A47C8" w:rsidRDefault="004308AF" w:rsidP="00296606">
      <w:pPr>
        <w:rPr>
          <w:rFonts w:ascii="Times New Roman" w:hAnsi="Times New Roman" w:cs="Times New Roman"/>
          <w:sz w:val="24"/>
          <w:szCs w:val="24"/>
        </w:rPr>
      </w:pPr>
    </w:p>
    <w:p w:rsidR="000E7B2C" w:rsidRPr="004A47C8" w:rsidRDefault="000E7B2C" w:rsidP="000E7B2C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6 – 10 мая</w:t>
      </w:r>
    </w:p>
    <w:tbl>
      <w:tblPr>
        <w:tblStyle w:val="a4"/>
        <w:tblW w:w="9606" w:type="dxa"/>
        <w:tblLook w:val="04A0"/>
      </w:tblPr>
      <w:tblGrid>
        <w:gridCol w:w="1951"/>
        <w:gridCol w:w="5245"/>
        <w:gridCol w:w="2410"/>
      </w:tblGrid>
      <w:tr w:rsidR="000E7B2C" w:rsidRPr="004A47C8" w:rsidTr="001579E2">
        <w:tc>
          <w:tcPr>
            <w:tcW w:w="1951" w:type="dxa"/>
            <w:vAlign w:val="center"/>
          </w:tcPr>
          <w:p w:rsidR="000E7B2C" w:rsidRPr="004A47C8" w:rsidRDefault="000E7B2C" w:rsidP="009C1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0E7B2C" w:rsidRPr="004A47C8" w:rsidRDefault="000E7B2C" w:rsidP="009C1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0E7B2C" w:rsidRPr="004A47C8" w:rsidRDefault="000E7B2C" w:rsidP="009C1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02621B" w:rsidRPr="004A47C8" w:rsidTr="001579E2">
        <w:tc>
          <w:tcPr>
            <w:tcW w:w="1951" w:type="dxa"/>
            <w:vAlign w:val="center"/>
          </w:tcPr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6 мая</w:t>
            </w:r>
          </w:p>
        </w:tc>
        <w:tc>
          <w:tcPr>
            <w:tcW w:w="5245" w:type="dxa"/>
          </w:tcPr>
          <w:p w:rsidR="0002621B" w:rsidRPr="004A47C8" w:rsidRDefault="0002621B" w:rsidP="00026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B7335F" w:rsidRPr="004A47C8" w:rsidRDefault="00B7335F" w:rsidP="0002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25 "Змейки" стр. 77 Д.Н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1-2 лет"</w:t>
            </w:r>
          </w:p>
          <w:p w:rsidR="00B7335F" w:rsidRPr="004A47C8" w:rsidRDefault="0002621B" w:rsidP="00B7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движений</w:t>
            </w:r>
            <w:r w:rsidR="00B71B25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B25" w:rsidRPr="004A47C8" w:rsidRDefault="00B71B25" w:rsidP="00B7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7335F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стр. 129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02621B" w:rsidRPr="004A47C8" w:rsidRDefault="0002621B" w:rsidP="00026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08AF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308AF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4308AF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08 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308AF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3 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02621B" w:rsidRPr="004A47C8" w:rsidTr="001579E2">
        <w:tc>
          <w:tcPr>
            <w:tcW w:w="1951" w:type="dxa"/>
            <w:vAlign w:val="center"/>
          </w:tcPr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мая </w:t>
            </w:r>
          </w:p>
        </w:tc>
        <w:tc>
          <w:tcPr>
            <w:tcW w:w="5245" w:type="dxa"/>
          </w:tcPr>
          <w:p w:rsidR="0002621B" w:rsidRPr="004A47C8" w:rsidRDefault="0002621B" w:rsidP="00026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С дидактическим материалом </w:t>
            </w:r>
          </w:p>
          <w:p w:rsidR="00305904" w:rsidRPr="004A47C8" w:rsidRDefault="00305904" w:rsidP="0002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Учимся быть аккуратными" стр. 90 Н.А. Карпухина</w:t>
            </w:r>
          </w:p>
          <w:p w:rsidR="00305904" w:rsidRPr="004A47C8" w:rsidRDefault="00305904" w:rsidP="00026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AF" w:rsidRDefault="0002621B" w:rsidP="00026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Со строительным материалом</w:t>
            </w:r>
          </w:p>
          <w:p w:rsidR="0002621B" w:rsidRPr="004A47C8" w:rsidRDefault="002B05E6" w:rsidP="0002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Постройка диванчика" стр. 133 С.Л. Новоселов </w:t>
            </w:r>
            <w:r w:rsidR="005A16EF" w:rsidRPr="004A47C8">
              <w:rPr>
                <w:rFonts w:ascii="Times New Roman" w:hAnsi="Times New Roman" w:cs="Times New Roman"/>
                <w:sz w:val="24"/>
                <w:szCs w:val="24"/>
              </w:rPr>
              <w:t>"Дидактические игры и занятия с детьми раннего возраста"</w:t>
            </w:r>
          </w:p>
        </w:tc>
        <w:tc>
          <w:tcPr>
            <w:tcW w:w="2410" w:type="dxa"/>
          </w:tcPr>
          <w:p w:rsidR="004308AF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308AF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4308AF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1 подгруппа)</w:t>
            </w:r>
          </w:p>
          <w:p w:rsidR="004308AF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5 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02621B" w:rsidRPr="004A47C8" w:rsidTr="001579E2">
        <w:tc>
          <w:tcPr>
            <w:tcW w:w="1951" w:type="dxa"/>
            <w:vAlign w:val="center"/>
          </w:tcPr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мая </w:t>
            </w:r>
          </w:p>
        </w:tc>
        <w:tc>
          <w:tcPr>
            <w:tcW w:w="5245" w:type="dxa"/>
          </w:tcPr>
          <w:p w:rsidR="0002621B" w:rsidRDefault="0002621B" w:rsidP="00026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4308AF" w:rsidRPr="004308AF" w:rsidRDefault="004308AF" w:rsidP="0002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"В гостях у зверей" – музыкаль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дет мишка" муз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слушание "Жалоба" муз. А. Гречанинова; пение "Сорока" муз. С. Железнова</w:t>
            </w:r>
          </w:p>
          <w:p w:rsidR="0002621B" w:rsidRPr="004A47C8" w:rsidRDefault="0002621B" w:rsidP="00026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B7335F" w:rsidRPr="004A47C8" w:rsidRDefault="00B7335F" w:rsidP="0002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26 "Кукольный театр "Курочка Ряба" стр. 80 Д.Н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1-2 лет"</w:t>
            </w:r>
          </w:p>
        </w:tc>
        <w:tc>
          <w:tcPr>
            <w:tcW w:w="2410" w:type="dxa"/>
          </w:tcPr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8.50-9.00 </w:t>
            </w:r>
          </w:p>
          <w:p w:rsidR="004308AF" w:rsidRDefault="004308AF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AF" w:rsidRDefault="004308AF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AF" w:rsidRDefault="004308AF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AF" w:rsidRDefault="004308AF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AF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1 подгруппа)</w:t>
            </w:r>
          </w:p>
          <w:p w:rsidR="004308AF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5 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02621B" w:rsidRPr="004A47C8" w:rsidTr="004308AF">
        <w:tc>
          <w:tcPr>
            <w:tcW w:w="1951" w:type="dxa"/>
            <w:vAlign w:val="center"/>
          </w:tcPr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9 мая</w:t>
            </w:r>
          </w:p>
        </w:tc>
        <w:tc>
          <w:tcPr>
            <w:tcW w:w="5245" w:type="dxa"/>
            <w:vAlign w:val="center"/>
          </w:tcPr>
          <w:p w:rsidR="004308AF" w:rsidRDefault="004308AF" w:rsidP="004308A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02621B" w:rsidRDefault="002B05E6" w:rsidP="004308A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308AF">
              <w:rPr>
                <w:rFonts w:ascii="Times New Roman" w:hAnsi="Times New Roman" w:cs="Times New Roman"/>
                <w:b/>
                <w:sz w:val="28"/>
                <w:szCs w:val="24"/>
              </w:rPr>
              <w:t>День Победы!</w:t>
            </w:r>
          </w:p>
          <w:p w:rsidR="004308AF" w:rsidRPr="004308AF" w:rsidRDefault="004308AF" w:rsidP="004308A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410" w:type="dxa"/>
          </w:tcPr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1B" w:rsidRPr="004A47C8" w:rsidTr="001579E2">
        <w:tc>
          <w:tcPr>
            <w:tcW w:w="1951" w:type="dxa"/>
            <w:vAlign w:val="center"/>
          </w:tcPr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0 мая</w:t>
            </w:r>
          </w:p>
        </w:tc>
        <w:tc>
          <w:tcPr>
            <w:tcW w:w="5245" w:type="dxa"/>
          </w:tcPr>
          <w:p w:rsidR="0002621B" w:rsidRDefault="0002621B" w:rsidP="00026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4308AF" w:rsidRPr="004308AF" w:rsidRDefault="004308AF" w:rsidP="0002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"Споем песенку" – музыкаль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дет мишка" муз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слушание "Жалоба" муз. А. Гречанинова; пение "Сорока" муз. С. Железнова</w:t>
            </w:r>
          </w:p>
          <w:p w:rsidR="0002621B" w:rsidRPr="004A47C8" w:rsidRDefault="0002621B" w:rsidP="00026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B7335F" w:rsidRPr="004A47C8" w:rsidRDefault="00B7335F" w:rsidP="0002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27 "Травка для зайчат" стр. 84 Д.Н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1-2 лет"</w:t>
            </w:r>
          </w:p>
        </w:tc>
        <w:tc>
          <w:tcPr>
            <w:tcW w:w="2410" w:type="dxa"/>
          </w:tcPr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  <w:p w:rsidR="004308AF" w:rsidRDefault="004308AF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AF" w:rsidRDefault="004308AF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AF" w:rsidRDefault="004308AF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AF" w:rsidRDefault="004308AF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3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7B2C" w:rsidRPr="004A47C8" w:rsidRDefault="000E7B2C" w:rsidP="00296606">
      <w:pPr>
        <w:rPr>
          <w:rFonts w:ascii="Times New Roman" w:hAnsi="Times New Roman" w:cs="Times New Roman"/>
          <w:sz w:val="24"/>
          <w:szCs w:val="24"/>
        </w:rPr>
      </w:pPr>
    </w:p>
    <w:p w:rsidR="00305904" w:rsidRPr="004A47C8" w:rsidRDefault="00305904" w:rsidP="00296606">
      <w:pPr>
        <w:rPr>
          <w:rFonts w:ascii="Times New Roman" w:hAnsi="Times New Roman" w:cs="Times New Roman"/>
          <w:sz w:val="24"/>
          <w:szCs w:val="24"/>
        </w:rPr>
      </w:pPr>
    </w:p>
    <w:p w:rsidR="00305904" w:rsidRPr="004A47C8" w:rsidRDefault="00305904" w:rsidP="00296606">
      <w:pPr>
        <w:rPr>
          <w:rFonts w:ascii="Times New Roman" w:hAnsi="Times New Roman" w:cs="Times New Roman"/>
          <w:sz w:val="24"/>
          <w:szCs w:val="24"/>
        </w:rPr>
      </w:pPr>
    </w:p>
    <w:p w:rsidR="00305904" w:rsidRPr="004A47C8" w:rsidRDefault="00305904" w:rsidP="00296606">
      <w:pPr>
        <w:rPr>
          <w:rFonts w:ascii="Times New Roman" w:hAnsi="Times New Roman" w:cs="Times New Roman"/>
          <w:sz w:val="24"/>
          <w:szCs w:val="24"/>
        </w:rPr>
      </w:pPr>
    </w:p>
    <w:p w:rsidR="00305904" w:rsidRPr="004A47C8" w:rsidRDefault="00305904" w:rsidP="00296606">
      <w:pPr>
        <w:rPr>
          <w:rFonts w:ascii="Times New Roman" w:hAnsi="Times New Roman" w:cs="Times New Roman"/>
          <w:sz w:val="24"/>
          <w:szCs w:val="24"/>
        </w:rPr>
      </w:pPr>
    </w:p>
    <w:p w:rsidR="00305904" w:rsidRDefault="00305904" w:rsidP="00296606">
      <w:pPr>
        <w:rPr>
          <w:rFonts w:ascii="Times New Roman" w:hAnsi="Times New Roman" w:cs="Times New Roman"/>
          <w:sz w:val="24"/>
          <w:szCs w:val="24"/>
        </w:rPr>
      </w:pPr>
    </w:p>
    <w:p w:rsidR="004308AF" w:rsidRDefault="004308AF" w:rsidP="00296606">
      <w:pPr>
        <w:rPr>
          <w:rFonts w:ascii="Times New Roman" w:hAnsi="Times New Roman" w:cs="Times New Roman"/>
          <w:sz w:val="24"/>
          <w:szCs w:val="24"/>
        </w:rPr>
      </w:pPr>
    </w:p>
    <w:p w:rsidR="004308AF" w:rsidRDefault="004308AF" w:rsidP="00296606">
      <w:pPr>
        <w:rPr>
          <w:rFonts w:ascii="Times New Roman" w:hAnsi="Times New Roman" w:cs="Times New Roman"/>
          <w:sz w:val="24"/>
          <w:szCs w:val="24"/>
        </w:rPr>
      </w:pPr>
    </w:p>
    <w:p w:rsidR="004308AF" w:rsidRPr="004A47C8" w:rsidRDefault="004308AF" w:rsidP="00296606">
      <w:pPr>
        <w:rPr>
          <w:rFonts w:ascii="Times New Roman" w:hAnsi="Times New Roman" w:cs="Times New Roman"/>
          <w:sz w:val="24"/>
          <w:szCs w:val="24"/>
        </w:rPr>
      </w:pPr>
    </w:p>
    <w:p w:rsidR="000E7B2C" w:rsidRPr="004A47C8" w:rsidRDefault="000E7B2C" w:rsidP="000E7B2C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13 – 17 мая</w:t>
      </w:r>
    </w:p>
    <w:tbl>
      <w:tblPr>
        <w:tblStyle w:val="a4"/>
        <w:tblW w:w="9606" w:type="dxa"/>
        <w:tblLook w:val="04A0"/>
      </w:tblPr>
      <w:tblGrid>
        <w:gridCol w:w="1951"/>
        <w:gridCol w:w="5245"/>
        <w:gridCol w:w="2410"/>
      </w:tblGrid>
      <w:tr w:rsidR="000E7B2C" w:rsidRPr="004A47C8" w:rsidTr="001579E2">
        <w:tc>
          <w:tcPr>
            <w:tcW w:w="1951" w:type="dxa"/>
            <w:vAlign w:val="center"/>
          </w:tcPr>
          <w:p w:rsidR="000E7B2C" w:rsidRPr="004A47C8" w:rsidRDefault="000E7B2C" w:rsidP="009C1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0E7B2C" w:rsidRPr="004A47C8" w:rsidRDefault="000E7B2C" w:rsidP="009C1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0E7B2C" w:rsidRPr="004A47C8" w:rsidRDefault="000E7B2C" w:rsidP="009C1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02621B" w:rsidRPr="004A47C8" w:rsidTr="001579E2">
        <w:tc>
          <w:tcPr>
            <w:tcW w:w="1951" w:type="dxa"/>
            <w:vAlign w:val="center"/>
          </w:tcPr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3 мая</w:t>
            </w:r>
          </w:p>
        </w:tc>
        <w:tc>
          <w:tcPr>
            <w:tcW w:w="5245" w:type="dxa"/>
          </w:tcPr>
          <w:p w:rsidR="0002621B" w:rsidRPr="004A47C8" w:rsidRDefault="0002621B" w:rsidP="00026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B7335F" w:rsidRPr="004A47C8" w:rsidRDefault="00B7335F" w:rsidP="0002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77 "Зайка" стр. 197 А.В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Найбауэр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, О.В. Куракина "Развивающие игровые сеансы"</w:t>
            </w:r>
          </w:p>
          <w:p w:rsidR="00B7335F" w:rsidRPr="004A47C8" w:rsidRDefault="0002621B" w:rsidP="00B71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движений</w:t>
            </w:r>
            <w:r w:rsidR="00B71B25"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71B25" w:rsidRPr="004A47C8" w:rsidRDefault="00B71B25" w:rsidP="00B7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3 стр. 130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02621B" w:rsidRPr="004A47C8" w:rsidRDefault="0002621B" w:rsidP="00026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08AF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308AF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4308AF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00-16.08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1 подгруппа)</w:t>
            </w:r>
          </w:p>
          <w:p w:rsidR="004308AF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3 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02621B" w:rsidRPr="004A47C8" w:rsidTr="001579E2">
        <w:tc>
          <w:tcPr>
            <w:tcW w:w="1951" w:type="dxa"/>
            <w:vAlign w:val="center"/>
          </w:tcPr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мая </w:t>
            </w:r>
          </w:p>
        </w:tc>
        <w:tc>
          <w:tcPr>
            <w:tcW w:w="5245" w:type="dxa"/>
          </w:tcPr>
          <w:p w:rsidR="0002621B" w:rsidRPr="004A47C8" w:rsidRDefault="0002621B" w:rsidP="00026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С дидактическим материалом </w:t>
            </w:r>
          </w:p>
          <w:p w:rsidR="00305904" w:rsidRPr="004A47C8" w:rsidRDefault="00305904" w:rsidP="0002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Учимся работать дружно" стр. 90 Н.А. Карпухина</w:t>
            </w:r>
          </w:p>
          <w:p w:rsidR="00305904" w:rsidRPr="004A47C8" w:rsidRDefault="00305904" w:rsidP="00026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AF" w:rsidRDefault="0002621B" w:rsidP="00026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Со строительным материалом</w:t>
            </w:r>
          </w:p>
          <w:p w:rsidR="0002621B" w:rsidRPr="004A47C8" w:rsidRDefault="002B05E6" w:rsidP="0002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Постройка кровати" стр. 133 С.Л. Новоселова</w:t>
            </w:r>
            <w:r w:rsidR="005A16EF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Дидактические игры и занятия с детьми раннего возраста"</w:t>
            </w:r>
          </w:p>
        </w:tc>
        <w:tc>
          <w:tcPr>
            <w:tcW w:w="2410" w:type="dxa"/>
          </w:tcPr>
          <w:p w:rsidR="004308AF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308AF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9.15-9.23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2 подгруппа)</w:t>
            </w:r>
          </w:p>
          <w:p w:rsidR="004308AF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10 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308AF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5 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02621B" w:rsidRPr="004A47C8" w:rsidTr="001579E2">
        <w:tc>
          <w:tcPr>
            <w:tcW w:w="1951" w:type="dxa"/>
            <w:vAlign w:val="center"/>
          </w:tcPr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мая </w:t>
            </w:r>
          </w:p>
        </w:tc>
        <w:tc>
          <w:tcPr>
            <w:tcW w:w="5245" w:type="dxa"/>
          </w:tcPr>
          <w:p w:rsidR="0002621B" w:rsidRDefault="0002621B" w:rsidP="00026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4308AF" w:rsidRPr="004308AF" w:rsidRDefault="004308AF" w:rsidP="0002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"Дружные ребята" – музыкаль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"Вот как хорошо" муз.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слушание "Жалоба" муз. А. Гречанинова; пение "Сорока" муз. С. Железнова</w:t>
            </w:r>
          </w:p>
          <w:p w:rsidR="0002621B" w:rsidRPr="004A47C8" w:rsidRDefault="0002621B" w:rsidP="00026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B7335F" w:rsidRPr="004A47C8" w:rsidRDefault="00B7335F" w:rsidP="0002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28 "Спортивные упражнения. Цветы" стр. 87 Д.Н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1-2 лет"</w:t>
            </w:r>
          </w:p>
        </w:tc>
        <w:tc>
          <w:tcPr>
            <w:tcW w:w="2410" w:type="dxa"/>
          </w:tcPr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8.50-9.00 </w:t>
            </w:r>
          </w:p>
          <w:p w:rsidR="004308AF" w:rsidRDefault="004308AF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AF" w:rsidRDefault="004308AF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AF" w:rsidRDefault="004308AF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AF" w:rsidRDefault="004308AF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AF" w:rsidRDefault="004308AF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AF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1 подгруппа)</w:t>
            </w:r>
          </w:p>
          <w:p w:rsidR="004308AF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5 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02621B" w:rsidRPr="004A47C8" w:rsidTr="001579E2">
        <w:tc>
          <w:tcPr>
            <w:tcW w:w="1951" w:type="dxa"/>
            <w:vAlign w:val="center"/>
          </w:tcPr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6 мая</w:t>
            </w:r>
          </w:p>
        </w:tc>
        <w:tc>
          <w:tcPr>
            <w:tcW w:w="5245" w:type="dxa"/>
          </w:tcPr>
          <w:p w:rsidR="00A01563" w:rsidRPr="004A47C8" w:rsidRDefault="0002621B" w:rsidP="0002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движений</w:t>
            </w:r>
            <w:r w:rsidR="00B71B25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621B" w:rsidRPr="004A47C8" w:rsidRDefault="00B71B25" w:rsidP="0002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4 стр. 131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A01563" w:rsidRPr="004A47C8" w:rsidRDefault="00A01563" w:rsidP="00026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21B" w:rsidRPr="004A47C8" w:rsidRDefault="0002621B" w:rsidP="00026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A01563" w:rsidRPr="004A47C8" w:rsidRDefault="00A01563" w:rsidP="0002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Завяжи шарф кукле" стр. 112 Н.А. Карпухина</w:t>
            </w:r>
          </w:p>
        </w:tc>
        <w:tc>
          <w:tcPr>
            <w:tcW w:w="2410" w:type="dxa"/>
          </w:tcPr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9.00-9.10 (1 подгруппа)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9.15-9.23 (2 подгруппа)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00-16.08 (1 подгруппа)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3 (2 подгруппа)</w:t>
            </w:r>
          </w:p>
        </w:tc>
      </w:tr>
      <w:tr w:rsidR="0002621B" w:rsidRPr="004A47C8" w:rsidTr="001579E2">
        <w:tc>
          <w:tcPr>
            <w:tcW w:w="1951" w:type="dxa"/>
            <w:vAlign w:val="center"/>
          </w:tcPr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7 мая</w:t>
            </w:r>
          </w:p>
        </w:tc>
        <w:tc>
          <w:tcPr>
            <w:tcW w:w="5245" w:type="dxa"/>
          </w:tcPr>
          <w:p w:rsidR="0002621B" w:rsidRDefault="0002621B" w:rsidP="00026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4308AF" w:rsidRPr="004308AF" w:rsidRDefault="004308AF" w:rsidP="0002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– музыкаль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"Вот как хорошо" муз.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слушание "Жалоба" муз. А. Гречанинова; пение "Сорока" муз. С. Железнова</w:t>
            </w:r>
          </w:p>
          <w:p w:rsidR="0002621B" w:rsidRPr="004A47C8" w:rsidRDefault="0002621B" w:rsidP="00026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B7335F" w:rsidRPr="004A47C8" w:rsidRDefault="00B7335F" w:rsidP="0002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29 "Кто как говорит" стр. 90 Д.Н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1-2 лет"</w:t>
            </w:r>
          </w:p>
        </w:tc>
        <w:tc>
          <w:tcPr>
            <w:tcW w:w="2410" w:type="dxa"/>
          </w:tcPr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  <w:p w:rsidR="004308AF" w:rsidRDefault="004308AF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AF" w:rsidRDefault="004308AF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AF" w:rsidRDefault="004308AF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AF" w:rsidRDefault="004308AF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3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7B2C" w:rsidRPr="004A47C8" w:rsidRDefault="000E7B2C" w:rsidP="00296606">
      <w:pPr>
        <w:rPr>
          <w:rFonts w:ascii="Times New Roman" w:hAnsi="Times New Roman" w:cs="Times New Roman"/>
          <w:sz w:val="24"/>
          <w:szCs w:val="24"/>
        </w:rPr>
      </w:pPr>
    </w:p>
    <w:p w:rsidR="00B2600C" w:rsidRPr="004A47C8" w:rsidRDefault="00B2600C" w:rsidP="00296606">
      <w:pPr>
        <w:rPr>
          <w:rFonts w:ascii="Times New Roman" w:hAnsi="Times New Roman" w:cs="Times New Roman"/>
          <w:sz w:val="24"/>
          <w:szCs w:val="24"/>
        </w:rPr>
      </w:pPr>
    </w:p>
    <w:p w:rsidR="00B2600C" w:rsidRPr="004A47C8" w:rsidRDefault="00B2600C" w:rsidP="00296606">
      <w:pPr>
        <w:rPr>
          <w:rFonts w:ascii="Times New Roman" w:hAnsi="Times New Roman" w:cs="Times New Roman"/>
          <w:sz w:val="24"/>
          <w:szCs w:val="24"/>
        </w:rPr>
      </w:pPr>
    </w:p>
    <w:p w:rsidR="00B2600C" w:rsidRDefault="00B2600C" w:rsidP="00296606">
      <w:pPr>
        <w:rPr>
          <w:rFonts w:ascii="Times New Roman" w:hAnsi="Times New Roman" w:cs="Times New Roman"/>
          <w:sz w:val="24"/>
          <w:szCs w:val="24"/>
        </w:rPr>
      </w:pPr>
    </w:p>
    <w:p w:rsidR="004308AF" w:rsidRPr="004A47C8" w:rsidRDefault="004308AF" w:rsidP="00296606">
      <w:pPr>
        <w:rPr>
          <w:rFonts w:ascii="Times New Roman" w:hAnsi="Times New Roman" w:cs="Times New Roman"/>
          <w:sz w:val="24"/>
          <w:szCs w:val="24"/>
        </w:rPr>
      </w:pPr>
    </w:p>
    <w:p w:rsidR="00B2600C" w:rsidRPr="004A47C8" w:rsidRDefault="00B2600C" w:rsidP="00296606">
      <w:pPr>
        <w:rPr>
          <w:rFonts w:ascii="Times New Roman" w:hAnsi="Times New Roman" w:cs="Times New Roman"/>
          <w:sz w:val="24"/>
          <w:szCs w:val="24"/>
        </w:rPr>
      </w:pPr>
    </w:p>
    <w:p w:rsidR="000E7B2C" w:rsidRPr="004A47C8" w:rsidRDefault="000E7B2C" w:rsidP="000E7B2C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20 – 24 мая</w:t>
      </w:r>
    </w:p>
    <w:tbl>
      <w:tblPr>
        <w:tblStyle w:val="a4"/>
        <w:tblW w:w="9606" w:type="dxa"/>
        <w:tblLook w:val="04A0"/>
      </w:tblPr>
      <w:tblGrid>
        <w:gridCol w:w="1951"/>
        <w:gridCol w:w="5245"/>
        <w:gridCol w:w="2410"/>
      </w:tblGrid>
      <w:tr w:rsidR="000E7B2C" w:rsidRPr="004A47C8" w:rsidTr="001579E2">
        <w:tc>
          <w:tcPr>
            <w:tcW w:w="1951" w:type="dxa"/>
            <w:vAlign w:val="center"/>
          </w:tcPr>
          <w:p w:rsidR="000E7B2C" w:rsidRPr="004A47C8" w:rsidRDefault="000E7B2C" w:rsidP="009C1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0E7B2C" w:rsidRPr="004A47C8" w:rsidRDefault="000E7B2C" w:rsidP="009C1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0E7B2C" w:rsidRPr="004A47C8" w:rsidRDefault="000E7B2C" w:rsidP="009C1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02621B" w:rsidRPr="004A47C8" w:rsidTr="001579E2">
        <w:tc>
          <w:tcPr>
            <w:tcW w:w="1951" w:type="dxa"/>
            <w:vAlign w:val="center"/>
          </w:tcPr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0 мая</w:t>
            </w:r>
          </w:p>
        </w:tc>
        <w:tc>
          <w:tcPr>
            <w:tcW w:w="5245" w:type="dxa"/>
          </w:tcPr>
          <w:p w:rsidR="0002621B" w:rsidRPr="004A47C8" w:rsidRDefault="001579E2" w:rsidP="00026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Расширение ориентировки в </w:t>
            </w:r>
            <w:r w:rsidR="0002621B"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ем и развитие речи</w:t>
            </w:r>
          </w:p>
          <w:p w:rsidR="00B7335F" w:rsidRPr="004A47C8" w:rsidRDefault="00B7335F" w:rsidP="0002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30 "Муравейник" стр. 94 Д.Н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1-2 лет"</w:t>
            </w:r>
          </w:p>
          <w:p w:rsidR="00B7335F" w:rsidRPr="004A47C8" w:rsidRDefault="0002621B" w:rsidP="00B7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движений</w:t>
            </w:r>
            <w:r w:rsidR="00B71B25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B25" w:rsidRPr="004A47C8" w:rsidRDefault="00B71B25" w:rsidP="00B7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5 стр. 132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02621B" w:rsidRPr="004A47C8" w:rsidRDefault="0002621B" w:rsidP="00026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08AF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308AF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9.15-9.23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2 подгруппа)</w:t>
            </w:r>
          </w:p>
          <w:p w:rsidR="004308AF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08 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308AF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3 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02621B" w:rsidRPr="004A47C8" w:rsidTr="001579E2">
        <w:tc>
          <w:tcPr>
            <w:tcW w:w="1951" w:type="dxa"/>
            <w:vAlign w:val="center"/>
          </w:tcPr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мая </w:t>
            </w:r>
          </w:p>
        </w:tc>
        <w:tc>
          <w:tcPr>
            <w:tcW w:w="5245" w:type="dxa"/>
          </w:tcPr>
          <w:p w:rsidR="0002621B" w:rsidRPr="004A47C8" w:rsidRDefault="0002621B" w:rsidP="00026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С дидактическим материалом </w:t>
            </w:r>
          </w:p>
          <w:p w:rsidR="00B2600C" w:rsidRPr="004A47C8" w:rsidRDefault="00B2600C" w:rsidP="0002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A42B2C" w:rsidRPr="004A47C8">
              <w:rPr>
                <w:rFonts w:ascii="Times New Roman" w:hAnsi="Times New Roman" w:cs="Times New Roman"/>
                <w:sz w:val="24"/>
                <w:szCs w:val="24"/>
              </w:rPr>
              <w:t>Поймай солнечного зайчика" стр. 157 Н.А. Карпухина</w:t>
            </w:r>
          </w:p>
          <w:p w:rsidR="00A42B2C" w:rsidRPr="004A47C8" w:rsidRDefault="00A42B2C" w:rsidP="00026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AF" w:rsidRDefault="0002621B" w:rsidP="0002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Со строительным материалом</w:t>
            </w:r>
            <w:r w:rsidR="002B05E6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621B" w:rsidRPr="004A47C8" w:rsidRDefault="002B05E6" w:rsidP="0002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Постройка лесенок из кубиков и кирпичиков" стр. 134 С.Л. Новоселова</w:t>
            </w:r>
            <w:r w:rsidR="005A16EF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Дидактические игры и занятия с детьми раннего возраста"</w:t>
            </w:r>
          </w:p>
        </w:tc>
        <w:tc>
          <w:tcPr>
            <w:tcW w:w="2410" w:type="dxa"/>
          </w:tcPr>
          <w:p w:rsidR="004308AF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308AF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9.15-9.23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2 подгруппа)</w:t>
            </w:r>
          </w:p>
          <w:p w:rsidR="004308AF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10 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308AF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5 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02621B" w:rsidRPr="004A47C8" w:rsidTr="001579E2">
        <w:tc>
          <w:tcPr>
            <w:tcW w:w="1951" w:type="dxa"/>
            <w:vAlign w:val="center"/>
          </w:tcPr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мая </w:t>
            </w:r>
          </w:p>
        </w:tc>
        <w:tc>
          <w:tcPr>
            <w:tcW w:w="5245" w:type="dxa"/>
          </w:tcPr>
          <w:p w:rsidR="0002621B" w:rsidRDefault="0002621B" w:rsidP="00026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4308AF" w:rsidRPr="004308AF" w:rsidRDefault="004308AF" w:rsidP="0002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"Пение птиц" – музыкаль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Птички летают" муз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"Три подружки" муз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пение 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6B3825">
              <w:rPr>
                <w:rFonts w:ascii="Times New Roman" w:hAnsi="Times New Roman" w:cs="Times New Roman"/>
                <w:sz w:val="24"/>
                <w:szCs w:val="24"/>
              </w:rPr>
              <w:t>муз. С Желез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621B" w:rsidRPr="004A47C8" w:rsidRDefault="0002621B" w:rsidP="00026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B7335F" w:rsidRPr="004A47C8" w:rsidRDefault="00B7335F" w:rsidP="0002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31 "Паутина для паука" стр. 96 Д.Н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1-2 лет"</w:t>
            </w:r>
          </w:p>
        </w:tc>
        <w:tc>
          <w:tcPr>
            <w:tcW w:w="2410" w:type="dxa"/>
          </w:tcPr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8.50-9.00 </w:t>
            </w:r>
          </w:p>
          <w:p w:rsidR="004308AF" w:rsidRDefault="004308AF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AF" w:rsidRDefault="004308AF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AF" w:rsidRDefault="004308AF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AF" w:rsidRDefault="004308AF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AF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10 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308AF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5 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02621B" w:rsidRPr="004A47C8" w:rsidTr="001579E2">
        <w:tc>
          <w:tcPr>
            <w:tcW w:w="1951" w:type="dxa"/>
            <w:vAlign w:val="center"/>
          </w:tcPr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3 мая</w:t>
            </w:r>
          </w:p>
        </w:tc>
        <w:tc>
          <w:tcPr>
            <w:tcW w:w="5245" w:type="dxa"/>
          </w:tcPr>
          <w:p w:rsidR="00B7335F" w:rsidRPr="004A47C8" w:rsidRDefault="0002621B" w:rsidP="0002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движений</w:t>
            </w:r>
            <w:r w:rsidR="00B71B25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621B" w:rsidRPr="004A47C8" w:rsidRDefault="00B71B25" w:rsidP="0002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6 стр. 133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02746E" w:rsidRPr="004A47C8" w:rsidRDefault="0002746E" w:rsidP="00026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21B" w:rsidRPr="004A47C8" w:rsidRDefault="0002621B" w:rsidP="00026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02746E" w:rsidRPr="004A47C8" w:rsidRDefault="0002746E" w:rsidP="0002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Пронеси шарик в ложке" стр. 158 Н.А. Карпухина</w:t>
            </w:r>
          </w:p>
        </w:tc>
        <w:tc>
          <w:tcPr>
            <w:tcW w:w="2410" w:type="dxa"/>
          </w:tcPr>
          <w:p w:rsidR="004308AF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10 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308AF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4308AF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08 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308AF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3 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02621B" w:rsidRPr="004A47C8" w:rsidTr="001579E2">
        <w:tc>
          <w:tcPr>
            <w:tcW w:w="1951" w:type="dxa"/>
            <w:vAlign w:val="center"/>
          </w:tcPr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4 мая</w:t>
            </w:r>
          </w:p>
        </w:tc>
        <w:tc>
          <w:tcPr>
            <w:tcW w:w="5245" w:type="dxa"/>
          </w:tcPr>
          <w:p w:rsidR="0002621B" w:rsidRDefault="0002621B" w:rsidP="00026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4308AF" w:rsidRPr="004308AF" w:rsidRDefault="004308AF" w:rsidP="0002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 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ать" – музыкально-ритмические движения "Птички летают" муз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"Три подружки" муз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пение 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6B3825">
              <w:rPr>
                <w:rFonts w:ascii="Times New Roman" w:hAnsi="Times New Roman" w:cs="Times New Roman"/>
                <w:sz w:val="24"/>
                <w:szCs w:val="24"/>
              </w:rPr>
              <w:t>муз. С Желез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621B" w:rsidRPr="004A47C8" w:rsidRDefault="0002621B" w:rsidP="00026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B7335F" w:rsidRPr="004A47C8" w:rsidRDefault="00B7335F" w:rsidP="0002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32 "Бабочка" стр. 100 Д.Н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1-2 лет"</w:t>
            </w:r>
          </w:p>
        </w:tc>
        <w:tc>
          <w:tcPr>
            <w:tcW w:w="2410" w:type="dxa"/>
          </w:tcPr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  <w:p w:rsidR="004308AF" w:rsidRDefault="004308AF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AF" w:rsidRDefault="004308AF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AF" w:rsidRDefault="004308AF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AF" w:rsidRDefault="004308AF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3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7B2C" w:rsidRPr="004A47C8" w:rsidRDefault="000E7B2C" w:rsidP="00296606">
      <w:pPr>
        <w:rPr>
          <w:rFonts w:ascii="Times New Roman" w:hAnsi="Times New Roman" w:cs="Times New Roman"/>
          <w:sz w:val="24"/>
          <w:szCs w:val="24"/>
        </w:rPr>
      </w:pPr>
    </w:p>
    <w:p w:rsidR="0002746E" w:rsidRPr="004A47C8" w:rsidRDefault="0002746E" w:rsidP="00296606">
      <w:pPr>
        <w:rPr>
          <w:rFonts w:ascii="Times New Roman" w:hAnsi="Times New Roman" w:cs="Times New Roman"/>
          <w:sz w:val="24"/>
          <w:szCs w:val="24"/>
        </w:rPr>
      </w:pPr>
    </w:p>
    <w:p w:rsidR="0002746E" w:rsidRPr="004A47C8" w:rsidRDefault="0002746E" w:rsidP="00296606">
      <w:pPr>
        <w:rPr>
          <w:rFonts w:ascii="Times New Roman" w:hAnsi="Times New Roman" w:cs="Times New Roman"/>
          <w:sz w:val="24"/>
          <w:szCs w:val="24"/>
        </w:rPr>
      </w:pPr>
    </w:p>
    <w:p w:rsidR="0002746E" w:rsidRPr="004A47C8" w:rsidRDefault="0002746E" w:rsidP="00296606">
      <w:pPr>
        <w:rPr>
          <w:rFonts w:ascii="Times New Roman" w:hAnsi="Times New Roman" w:cs="Times New Roman"/>
          <w:sz w:val="24"/>
          <w:szCs w:val="24"/>
        </w:rPr>
      </w:pPr>
    </w:p>
    <w:p w:rsidR="0002746E" w:rsidRPr="004A47C8" w:rsidRDefault="0002746E" w:rsidP="00296606">
      <w:pPr>
        <w:rPr>
          <w:rFonts w:ascii="Times New Roman" w:hAnsi="Times New Roman" w:cs="Times New Roman"/>
          <w:sz w:val="24"/>
          <w:szCs w:val="24"/>
        </w:rPr>
      </w:pPr>
    </w:p>
    <w:p w:rsidR="0002746E" w:rsidRDefault="0002746E" w:rsidP="00296606">
      <w:pPr>
        <w:rPr>
          <w:rFonts w:ascii="Times New Roman" w:hAnsi="Times New Roman" w:cs="Times New Roman"/>
          <w:sz w:val="24"/>
          <w:szCs w:val="24"/>
        </w:rPr>
      </w:pPr>
    </w:p>
    <w:p w:rsidR="004308AF" w:rsidRPr="004A47C8" w:rsidRDefault="004308AF" w:rsidP="00296606">
      <w:pPr>
        <w:rPr>
          <w:rFonts w:ascii="Times New Roman" w:hAnsi="Times New Roman" w:cs="Times New Roman"/>
          <w:sz w:val="24"/>
          <w:szCs w:val="24"/>
        </w:rPr>
      </w:pPr>
    </w:p>
    <w:p w:rsidR="000E7B2C" w:rsidRPr="004A47C8" w:rsidRDefault="000E7B2C" w:rsidP="000E7B2C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 w:rsidRPr="004A47C8"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27 – 31 мая</w:t>
      </w:r>
    </w:p>
    <w:tbl>
      <w:tblPr>
        <w:tblStyle w:val="a4"/>
        <w:tblW w:w="9606" w:type="dxa"/>
        <w:tblLook w:val="04A0"/>
      </w:tblPr>
      <w:tblGrid>
        <w:gridCol w:w="1951"/>
        <w:gridCol w:w="5245"/>
        <w:gridCol w:w="2410"/>
      </w:tblGrid>
      <w:tr w:rsidR="000E7B2C" w:rsidRPr="004A47C8" w:rsidTr="001579E2">
        <w:tc>
          <w:tcPr>
            <w:tcW w:w="1951" w:type="dxa"/>
            <w:vAlign w:val="center"/>
          </w:tcPr>
          <w:p w:rsidR="000E7B2C" w:rsidRPr="004A47C8" w:rsidRDefault="000E7B2C" w:rsidP="009C1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  <w:vAlign w:val="center"/>
          </w:tcPr>
          <w:p w:rsidR="000E7B2C" w:rsidRPr="004A47C8" w:rsidRDefault="000E7B2C" w:rsidP="009C1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vAlign w:val="center"/>
          </w:tcPr>
          <w:p w:rsidR="000E7B2C" w:rsidRPr="004A47C8" w:rsidRDefault="000E7B2C" w:rsidP="009C1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02621B" w:rsidRPr="004A47C8" w:rsidTr="001579E2">
        <w:tc>
          <w:tcPr>
            <w:tcW w:w="1951" w:type="dxa"/>
            <w:vAlign w:val="center"/>
          </w:tcPr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7 мая</w:t>
            </w:r>
          </w:p>
        </w:tc>
        <w:tc>
          <w:tcPr>
            <w:tcW w:w="5245" w:type="dxa"/>
          </w:tcPr>
          <w:p w:rsidR="0002621B" w:rsidRPr="004A47C8" w:rsidRDefault="0002621B" w:rsidP="00026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сширение ориентировки в окружающем и развитие речи</w:t>
            </w:r>
          </w:p>
          <w:p w:rsidR="00B66F1F" w:rsidRPr="004A47C8" w:rsidRDefault="00B66F1F" w:rsidP="0002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33 "От большего к </w:t>
            </w:r>
            <w:proofErr w:type="gram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меньшему</w:t>
            </w:r>
            <w:proofErr w:type="gram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" стр.103 Д.Н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1-2 лет"</w:t>
            </w:r>
          </w:p>
          <w:p w:rsidR="00B66F1F" w:rsidRPr="004A47C8" w:rsidRDefault="0002621B" w:rsidP="0002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движений</w:t>
            </w:r>
            <w:r w:rsidR="00B71B25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621B" w:rsidRPr="004A47C8" w:rsidRDefault="00B71B25" w:rsidP="0002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7 стр. 133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</w:tc>
        <w:tc>
          <w:tcPr>
            <w:tcW w:w="2410" w:type="dxa"/>
          </w:tcPr>
          <w:p w:rsidR="004308AF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308AF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B66F1F" w:rsidRPr="004A47C8" w:rsidRDefault="00B66F1F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AF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08 </w:t>
            </w:r>
          </w:p>
          <w:p w:rsidR="0002621B" w:rsidRPr="004A47C8" w:rsidRDefault="004308AF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2621B" w:rsidRPr="004A47C8">
              <w:rPr>
                <w:rFonts w:ascii="Times New Roman" w:hAnsi="Times New Roman" w:cs="Times New Roman"/>
                <w:sz w:val="24"/>
                <w:szCs w:val="24"/>
              </w:rPr>
              <w:t>1 подгруппа)</w:t>
            </w:r>
          </w:p>
          <w:p w:rsidR="004308AF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3 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02621B" w:rsidRPr="004A47C8" w:rsidTr="001579E2">
        <w:tc>
          <w:tcPr>
            <w:tcW w:w="1951" w:type="dxa"/>
            <w:vAlign w:val="center"/>
          </w:tcPr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 мая </w:t>
            </w:r>
          </w:p>
        </w:tc>
        <w:tc>
          <w:tcPr>
            <w:tcW w:w="5245" w:type="dxa"/>
          </w:tcPr>
          <w:p w:rsidR="0002621B" w:rsidRPr="004A47C8" w:rsidRDefault="0002621B" w:rsidP="00026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С дидактическим материалом </w:t>
            </w:r>
          </w:p>
          <w:p w:rsidR="0002746E" w:rsidRPr="004A47C8" w:rsidRDefault="0002746E" w:rsidP="0002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Научимся завинчивать гайки" стр. 179 Н.А. Карпухина</w:t>
            </w:r>
          </w:p>
          <w:p w:rsidR="0002746E" w:rsidRPr="004A47C8" w:rsidRDefault="0002746E" w:rsidP="00026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21B" w:rsidRPr="004A47C8" w:rsidRDefault="0002621B" w:rsidP="0002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Со строительным материалом</w:t>
            </w:r>
            <w:r w:rsidR="002B05E6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Постройка домика" стр. 134 С.Л. Новоселова</w:t>
            </w:r>
            <w:r w:rsidR="005A16EF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Дидактические игры и занятия с детьми раннего возраста"</w:t>
            </w:r>
          </w:p>
        </w:tc>
        <w:tc>
          <w:tcPr>
            <w:tcW w:w="2410" w:type="dxa"/>
          </w:tcPr>
          <w:p w:rsidR="004308AF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00-9.08 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308AF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4308AF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10 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308AF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5 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02621B" w:rsidRPr="004A47C8" w:rsidTr="001579E2">
        <w:tc>
          <w:tcPr>
            <w:tcW w:w="1951" w:type="dxa"/>
            <w:vAlign w:val="center"/>
          </w:tcPr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мая </w:t>
            </w:r>
          </w:p>
        </w:tc>
        <w:tc>
          <w:tcPr>
            <w:tcW w:w="5245" w:type="dxa"/>
          </w:tcPr>
          <w:p w:rsidR="0002621B" w:rsidRDefault="0002621B" w:rsidP="00026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4308AF" w:rsidRPr="001D194A" w:rsidRDefault="001D194A" w:rsidP="0002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"Мы дружим" – музыкаль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Марш и бег" муз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"Три подружки" муз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пение 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6B3825">
              <w:rPr>
                <w:rFonts w:ascii="Times New Roman" w:hAnsi="Times New Roman" w:cs="Times New Roman"/>
                <w:sz w:val="24"/>
                <w:szCs w:val="24"/>
              </w:rPr>
              <w:t>муз. С Желез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621B" w:rsidRPr="004A47C8" w:rsidRDefault="0002621B" w:rsidP="00026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а в окружающем и развитие речи</w:t>
            </w:r>
          </w:p>
          <w:p w:rsidR="00B66F1F" w:rsidRPr="004A47C8" w:rsidRDefault="00B66F1F" w:rsidP="0002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92 "Бабочка" стр. 229 А.В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Найбауэр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, О.В. Куракина "Развивающие игровые сеансы""</w:t>
            </w:r>
          </w:p>
        </w:tc>
        <w:tc>
          <w:tcPr>
            <w:tcW w:w="2410" w:type="dxa"/>
          </w:tcPr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8.50-9.00 </w:t>
            </w:r>
          </w:p>
          <w:p w:rsidR="001D194A" w:rsidRDefault="001D194A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94A" w:rsidRDefault="001D194A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94A" w:rsidRDefault="001D194A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94A" w:rsidRDefault="001D194A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AF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10 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4308AF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15-16.25 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</w:tc>
      </w:tr>
      <w:tr w:rsidR="0002621B" w:rsidRPr="004A47C8" w:rsidTr="001579E2">
        <w:tc>
          <w:tcPr>
            <w:tcW w:w="1951" w:type="dxa"/>
            <w:vAlign w:val="center"/>
          </w:tcPr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30 мая</w:t>
            </w:r>
          </w:p>
        </w:tc>
        <w:tc>
          <w:tcPr>
            <w:tcW w:w="5245" w:type="dxa"/>
          </w:tcPr>
          <w:p w:rsidR="0002746E" w:rsidRPr="004A47C8" w:rsidRDefault="0002621B" w:rsidP="0002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движений</w:t>
            </w:r>
            <w:r w:rsidR="00B71B25"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621B" w:rsidRPr="004A47C8" w:rsidRDefault="00B71B25" w:rsidP="0002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8 стр. 134 С.Я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для малышей"</w:t>
            </w:r>
          </w:p>
          <w:p w:rsidR="0002746E" w:rsidRPr="004A47C8" w:rsidRDefault="0002746E" w:rsidP="00026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21B" w:rsidRPr="004A47C8" w:rsidRDefault="0002621B" w:rsidP="00026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С дидактическим материалом </w:t>
            </w:r>
          </w:p>
          <w:p w:rsidR="0002746E" w:rsidRPr="004A47C8" w:rsidRDefault="0002746E" w:rsidP="0002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"Поможем бабушке" стр. 179 Н.А. Карпухина</w:t>
            </w:r>
          </w:p>
        </w:tc>
        <w:tc>
          <w:tcPr>
            <w:tcW w:w="2410" w:type="dxa"/>
          </w:tcPr>
          <w:p w:rsidR="004308AF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(1 подгруппа)</w:t>
            </w:r>
          </w:p>
          <w:p w:rsidR="004308AF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9.15-9.23 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2 подгруппа)</w:t>
            </w:r>
          </w:p>
          <w:p w:rsidR="004308AF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16.00-16.08 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3 (2 подгруппа)</w:t>
            </w:r>
          </w:p>
        </w:tc>
      </w:tr>
      <w:tr w:rsidR="0002621B" w:rsidRPr="004A47C8" w:rsidTr="001579E2">
        <w:tc>
          <w:tcPr>
            <w:tcW w:w="1951" w:type="dxa"/>
            <w:vAlign w:val="center"/>
          </w:tcPr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31 мая</w:t>
            </w:r>
          </w:p>
        </w:tc>
        <w:tc>
          <w:tcPr>
            <w:tcW w:w="5245" w:type="dxa"/>
          </w:tcPr>
          <w:p w:rsidR="0002621B" w:rsidRDefault="0002621B" w:rsidP="00026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1D194A" w:rsidRPr="001D194A" w:rsidRDefault="001D194A" w:rsidP="0002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 "Скоро лето" – музыкаль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Марш и бег" муз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"Три подружки" муз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пение 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6B3825">
              <w:rPr>
                <w:rFonts w:ascii="Times New Roman" w:hAnsi="Times New Roman" w:cs="Times New Roman"/>
                <w:sz w:val="24"/>
                <w:szCs w:val="24"/>
              </w:rPr>
              <w:t>муз. С Желез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621B" w:rsidRPr="004A47C8" w:rsidRDefault="0002621B" w:rsidP="00026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b/>
                <w:sz w:val="24"/>
                <w:szCs w:val="24"/>
              </w:rPr>
              <w:t>2. Расширение ориентировки в окружающем и развитие речи</w:t>
            </w:r>
          </w:p>
          <w:p w:rsidR="00B66F1F" w:rsidRPr="004A47C8" w:rsidRDefault="00B66F1F" w:rsidP="0002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№34 "Мост через ручей" стр. 106 Д.Н. </w:t>
            </w:r>
            <w:proofErr w:type="spellStart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rFonts w:ascii="Times New Roman" w:hAnsi="Times New Roman" w:cs="Times New Roman"/>
                <w:sz w:val="24"/>
                <w:szCs w:val="24"/>
              </w:rPr>
              <w:t xml:space="preserve"> "Игровые занятия с детьми 1-2 лет"</w:t>
            </w:r>
          </w:p>
        </w:tc>
        <w:tc>
          <w:tcPr>
            <w:tcW w:w="2410" w:type="dxa"/>
          </w:tcPr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  <w:p w:rsidR="001D194A" w:rsidRDefault="001D194A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94A" w:rsidRDefault="001D194A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94A" w:rsidRDefault="001D194A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94A" w:rsidRDefault="001D194A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C8">
              <w:rPr>
                <w:rFonts w:ascii="Times New Roman" w:hAnsi="Times New Roman" w:cs="Times New Roman"/>
                <w:sz w:val="24"/>
                <w:szCs w:val="24"/>
              </w:rPr>
              <w:t>16.15-16.23</w:t>
            </w:r>
          </w:p>
          <w:p w:rsidR="0002621B" w:rsidRPr="004A47C8" w:rsidRDefault="0002621B" w:rsidP="0002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1DC5" w:rsidRPr="004A47C8" w:rsidRDefault="009C1DC5" w:rsidP="00296606">
      <w:pPr>
        <w:rPr>
          <w:rFonts w:ascii="Times New Roman" w:hAnsi="Times New Roman" w:cs="Times New Roman"/>
          <w:sz w:val="24"/>
          <w:szCs w:val="24"/>
        </w:rPr>
      </w:pPr>
    </w:p>
    <w:sectPr w:rsidR="009C1DC5" w:rsidRPr="004A47C8" w:rsidSect="00A3266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4FE" w:rsidRDefault="002B74FE" w:rsidP="00FB7527">
      <w:pPr>
        <w:spacing w:after="0" w:line="240" w:lineRule="auto"/>
      </w:pPr>
      <w:r>
        <w:separator/>
      </w:r>
    </w:p>
  </w:endnote>
  <w:endnote w:type="continuationSeparator" w:id="0">
    <w:p w:rsidR="002B74FE" w:rsidRDefault="002B74FE" w:rsidP="00FB7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4FE" w:rsidRDefault="002B74FE" w:rsidP="00FB7527">
      <w:pPr>
        <w:spacing w:after="0" w:line="240" w:lineRule="auto"/>
      </w:pPr>
      <w:r>
        <w:separator/>
      </w:r>
    </w:p>
  </w:footnote>
  <w:footnote w:type="continuationSeparator" w:id="0">
    <w:p w:rsidR="002B74FE" w:rsidRDefault="002B74FE" w:rsidP="00FB7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D4920"/>
    <w:multiLevelType w:val="hybridMultilevel"/>
    <w:tmpl w:val="C5A61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14CA0"/>
    <w:multiLevelType w:val="hybridMultilevel"/>
    <w:tmpl w:val="5262DBD6"/>
    <w:lvl w:ilvl="0" w:tplc="3C6ED8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60156"/>
    <w:multiLevelType w:val="hybridMultilevel"/>
    <w:tmpl w:val="CBFC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1A6"/>
    <w:rsid w:val="000147C3"/>
    <w:rsid w:val="000152AC"/>
    <w:rsid w:val="00026045"/>
    <w:rsid w:val="0002621B"/>
    <w:rsid w:val="0002746E"/>
    <w:rsid w:val="000275A9"/>
    <w:rsid w:val="000458C7"/>
    <w:rsid w:val="000722ED"/>
    <w:rsid w:val="000E7B2C"/>
    <w:rsid w:val="000F6DC9"/>
    <w:rsid w:val="00115909"/>
    <w:rsid w:val="001461A6"/>
    <w:rsid w:val="001579E2"/>
    <w:rsid w:val="00157C3C"/>
    <w:rsid w:val="001921AF"/>
    <w:rsid w:val="001C4E9C"/>
    <w:rsid w:val="001D194A"/>
    <w:rsid w:val="001F5710"/>
    <w:rsid w:val="002058D3"/>
    <w:rsid w:val="002154E1"/>
    <w:rsid w:val="00235D48"/>
    <w:rsid w:val="0026324A"/>
    <w:rsid w:val="00293670"/>
    <w:rsid w:val="00294F4E"/>
    <w:rsid w:val="00296606"/>
    <w:rsid w:val="002974E2"/>
    <w:rsid w:val="002B05E6"/>
    <w:rsid w:val="002B40B9"/>
    <w:rsid w:val="002B74FE"/>
    <w:rsid w:val="002D0B2C"/>
    <w:rsid w:val="002D2B22"/>
    <w:rsid w:val="002E4357"/>
    <w:rsid w:val="002F2F29"/>
    <w:rsid w:val="00305904"/>
    <w:rsid w:val="00307E50"/>
    <w:rsid w:val="0032146B"/>
    <w:rsid w:val="0033187F"/>
    <w:rsid w:val="00337810"/>
    <w:rsid w:val="00372E5A"/>
    <w:rsid w:val="00382B47"/>
    <w:rsid w:val="003B6E0A"/>
    <w:rsid w:val="004308AF"/>
    <w:rsid w:val="00430E83"/>
    <w:rsid w:val="0043306B"/>
    <w:rsid w:val="004334F3"/>
    <w:rsid w:val="00447D32"/>
    <w:rsid w:val="0047451F"/>
    <w:rsid w:val="00490420"/>
    <w:rsid w:val="004A47C8"/>
    <w:rsid w:val="004A70ED"/>
    <w:rsid w:val="004B558B"/>
    <w:rsid w:val="004E40B7"/>
    <w:rsid w:val="004F3381"/>
    <w:rsid w:val="004F54DD"/>
    <w:rsid w:val="004F69B6"/>
    <w:rsid w:val="005049B2"/>
    <w:rsid w:val="005149CC"/>
    <w:rsid w:val="0052064D"/>
    <w:rsid w:val="005561AF"/>
    <w:rsid w:val="005719E9"/>
    <w:rsid w:val="00574DB0"/>
    <w:rsid w:val="005A16EF"/>
    <w:rsid w:val="005C6820"/>
    <w:rsid w:val="005D6204"/>
    <w:rsid w:val="006108BD"/>
    <w:rsid w:val="00641C15"/>
    <w:rsid w:val="00641F72"/>
    <w:rsid w:val="00642AD0"/>
    <w:rsid w:val="0065471B"/>
    <w:rsid w:val="00685BA7"/>
    <w:rsid w:val="006B3825"/>
    <w:rsid w:val="007206C8"/>
    <w:rsid w:val="007232F4"/>
    <w:rsid w:val="00734ED0"/>
    <w:rsid w:val="00751F65"/>
    <w:rsid w:val="00763FB1"/>
    <w:rsid w:val="00782A07"/>
    <w:rsid w:val="007967C5"/>
    <w:rsid w:val="007A30E0"/>
    <w:rsid w:val="007E0471"/>
    <w:rsid w:val="00801211"/>
    <w:rsid w:val="00821086"/>
    <w:rsid w:val="0088372E"/>
    <w:rsid w:val="008928CC"/>
    <w:rsid w:val="00892F3E"/>
    <w:rsid w:val="008B18A2"/>
    <w:rsid w:val="008C3931"/>
    <w:rsid w:val="008E2C8E"/>
    <w:rsid w:val="008E59AC"/>
    <w:rsid w:val="0090767D"/>
    <w:rsid w:val="009333F6"/>
    <w:rsid w:val="00964758"/>
    <w:rsid w:val="00974406"/>
    <w:rsid w:val="009818A5"/>
    <w:rsid w:val="00994F2B"/>
    <w:rsid w:val="009B3BAE"/>
    <w:rsid w:val="009C194F"/>
    <w:rsid w:val="009C1DC5"/>
    <w:rsid w:val="009C7D15"/>
    <w:rsid w:val="009F5CF0"/>
    <w:rsid w:val="00A01563"/>
    <w:rsid w:val="00A14FF9"/>
    <w:rsid w:val="00A1795F"/>
    <w:rsid w:val="00A27043"/>
    <w:rsid w:val="00A32666"/>
    <w:rsid w:val="00A405E3"/>
    <w:rsid w:val="00A42B2C"/>
    <w:rsid w:val="00A60DD4"/>
    <w:rsid w:val="00A82AD2"/>
    <w:rsid w:val="00A973C3"/>
    <w:rsid w:val="00AA1976"/>
    <w:rsid w:val="00AE1C11"/>
    <w:rsid w:val="00AF5E20"/>
    <w:rsid w:val="00B033AE"/>
    <w:rsid w:val="00B1581F"/>
    <w:rsid w:val="00B2600C"/>
    <w:rsid w:val="00B27EB1"/>
    <w:rsid w:val="00B35B10"/>
    <w:rsid w:val="00B66F1F"/>
    <w:rsid w:val="00B71B25"/>
    <w:rsid w:val="00B71EBF"/>
    <w:rsid w:val="00B7335F"/>
    <w:rsid w:val="00B96EDE"/>
    <w:rsid w:val="00BC0C0A"/>
    <w:rsid w:val="00BD035D"/>
    <w:rsid w:val="00BD6B0F"/>
    <w:rsid w:val="00BE1B65"/>
    <w:rsid w:val="00C5179E"/>
    <w:rsid w:val="00C870F0"/>
    <w:rsid w:val="00C951FD"/>
    <w:rsid w:val="00CA78D7"/>
    <w:rsid w:val="00D0649F"/>
    <w:rsid w:val="00D40585"/>
    <w:rsid w:val="00D459D5"/>
    <w:rsid w:val="00D51356"/>
    <w:rsid w:val="00D716B4"/>
    <w:rsid w:val="00DA2E84"/>
    <w:rsid w:val="00DD76AB"/>
    <w:rsid w:val="00E22011"/>
    <w:rsid w:val="00E236DD"/>
    <w:rsid w:val="00E65484"/>
    <w:rsid w:val="00E965CE"/>
    <w:rsid w:val="00EA6D17"/>
    <w:rsid w:val="00EB04E3"/>
    <w:rsid w:val="00EC68A7"/>
    <w:rsid w:val="00F25613"/>
    <w:rsid w:val="00F3271F"/>
    <w:rsid w:val="00F54414"/>
    <w:rsid w:val="00FA03A1"/>
    <w:rsid w:val="00FB5C57"/>
    <w:rsid w:val="00FB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1A6"/>
    <w:pPr>
      <w:ind w:left="720"/>
      <w:contextualSpacing/>
    </w:pPr>
  </w:style>
  <w:style w:type="table" w:styleId="a4">
    <w:name w:val="Table Grid"/>
    <w:basedOn w:val="a1"/>
    <w:uiPriority w:val="59"/>
    <w:rsid w:val="00146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B7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7527"/>
  </w:style>
  <w:style w:type="paragraph" w:styleId="a7">
    <w:name w:val="footer"/>
    <w:basedOn w:val="a"/>
    <w:link w:val="a8"/>
    <w:uiPriority w:val="99"/>
    <w:unhideWhenUsed/>
    <w:rsid w:val="00FB7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75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D8614-9A2E-435B-A875-DE16EC28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34</Pages>
  <Words>10083</Words>
  <Characters>57479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8</cp:revision>
  <dcterms:created xsi:type="dcterms:W3CDTF">2023-08-16T10:01:00Z</dcterms:created>
  <dcterms:modified xsi:type="dcterms:W3CDTF">2023-09-21T09:37:00Z</dcterms:modified>
</cp:coreProperties>
</file>